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2FD0" w14:textId="77777777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30FDE526" w14:textId="24C0EF99" w:rsidR="000D031A" w:rsidRDefault="000D031A" w:rsidP="007021EF">
      <w:pPr>
        <w:spacing w:after="0"/>
        <w:rPr>
          <w:b/>
          <w:bCs/>
          <w:sz w:val="72"/>
          <w:szCs w:val="72"/>
        </w:rPr>
      </w:pPr>
    </w:p>
    <w:p w14:paraId="18B498B3" w14:textId="77777777" w:rsidR="00DB15BA" w:rsidRDefault="00DB15BA" w:rsidP="007021EF">
      <w:pPr>
        <w:spacing w:after="0"/>
        <w:rPr>
          <w:b/>
          <w:bCs/>
          <w:sz w:val="72"/>
          <w:szCs w:val="72"/>
        </w:rPr>
      </w:pPr>
    </w:p>
    <w:p w14:paraId="097785BF" w14:textId="77777777" w:rsidR="00F422A5" w:rsidRPr="00F422A5" w:rsidRDefault="00F422A5" w:rsidP="007021EF">
      <w:pPr>
        <w:spacing w:after="0"/>
        <w:rPr>
          <w:b/>
          <w:bCs/>
          <w:sz w:val="40"/>
          <w:szCs w:val="40"/>
        </w:rPr>
      </w:pPr>
    </w:p>
    <w:p w14:paraId="3185AF07" w14:textId="6D29CB24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  <w:r w:rsidRPr="000D031A">
        <w:rPr>
          <w:b/>
          <w:bCs/>
          <w:sz w:val="72"/>
          <w:szCs w:val="72"/>
        </w:rPr>
        <w:t>Advance Database Systems</w:t>
      </w:r>
    </w:p>
    <w:p w14:paraId="77630C73" w14:textId="77777777" w:rsidR="00225F0A" w:rsidRDefault="00225F0A" w:rsidP="007021EF">
      <w:pPr>
        <w:spacing w:after="0"/>
        <w:jc w:val="center"/>
        <w:rPr>
          <w:b/>
          <w:bCs/>
          <w:sz w:val="72"/>
          <w:szCs w:val="72"/>
        </w:rPr>
      </w:pPr>
    </w:p>
    <w:p w14:paraId="6182A892" w14:textId="77777777" w:rsidR="00825021" w:rsidRDefault="00825021" w:rsidP="007021EF">
      <w:pPr>
        <w:spacing w:after="0"/>
        <w:jc w:val="center"/>
        <w:rPr>
          <w:b/>
          <w:bCs/>
          <w:sz w:val="72"/>
          <w:szCs w:val="72"/>
        </w:rPr>
      </w:pPr>
      <w:r w:rsidRPr="00825021">
        <w:rPr>
          <w:b/>
          <w:bCs/>
          <w:sz w:val="72"/>
          <w:szCs w:val="72"/>
        </w:rPr>
        <w:t>PostgreSQL Tutorial</w:t>
      </w:r>
    </w:p>
    <w:p w14:paraId="403E6AB9" w14:textId="31AD542A" w:rsidR="00F422A5" w:rsidRPr="000E4D8D" w:rsidRDefault="00F422A5" w:rsidP="007021EF">
      <w:pPr>
        <w:spacing w:after="0"/>
        <w:jc w:val="center"/>
        <w:rPr>
          <w:b/>
          <w:bCs/>
          <w:sz w:val="36"/>
          <w:szCs w:val="36"/>
        </w:rPr>
      </w:pPr>
      <w:r w:rsidRPr="000E4D8D">
        <w:rPr>
          <w:b/>
          <w:bCs/>
          <w:sz w:val="36"/>
          <w:szCs w:val="36"/>
        </w:rPr>
        <w:t>UBUNTU SERVER 20.04 64 bits</w:t>
      </w:r>
    </w:p>
    <w:p w14:paraId="2150D54B" w14:textId="66946025" w:rsidR="000E4D8D" w:rsidRPr="000E4D8D" w:rsidRDefault="000E4D8D" w:rsidP="007021EF">
      <w:pPr>
        <w:spacing w:after="0"/>
        <w:jc w:val="center"/>
        <w:rPr>
          <w:b/>
          <w:bCs/>
          <w:sz w:val="36"/>
          <w:szCs w:val="36"/>
        </w:rPr>
      </w:pPr>
      <w:r w:rsidRPr="000E4D8D">
        <w:rPr>
          <w:b/>
          <w:bCs/>
          <w:sz w:val="36"/>
          <w:szCs w:val="36"/>
        </w:rPr>
        <w:t>PGADMIN 4</w:t>
      </w:r>
    </w:p>
    <w:p w14:paraId="42B8881F" w14:textId="77777777" w:rsidR="00225F0A" w:rsidRDefault="00225F0A" w:rsidP="007021EF">
      <w:pPr>
        <w:spacing w:after="0"/>
        <w:jc w:val="center"/>
        <w:rPr>
          <w:b/>
          <w:bCs/>
          <w:sz w:val="72"/>
          <w:szCs w:val="72"/>
        </w:rPr>
      </w:pPr>
    </w:p>
    <w:p w14:paraId="0A0434A5" w14:textId="2D0C2F0F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y: Ronald M. Baclayon</w:t>
      </w:r>
    </w:p>
    <w:p w14:paraId="2418C504" w14:textId="654AEC9D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06642BCA" w14:textId="4BF09550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679CE8FD" w14:textId="6CD8262C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3B3D539B" w14:textId="3ABD3142" w:rsidR="00AD2A46" w:rsidRDefault="00AD2A46" w:rsidP="007021EF">
      <w:pPr>
        <w:spacing w:after="0"/>
        <w:jc w:val="center"/>
        <w:rPr>
          <w:b/>
          <w:bCs/>
          <w:sz w:val="72"/>
          <w:szCs w:val="72"/>
        </w:rPr>
      </w:pPr>
    </w:p>
    <w:p w14:paraId="3AA6BD44" w14:textId="77777777" w:rsidR="00825FFF" w:rsidRDefault="00825FFF" w:rsidP="008000F4">
      <w:pPr>
        <w:spacing w:after="0"/>
        <w:rPr>
          <w:b/>
          <w:bCs/>
          <w:sz w:val="72"/>
          <w:szCs w:val="72"/>
        </w:rPr>
      </w:pPr>
    </w:p>
    <w:p w14:paraId="270DB894" w14:textId="77777777" w:rsidR="00AD2A46" w:rsidRDefault="00AD2A46" w:rsidP="007021EF">
      <w:pPr>
        <w:spacing w:after="0"/>
        <w:rPr>
          <w:sz w:val="24"/>
          <w:szCs w:val="24"/>
        </w:rPr>
      </w:pPr>
    </w:p>
    <w:p w14:paraId="0ACE10D3" w14:textId="77777777" w:rsidR="001E5408" w:rsidRDefault="001E5408" w:rsidP="007021EF">
      <w:pPr>
        <w:spacing w:after="0"/>
      </w:pPr>
    </w:p>
    <w:p w14:paraId="636E8BF5" w14:textId="75103BAB" w:rsidR="001508F3" w:rsidRPr="00B46F19" w:rsidRDefault="005A2748" w:rsidP="007021EF">
      <w:pPr>
        <w:spacing w:after="0"/>
      </w:pPr>
      <w:r w:rsidRPr="00B46F19">
        <w:lastRenderedPageBreak/>
        <w:t xml:space="preserve">In this PostgreSQL Tutorial </w:t>
      </w:r>
      <w:r w:rsidR="00803EFA" w:rsidRPr="00B46F19">
        <w:t xml:space="preserve">I will show you how to use POSTGRESQL using PGADMIN 4. </w:t>
      </w:r>
    </w:p>
    <w:p w14:paraId="5CBC8EBC" w14:textId="40D3EA67" w:rsidR="00803EFA" w:rsidRPr="00B46F19" w:rsidRDefault="00803EFA" w:rsidP="007021EF">
      <w:pPr>
        <w:spacing w:after="0"/>
      </w:pPr>
    </w:p>
    <w:p w14:paraId="1CD44604" w14:textId="6C384D54" w:rsidR="00803EFA" w:rsidRPr="00B46F19" w:rsidRDefault="00803EFA" w:rsidP="007021EF">
      <w:pPr>
        <w:spacing w:after="0"/>
      </w:pPr>
      <w:r w:rsidRPr="00B46F19">
        <w:t>You can download PGADMIN 4 here:</w:t>
      </w:r>
    </w:p>
    <w:p w14:paraId="5E69DC37" w14:textId="6B1CABCF" w:rsidR="007021EF" w:rsidRDefault="008B237A" w:rsidP="007021EF">
      <w:pPr>
        <w:spacing w:after="0"/>
        <w:rPr>
          <w:b/>
          <w:bCs/>
        </w:rPr>
      </w:pPr>
      <w:hyperlink r:id="rId6" w:history="1">
        <w:r w:rsidRPr="00AC51AF">
          <w:rPr>
            <w:rStyle w:val="Hyperlink"/>
            <w:b/>
            <w:bCs/>
          </w:rPr>
          <w:t>https://www.pgadmin.org/download/</w:t>
        </w:r>
      </w:hyperlink>
    </w:p>
    <w:p w14:paraId="4E404BE4" w14:textId="45F80B4E" w:rsidR="008B237A" w:rsidRDefault="008B237A" w:rsidP="007021EF">
      <w:pPr>
        <w:spacing w:after="0"/>
        <w:rPr>
          <w:b/>
          <w:bCs/>
        </w:rPr>
      </w:pPr>
    </w:p>
    <w:p w14:paraId="57D6777E" w14:textId="3FC63627" w:rsidR="008B237A" w:rsidRDefault="008B237A" w:rsidP="007021EF">
      <w:pPr>
        <w:spacing w:after="0"/>
        <w:rPr>
          <w:b/>
          <w:bCs/>
        </w:rPr>
      </w:pPr>
    </w:p>
    <w:p w14:paraId="321857F3" w14:textId="77777777" w:rsidR="0078189B" w:rsidRDefault="0078189B" w:rsidP="007021EF">
      <w:pPr>
        <w:spacing w:after="0"/>
        <w:rPr>
          <w:b/>
          <w:bCs/>
        </w:rPr>
      </w:pPr>
    </w:p>
    <w:p w14:paraId="68FE5FFD" w14:textId="77777777" w:rsidR="008B237A" w:rsidRDefault="008B237A" w:rsidP="0078189B">
      <w:pPr>
        <w:spacing w:after="0"/>
        <w:rPr>
          <w:b/>
          <w:bCs/>
        </w:rPr>
      </w:pPr>
    </w:p>
    <w:p w14:paraId="6A461DBF" w14:textId="77777777" w:rsidR="008B237A" w:rsidRPr="008B237A" w:rsidRDefault="005B772C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8B237A">
        <w:rPr>
          <w:b/>
          <w:bCs/>
          <w:color w:val="FF0000"/>
          <w:sz w:val="72"/>
          <w:szCs w:val="72"/>
        </w:rPr>
        <w:t>Section 1</w:t>
      </w:r>
    </w:p>
    <w:p w14:paraId="7EE8990B" w14:textId="1AFBB01B" w:rsidR="00A76BFE" w:rsidRDefault="005B772C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8B237A">
        <w:rPr>
          <w:b/>
          <w:bCs/>
          <w:color w:val="FF0000"/>
          <w:sz w:val="72"/>
          <w:szCs w:val="72"/>
        </w:rPr>
        <w:t>Querying Data</w:t>
      </w:r>
    </w:p>
    <w:p w14:paraId="449FC144" w14:textId="6AF2E0B0" w:rsidR="0078189B" w:rsidRDefault="0078189B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02A2B0DC" w14:textId="77777777" w:rsidR="0078189B" w:rsidRDefault="0078189B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1A406074" w14:textId="77777777" w:rsidR="00DD5221" w:rsidRDefault="00DD5221" w:rsidP="00DD5221">
      <w:pPr>
        <w:spacing w:after="0"/>
        <w:rPr>
          <w:b/>
          <w:bCs/>
          <w:color w:val="FF0000"/>
        </w:rPr>
      </w:pPr>
      <w:r w:rsidRPr="00D13E75">
        <w:rPr>
          <w:b/>
          <w:bCs/>
        </w:rPr>
        <w:t xml:space="preserve">SAMPLE TABLE: </w:t>
      </w:r>
      <w:r w:rsidRPr="00D13E75">
        <w:rPr>
          <w:b/>
          <w:bCs/>
          <w:color w:val="FF0000"/>
        </w:rPr>
        <w:t>customer</w:t>
      </w:r>
    </w:p>
    <w:p w14:paraId="32C11443" w14:textId="77777777" w:rsidR="00DD5221" w:rsidRPr="00D13E75" w:rsidRDefault="00DD5221" w:rsidP="00DD5221">
      <w:pPr>
        <w:spacing w:after="0"/>
      </w:pPr>
    </w:p>
    <w:p w14:paraId="34332B2D" w14:textId="77777777" w:rsidR="00DD5221" w:rsidRPr="00460ACD" w:rsidRDefault="00DD5221" w:rsidP="00DD5221">
      <w:pPr>
        <w:spacing w:after="0"/>
        <w:jc w:val="center"/>
        <w:rPr>
          <w:b/>
          <w:bCs/>
          <w:sz w:val="24"/>
          <w:szCs w:val="24"/>
        </w:rPr>
      </w:pPr>
      <w:r w:rsidRPr="00C459A8">
        <w:rPr>
          <w:noProof/>
          <w:sz w:val="24"/>
          <w:szCs w:val="24"/>
        </w:rPr>
        <w:drawing>
          <wp:inline distT="0" distB="0" distL="0" distR="0" wp14:anchorId="2A0C3936" wp14:editId="31FB9A9E">
            <wp:extent cx="5943600" cy="2129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02DB" w14:textId="77777777" w:rsidR="00DD5221" w:rsidRPr="008B237A" w:rsidRDefault="00DD5221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2CF80C5" w14:textId="0D8BBDB2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4F8FBA7" w14:textId="1EDB1308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575D9D2" w14:textId="253224CF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FBAD2AC" w14:textId="0D30D02D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4AF10F6" w14:textId="6B2A7333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6925074" w14:textId="462565C1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3343CEF" w14:textId="2612705F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A7410DB" w14:textId="7795A829" w:rsidR="008B237A" w:rsidRPr="00AC0B0E" w:rsidRDefault="00A9210D" w:rsidP="00A9210D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AC0B0E">
        <w:rPr>
          <w:i/>
          <w:iCs/>
          <w:color w:val="808080" w:themeColor="background1" w:themeShade="80"/>
          <w:sz w:val="20"/>
          <w:szCs w:val="20"/>
        </w:rPr>
        <w:lastRenderedPageBreak/>
        <w:t>Section 1</w:t>
      </w:r>
      <w:r w:rsidRPr="00AC0B0E">
        <w:rPr>
          <w:i/>
          <w:iCs/>
          <w:color w:val="808080" w:themeColor="background1" w:themeShade="80"/>
          <w:sz w:val="20"/>
          <w:szCs w:val="20"/>
        </w:rPr>
        <w:t xml:space="preserve">: </w:t>
      </w:r>
      <w:r w:rsidRPr="00AC0B0E">
        <w:rPr>
          <w:i/>
          <w:iCs/>
          <w:color w:val="808080" w:themeColor="background1" w:themeShade="80"/>
          <w:sz w:val="20"/>
          <w:szCs w:val="20"/>
        </w:rPr>
        <w:t>Querying Data</w:t>
      </w:r>
    </w:p>
    <w:p w14:paraId="6A4B1BA2" w14:textId="5E6FFD53" w:rsidR="00B450CB" w:rsidRPr="009E46D3" w:rsidRDefault="00B450CB" w:rsidP="009A5665">
      <w:pPr>
        <w:pStyle w:val="ListParagraph"/>
        <w:spacing w:after="0"/>
        <w:ind w:left="0"/>
        <w:rPr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05"/>
        <w:gridCol w:w="5580"/>
      </w:tblGrid>
      <w:tr w:rsidR="00077250" w14:paraId="6F3C8AE0" w14:textId="77777777" w:rsidTr="006705A1">
        <w:tc>
          <w:tcPr>
            <w:tcW w:w="10885" w:type="dxa"/>
            <w:gridSpan w:val="2"/>
            <w:shd w:val="clear" w:color="auto" w:fill="FFFF00"/>
          </w:tcPr>
          <w:p w14:paraId="19C9D6A7" w14:textId="71A2F279" w:rsidR="00077250" w:rsidRPr="000F4574" w:rsidRDefault="00077250" w:rsidP="0007725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0F4574">
              <w:rPr>
                <w:b/>
                <w:bCs/>
                <w:sz w:val="28"/>
                <w:szCs w:val="28"/>
              </w:rPr>
              <w:t>Select</w:t>
            </w:r>
            <w:r w:rsidRPr="000F4574">
              <w:rPr>
                <w:sz w:val="28"/>
                <w:szCs w:val="28"/>
              </w:rPr>
              <w:t xml:space="preserve"> – show you how to query data from a single table.</w:t>
            </w:r>
          </w:p>
        </w:tc>
      </w:tr>
      <w:tr w:rsidR="00077250" w14:paraId="0A05F08F" w14:textId="77777777" w:rsidTr="00912A06">
        <w:tc>
          <w:tcPr>
            <w:tcW w:w="5305" w:type="dxa"/>
            <w:vAlign w:val="center"/>
          </w:tcPr>
          <w:p w14:paraId="485E7473" w14:textId="77777777" w:rsidR="006F3C86" w:rsidRPr="00560821" w:rsidRDefault="006F3C86" w:rsidP="00912A0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468B526" w14:textId="52DBD32C" w:rsidR="006F3C86" w:rsidRPr="00327902" w:rsidRDefault="00077250" w:rsidP="00912A06">
            <w:pPr>
              <w:jc w:val="center"/>
              <w:rPr>
                <w:b/>
                <w:bCs/>
              </w:rPr>
            </w:pPr>
            <w:r w:rsidRPr="00327902">
              <w:rPr>
                <w:b/>
                <w:bCs/>
              </w:rPr>
              <w:t>SYNTAX</w:t>
            </w:r>
          </w:p>
        </w:tc>
        <w:tc>
          <w:tcPr>
            <w:tcW w:w="5580" w:type="dxa"/>
          </w:tcPr>
          <w:p w14:paraId="61CE9705" w14:textId="77777777" w:rsidR="006F3C86" w:rsidRPr="00560821" w:rsidRDefault="006F3C86" w:rsidP="00563733">
            <w:pPr>
              <w:rPr>
                <w:b/>
                <w:bCs/>
                <w:color w:val="00B0F0"/>
                <w:sz w:val="10"/>
                <w:szCs w:val="10"/>
              </w:rPr>
            </w:pPr>
          </w:p>
          <w:p w14:paraId="00522388" w14:textId="77777777" w:rsidR="007B3B6E" w:rsidRPr="00CB06BE" w:rsidRDefault="00077250" w:rsidP="009E2178">
            <w:pPr>
              <w:ind w:left="1149"/>
              <w:rPr>
                <w:b/>
                <w:bCs/>
                <w:color w:val="00B0F0"/>
              </w:rPr>
            </w:pPr>
            <w:r w:rsidRPr="00CB06BE">
              <w:rPr>
                <w:b/>
                <w:bCs/>
                <w:color w:val="00B0F0"/>
              </w:rPr>
              <w:t>SELECT</w:t>
            </w:r>
          </w:p>
          <w:p w14:paraId="231E0363" w14:textId="08565962" w:rsidR="00E16F34" w:rsidRPr="00CB06BE" w:rsidRDefault="007B3B6E" w:rsidP="009E2178">
            <w:pPr>
              <w:ind w:left="1149"/>
              <w:rPr>
                <w:b/>
                <w:bCs/>
                <w:color w:val="00B0F0"/>
              </w:rPr>
            </w:pPr>
            <w:r w:rsidRPr="00CB06BE">
              <w:rPr>
                <w:color w:val="00B050"/>
              </w:rPr>
              <w:t xml:space="preserve">          </w:t>
            </w:r>
            <w:r w:rsidR="00077250" w:rsidRPr="00CB06BE">
              <w:rPr>
                <w:color w:val="00B050"/>
              </w:rPr>
              <w:t>column_name</w:t>
            </w:r>
          </w:p>
          <w:p w14:paraId="1CF02DA2" w14:textId="77777777" w:rsidR="007B3B6E" w:rsidRPr="00CB06BE" w:rsidRDefault="00077250" w:rsidP="009E2178">
            <w:pPr>
              <w:ind w:left="1149"/>
              <w:rPr>
                <w:b/>
                <w:bCs/>
                <w:color w:val="00B0F0"/>
              </w:rPr>
            </w:pPr>
            <w:r w:rsidRPr="00CB06BE">
              <w:rPr>
                <w:b/>
                <w:bCs/>
                <w:color w:val="00B0F0"/>
              </w:rPr>
              <w:t>FROM</w:t>
            </w:r>
          </w:p>
          <w:p w14:paraId="7EC2F882" w14:textId="48CB8EDC" w:rsidR="00077250" w:rsidRPr="00CB06BE" w:rsidRDefault="007B3B6E" w:rsidP="009E2178">
            <w:pPr>
              <w:ind w:left="1149"/>
            </w:pPr>
            <w:r w:rsidRPr="00CB06BE">
              <w:rPr>
                <w:b/>
                <w:bCs/>
                <w:color w:val="00B0F0"/>
              </w:rPr>
              <w:t xml:space="preserve">          </w:t>
            </w:r>
            <w:r w:rsidR="00077250" w:rsidRPr="00CB06BE">
              <w:rPr>
                <w:color w:val="FF0000"/>
              </w:rPr>
              <w:t>table_name</w:t>
            </w:r>
            <w:r w:rsidR="00077250" w:rsidRPr="00CB06BE">
              <w:t>;</w:t>
            </w:r>
          </w:p>
          <w:p w14:paraId="0FFA2263" w14:textId="1E214E3B" w:rsidR="006F3C86" w:rsidRPr="00560821" w:rsidRDefault="006F3C86" w:rsidP="00563733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E20C83" w14:paraId="2C1BB07E" w14:textId="77777777" w:rsidTr="00016ADF">
        <w:tc>
          <w:tcPr>
            <w:tcW w:w="5305" w:type="dxa"/>
            <w:vAlign w:val="center"/>
          </w:tcPr>
          <w:p w14:paraId="1204E224" w14:textId="48FEBC13" w:rsidR="00F71606" w:rsidRPr="005B772C" w:rsidRDefault="00F71606" w:rsidP="00341B0D">
            <w:pPr>
              <w:rPr>
                <w:color w:val="000000" w:themeColor="text1"/>
              </w:rPr>
            </w:pPr>
            <w:r w:rsidRPr="005B772C">
              <w:rPr>
                <w:color w:val="000000" w:themeColor="text1"/>
              </w:rPr>
              <w:t xml:space="preserve">You can directly specify what table you wanted </w:t>
            </w:r>
            <w:r w:rsidR="0064264B" w:rsidRPr="005B772C">
              <w:rPr>
                <w:color w:val="000000" w:themeColor="text1"/>
              </w:rPr>
              <w:t>to view using the syntax.</w:t>
            </w:r>
          </w:p>
          <w:p w14:paraId="6F81F8E5" w14:textId="77777777" w:rsidR="0064264B" w:rsidRPr="005B772C" w:rsidRDefault="0064264B" w:rsidP="00341B0D">
            <w:pPr>
              <w:rPr>
                <w:color w:val="000000" w:themeColor="text1"/>
              </w:rPr>
            </w:pPr>
          </w:p>
          <w:p w14:paraId="7214DD6F" w14:textId="77777777" w:rsidR="007D1C71" w:rsidRPr="005B772C" w:rsidRDefault="00E20C83" w:rsidP="00341B0D">
            <w:pPr>
              <w:rPr>
                <w:color w:val="00B0F0"/>
              </w:rPr>
            </w:pPr>
            <w:r w:rsidRPr="005B772C">
              <w:rPr>
                <w:color w:val="00B0F0"/>
              </w:rPr>
              <w:t>SELECT</w:t>
            </w:r>
          </w:p>
          <w:p w14:paraId="05011A4A" w14:textId="747D54FC" w:rsidR="007D1C71" w:rsidRPr="005B772C" w:rsidRDefault="00837FF6" w:rsidP="00341B0D">
            <w:pPr>
              <w:rPr>
                <w:color w:val="000000" w:themeColor="text1"/>
              </w:rPr>
            </w:pPr>
            <w:r w:rsidRPr="005B772C">
              <w:rPr>
                <w:i/>
                <w:iCs/>
                <w:color w:val="00B050"/>
              </w:rPr>
              <w:t xml:space="preserve">          </w:t>
            </w:r>
            <w:r w:rsidR="00E20C83" w:rsidRPr="005B772C">
              <w:rPr>
                <w:i/>
                <w:iCs/>
                <w:color w:val="00B050"/>
              </w:rPr>
              <w:t>first_name</w:t>
            </w:r>
            <w:r w:rsidR="00E20C83" w:rsidRPr="005B772C">
              <w:rPr>
                <w:color w:val="000000" w:themeColor="text1"/>
              </w:rPr>
              <w:t>,</w:t>
            </w:r>
          </w:p>
          <w:p w14:paraId="6CFD7D2C" w14:textId="23A68665" w:rsidR="00E42958" w:rsidRPr="005B772C" w:rsidRDefault="00837FF6" w:rsidP="00341B0D">
            <w:pPr>
              <w:rPr>
                <w:i/>
                <w:iCs/>
                <w:color w:val="00B050"/>
              </w:rPr>
            </w:pPr>
            <w:r w:rsidRPr="005B772C">
              <w:rPr>
                <w:i/>
                <w:iCs/>
                <w:color w:val="00B050"/>
              </w:rPr>
              <w:t xml:space="preserve">          </w:t>
            </w:r>
            <w:r w:rsidR="00E20C83" w:rsidRPr="005B772C">
              <w:rPr>
                <w:i/>
                <w:iCs/>
                <w:color w:val="00B050"/>
              </w:rPr>
              <w:t>last_name</w:t>
            </w:r>
          </w:p>
          <w:p w14:paraId="17DCC85E" w14:textId="77777777" w:rsidR="007D1C71" w:rsidRPr="005B772C" w:rsidRDefault="00E20C83" w:rsidP="00341B0D">
            <w:pPr>
              <w:rPr>
                <w:color w:val="00B0F0"/>
              </w:rPr>
            </w:pPr>
            <w:r w:rsidRPr="005B772C">
              <w:rPr>
                <w:color w:val="00B0F0"/>
              </w:rPr>
              <w:t>FROM</w:t>
            </w:r>
          </w:p>
          <w:p w14:paraId="1AE55D43" w14:textId="1869A9EE" w:rsidR="00E20C83" w:rsidRPr="00341B0D" w:rsidRDefault="007D1C71" w:rsidP="00341B0D">
            <w:pPr>
              <w:rPr>
                <w:sz w:val="24"/>
                <w:szCs w:val="24"/>
              </w:rPr>
            </w:pPr>
            <w:r w:rsidRPr="005B772C">
              <w:rPr>
                <w:color w:val="FF0000"/>
              </w:rPr>
              <w:t xml:space="preserve">          </w:t>
            </w:r>
            <w:r w:rsidR="00E20C83" w:rsidRPr="005B772C">
              <w:rPr>
                <w:color w:val="FF0000"/>
              </w:rPr>
              <w:t>customer</w:t>
            </w:r>
            <w:r w:rsidR="00E20C83" w:rsidRPr="005B772C">
              <w:rPr>
                <w:color w:val="000000" w:themeColor="text1"/>
              </w:rPr>
              <w:t>;</w:t>
            </w:r>
          </w:p>
        </w:tc>
        <w:tc>
          <w:tcPr>
            <w:tcW w:w="5580" w:type="dxa"/>
            <w:vAlign w:val="center"/>
          </w:tcPr>
          <w:p w14:paraId="6C3799FF" w14:textId="6D754D8A" w:rsidR="00E20C83" w:rsidRPr="00B450CB" w:rsidRDefault="009306DB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306DB">
              <w:rPr>
                <w:noProof/>
                <w:sz w:val="24"/>
                <w:szCs w:val="24"/>
              </w:rPr>
              <w:drawing>
                <wp:inline distT="0" distB="0" distL="0" distR="0" wp14:anchorId="482C9786" wp14:editId="523A3C06">
                  <wp:extent cx="2468880" cy="1988664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98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8B1" w14:paraId="3B776204" w14:textId="77777777" w:rsidTr="003003D9">
        <w:trPr>
          <w:trHeight w:val="3617"/>
        </w:trPr>
        <w:tc>
          <w:tcPr>
            <w:tcW w:w="5305" w:type="dxa"/>
            <w:vAlign w:val="center"/>
          </w:tcPr>
          <w:p w14:paraId="587610B6" w14:textId="77777777" w:rsidR="001478B1" w:rsidRPr="00C57655" w:rsidRDefault="001478B1" w:rsidP="00341B0D">
            <w:pPr>
              <w:rPr>
                <w:color w:val="000000" w:themeColor="text1"/>
              </w:rPr>
            </w:pPr>
            <w:r w:rsidRPr="00C57655">
              <w:rPr>
                <w:color w:val="000000" w:themeColor="text1"/>
              </w:rPr>
              <w:t>If you wanted to view all columns inside the table. Just use the syntax below.</w:t>
            </w:r>
          </w:p>
          <w:p w14:paraId="7E9EBC1E" w14:textId="77777777" w:rsidR="001478B1" w:rsidRPr="00C57655" w:rsidRDefault="001478B1" w:rsidP="00341B0D">
            <w:pPr>
              <w:rPr>
                <w:color w:val="000000" w:themeColor="text1"/>
              </w:rPr>
            </w:pPr>
          </w:p>
          <w:p w14:paraId="0EB4A692" w14:textId="77777777" w:rsidR="00B25AAD" w:rsidRPr="00C57655" w:rsidRDefault="001478B1" w:rsidP="00341B0D">
            <w:pPr>
              <w:rPr>
                <w:color w:val="00B0F0"/>
              </w:rPr>
            </w:pPr>
            <w:r w:rsidRPr="00C57655">
              <w:rPr>
                <w:color w:val="00B0F0"/>
              </w:rPr>
              <w:t>SELECT</w:t>
            </w:r>
          </w:p>
          <w:p w14:paraId="38C9C7F9" w14:textId="499A7880" w:rsidR="001478B1" w:rsidRPr="00C57655" w:rsidRDefault="00B25AAD" w:rsidP="00341B0D">
            <w:pPr>
              <w:rPr>
                <w:color w:val="000000" w:themeColor="text1"/>
              </w:rPr>
            </w:pPr>
            <w:r w:rsidRPr="00C57655">
              <w:rPr>
                <w:i/>
                <w:iCs/>
                <w:color w:val="00B0F0"/>
              </w:rPr>
              <w:t xml:space="preserve">          </w:t>
            </w:r>
            <w:r w:rsidR="001478B1" w:rsidRPr="00C57655">
              <w:rPr>
                <w:i/>
                <w:iCs/>
                <w:color w:val="00B050"/>
              </w:rPr>
              <w:t>*</w:t>
            </w:r>
          </w:p>
          <w:p w14:paraId="7C8BE52B" w14:textId="77777777" w:rsidR="00B25AAD" w:rsidRPr="00C57655" w:rsidRDefault="001478B1" w:rsidP="00341B0D">
            <w:pPr>
              <w:rPr>
                <w:color w:val="00B0F0"/>
              </w:rPr>
            </w:pPr>
            <w:r w:rsidRPr="00C57655">
              <w:rPr>
                <w:color w:val="00B0F0"/>
              </w:rPr>
              <w:t>FROM</w:t>
            </w:r>
          </w:p>
          <w:p w14:paraId="1F6EAC63" w14:textId="5234C42D" w:rsidR="001478B1" w:rsidRPr="00C57655" w:rsidRDefault="00B25AAD" w:rsidP="00341B0D">
            <w:pPr>
              <w:rPr>
                <w:color w:val="000000" w:themeColor="text1"/>
              </w:rPr>
            </w:pPr>
            <w:r w:rsidRPr="00C57655">
              <w:rPr>
                <w:color w:val="00B0F0"/>
              </w:rPr>
              <w:t xml:space="preserve">          </w:t>
            </w:r>
            <w:r w:rsidR="001478B1" w:rsidRPr="00C57655">
              <w:rPr>
                <w:color w:val="FF0000"/>
              </w:rPr>
              <w:t>customer</w:t>
            </w:r>
            <w:r w:rsidR="001478B1" w:rsidRPr="00C57655">
              <w:rPr>
                <w:color w:val="000000" w:themeColor="text1"/>
              </w:rPr>
              <w:t>;</w:t>
            </w:r>
          </w:p>
          <w:p w14:paraId="42F3961A" w14:textId="77777777" w:rsidR="00301C5E" w:rsidRPr="00C57655" w:rsidRDefault="00301C5E" w:rsidP="00341B0D">
            <w:pPr>
              <w:rPr>
                <w:color w:val="000000" w:themeColor="text1"/>
              </w:rPr>
            </w:pPr>
          </w:p>
          <w:p w14:paraId="79B94EBF" w14:textId="5542F102" w:rsidR="00301C5E" w:rsidRDefault="00301C5E" w:rsidP="00341B0D">
            <w:pPr>
              <w:rPr>
                <w:color w:val="000000" w:themeColor="text1"/>
                <w:sz w:val="24"/>
                <w:szCs w:val="24"/>
              </w:rPr>
            </w:pPr>
            <w:r w:rsidRPr="00C57655">
              <w:rPr>
                <w:color w:val="000000" w:themeColor="text1"/>
              </w:rPr>
              <w:t xml:space="preserve">As you can see, </w:t>
            </w:r>
            <w:r w:rsidR="00836015" w:rsidRPr="00C57655">
              <w:rPr>
                <w:color w:val="000000" w:themeColor="text1"/>
              </w:rPr>
              <w:t>I’m</w:t>
            </w:r>
            <w:r w:rsidRPr="00C57655">
              <w:rPr>
                <w:color w:val="000000" w:themeColor="text1"/>
              </w:rPr>
              <w:t xml:space="preserve"> using asterisk * instead of </w:t>
            </w:r>
            <w:r w:rsidR="008C3138">
              <w:rPr>
                <w:color w:val="000000" w:themeColor="text1"/>
              </w:rPr>
              <w:t xml:space="preserve">a </w:t>
            </w:r>
            <w:r w:rsidRPr="00C57655">
              <w:rPr>
                <w:color w:val="000000" w:themeColor="text1"/>
              </w:rPr>
              <w:t>specific column name.</w:t>
            </w:r>
          </w:p>
        </w:tc>
        <w:tc>
          <w:tcPr>
            <w:tcW w:w="5580" w:type="dxa"/>
            <w:vAlign w:val="center"/>
          </w:tcPr>
          <w:p w14:paraId="550EFFC7" w14:textId="6B2D0B6B" w:rsidR="001478B1" w:rsidRPr="00B450CB" w:rsidRDefault="00152A3E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152A3E">
              <w:rPr>
                <w:noProof/>
                <w:sz w:val="24"/>
                <w:szCs w:val="24"/>
              </w:rPr>
              <w:drawing>
                <wp:inline distT="0" distB="0" distL="0" distR="0" wp14:anchorId="3A1C04A1" wp14:editId="7BDB3847">
                  <wp:extent cx="2468880" cy="206511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06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A45A1" w14:textId="5D35446F" w:rsidR="000661D8" w:rsidRDefault="000661D8" w:rsidP="009A5665">
      <w:pPr>
        <w:pStyle w:val="ListParagraph"/>
        <w:spacing w:after="0"/>
        <w:ind w:left="0"/>
        <w:rPr>
          <w:sz w:val="24"/>
          <w:szCs w:val="24"/>
        </w:rPr>
      </w:pPr>
    </w:p>
    <w:p w14:paraId="5F8F479D" w14:textId="16BB4474" w:rsidR="0073236E" w:rsidRDefault="0073236E" w:rsidP="009A5665">
      <w:pPr>
        <w:pStyle w:val="ListParagraph"/>
        <w:spacing w:after="0"/>
        <w:ind w:left="0"/>
        <w:rPr>
          <w:sz w:val="24"/>
          <w:szCs w:val="24"/>
        </w:rPr>
      </w:pPr>
    </w:p>
    <w:p w14:paraId="293DD7A1" w14:textId="3EACC9FD" w:rsidR="0073236E" w:rsidRDefault="0073236E" w:rsidP="009A5665">
      <w:pPr>
        <w:pStyle w:val="ListParagraph"/>
        <w:spacing w:after="0"/>
        <w:ind w:left="0"/>
        <w:rPr>
          <w:sz w:val="24"/>
          <w:szCs w:val="24"/>
        </w:rPr>
      </w:pPr>
    </w:p>
    <w:p w14:paraId="05CDBD10" w14:textId="232EC939" w:rsidR="00DD5221" w:rsidRDefault="00DD5221" w:rsidP="009A5665">
      <w:pPr>
        <w:pStyle w:val="ListParagraph"/>
        <w:spacing w:after="0"/>
        <w:ind w:left="0"/>
        <w:rPr>
          <w:sz w:val="24"/>
          <w:szCs w:val="24"/>
        </w:rPr>
      </w:pPr>
    </w:p>
    <w:p w14:paraId="54EA5D8E" w14:textId="3E140639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213F994B" w14:textId="1FE88AE5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372532F5" w14:textId="2920AA96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653CFE34" w14:textId="6FF0F631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0A21A5D2" w14:textId="47E3320B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7203B825" w14:textId="13BC4FB7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3A4AE517" w14:textId="66437360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44AE29C7" w14:textId="68859374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6776B303" w14:textId="4FBE6D2E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576F578D" w14:textId="7188C7C0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2763FE72" w14:textId="77777777" w:rsidR="00A25C89" w:rsidRDefault="00A25C89" w:rsidP="009A5665">
      <w:pPr>
        <w:pStyle w:val="ListParagraph"/>
        <w:spacing w:after="0"/>
        <w:ind w:left="0"/>
        <w:rPr>
          <w:sz w:val="24"/>
          <w:szCs w:val="24"/>
        </w:rPr>
      </w:pPr>
    </w:p>
    <w:p w14:paraId="43166395" w14:textId="4CF7195B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3E9483D0" w14:textId="77777777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42253242" w14:textId="77777777" w:rsidR="00A25C89" w:rsidRPr="00AC0B0E" w:rsidRDefault="00A25C89" w:rsidP="00A25C89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AC0B0E">
        <w:rPr>
          <w:i/>
          <w:iCs/>
          <w:color w:val="808080" w:themeColor="background1" w:themeShade="80"/>
          <w:sz w:val="20"/>
          <w:szCs w:val="20"/>
        </w:rPr>
        <w:t>Section 1: Querying Data</w:t>
      </w:r>
    </w:p>
    <w:p w14:paraId="25F464AF" w14:textId="77777777" w:rsidR="00DD5221" w:rsidRPr="00A25C89" w:rsidRDefault="00DD5221" w:rsidP="009A5665">
      <w:pPr>
        <w:pStyle w:val="ListParagraph"/>
        <w:spacing w:after="0"/>
        <w:ind w:left="0"/>
        <w:rPr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05"/>
        <w:gridCol w:w="5580"/>
      </w:tblGrid>
      <w:tr w:rsidR="00F67D91" w14:paraId="226B458B" w14:textId="77777777" w:rsidTr="00845A72">
        <w:tc>
          <w:tcPr>
            <w:tcW w:w="10885" w:type="dxa"/>
            <w:gridSpan w:val="2"/>
            <w:shd w:val="clear" w:color="auto" w:fill="FFFF00"/>
          </w:tcPr>
          <w:p w14:paraId="49CB96F6" w14:textId="5B44349E" w:rsidR="00F67D91" w:rsidRPr="005B68E8" w:rsidRDefault="00F67D91" w:rsidP="00845A7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B68E8">
              <w:rPr>
                <w:b/>
                <w:bCs/>
                <w:sz w:val="28"/>
                <w:szCs w:val="28"/>
              </w:rPr>
              <w:t xml:space="preserve">Column aliases – </w:t>
            </w:r>
            <w:r w:rsidRPr="005B68E8">
              <w:rPr>
                <w:sz w:val="28"/>
                <w:szCs w:val="28"/>
              </w:rPr>
              <w:t>learn how to assign temporary names to columns or expressions in a query.</w:t>
            </w:r>
          </w:p>
        </w:tc>
      </w:tr>
      <w:tr w:rsidR="00F64AAC" w14:paraId="450026FD" w14:textId="77777777" w:rsidTr="00613297">
        <w:tc>
          <w:tcPr>
            <w:tcW w:w="5305" w:type="dxa"/>
            <w:vAlign w:val="center"/>
          </w:tcPr>
          <w:p w14:paraId="6981F9D6" w14:textId="09D67386" w:rsidR="00F67D91" w:rsidRPr="003D479A" w:rsidRDefault="00F67D91" w:rsidP="00613297">
            <w:pPr>
              <w:jc w:val="center"/>
              <w:rPr>
                <w:b/>
                <w:bCs/>
                <w:color w:val="000000" w:themeColor="text1"/>
              </w:rPr>
            </w:pPr>
            <w:r w:rsidRPr="003D479A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3A5A7869" w14:textId="77777777" w:rsidR="00F67D91" w:rsidRPr="00722C8D" w:rsidRDefault="00F67D91" w:rsidP="00845A72">
            <w:pPr>
              <w:rPr>
                <w:color w:val="00B0F0"/>
                <w:sz w:val="10"/>
                <w:szCs w:val="10"/>
              </w:rPr>
            </w:pPr>
          </w:p>
          <w:p w14:paraId="505B4CBB" w14:textId="77777777" w:rsidR="00722C8D" w:rsidRPr="003D479A" w:rsidRDefault="001C763A" w:rsidP="001C763A">
            <w:pPr>
              <w:rPr>
                <w:b/>
                <w:bCs/>
                <w:color w:val="00B0F0"/>
              </w:rPr>
            </w:pPr>
            <w:r w:rsidRPr="003D479A">
              <w:rPr>
                <w:b/>
                <w:bCs/>
                <w:color w:val="00B0F0"/>
              </w:rPr>
              <w:t>SELECT</w:t>
            </w:r>
          </w:p>
          <w:p w14:paraId="12E6A754" w14:textId="08ECA355" w:rsidR="00722C8D" w:rsidRPr="003D479A" w:rsidRDefault="00722C8D" w:rsidP="001C763A">
            <w:pPr>
              <w:rPr>
                <w:color w:val="00B0F0"/>
              </w:rPr>
            </w:pPr>
            <w:r w:rsidRPr="003D479A">
              <w:rPr>
                <w:color w:val="00B0F0"/>
              </w:rPr>
              <w:t xml:space="preserve">          </w:t>
            </w:r>
            <w:r w:rsidR="001C763A" w:rsidRPr="003D479A">
              <w:rPr>
                <w:color w:val="00B050"/>
              </w:rPr>
              <w:t>column_name</w:t>
            </w:r>
            <w:r w:rsidRPr="003D479A">
              <w:rPr>
                <w:color w:val="00B0F0"/>
              </w:rPr>
              <w:t xml:space="preserve"> </w:t>
            </w:r>
            <w:r w:rsidRPr="003D479A">
              <w:rPr>
                <w:b/>
                <w:bCs/>
                <w:color w:val="00B0F0"/>
              </w:rPr>
              <w:t>AS</w:t>
            </w:r>
            <w:r w:rsidRPr="003D479A">
              <w:rPr>
                <w:color w:val="00B0F0"/>
              </w:rPr>
              <w:t xml:space="preserve"> </w:t>
            </w:r>
            <w:r w:rsidRPr="003D479A">
              <w:rPr>
                <w:color w:val="FFC000"/>
              </w:rPr>
              <w:t>alias_name</w:t>
            </w:r>
          </w:p>
          <w:p w14:paraId="75615895" w14:textId="77777777" w:rsidR="00B11A2D" w:rsidRPr="003D479A" w:rsidRDefault="001C763A" w:rsidP="001C763A">
            <w:pPr>
              <w:rPr>
                <w:b/>
                <w:bCs/>
                <w:color w:val="00B0F0"/>
              </w:rPr>
            </w:pPr>
            <w:r w:rsidRPr="003D479A">
              <w:rPr>
                <w:b/>
                <w:bCs/>
                <w:color w:val="00B0F0"/>
              </w:rPr>
              <w:t>FROM</w:t>
            </w:r>
          </w:p>
          <w:p w14:paraId="136665AB" w14:textId="650F47B9" w:rsidR="00F67D91" w:rsidRPr="003D479A" w:rsidRDefault="00B11A2D" w:rsidP="001C763A">
            <w:pPr>
              <w:rPr>
                <w:color w:val="00B0F0"/>
              </w:rPr>
            </w:pPr>
            <w:r w:rsidRPr="003D479A">
              <w:rPr>
                <w:color w:val="00B0F0"/>
              </w:rPr>
              <w:t xml:space="preserve">          </w:t>
            </w:r>
            <w:r w:rsidR="001C763A" w:rsidRPr="003D479A">
              <w:rPr>
                <w:color w:val="FF0000"/>
              </w:rPr>
              <w:t>table_name</w:t>
            </w:r>
            <w:r w:rsidR="001C763A" w:rsidRPr="003D479A">
              <w:rPr>
                <w:color w:val="000000" w:themeColor="text1"/>
              </w:rPr>
              <w:t>;</w:t>
            </w:r>
          </w:p>
          <w:p w14:paraId="53BAEC18" w14:textId="7E300616" w:rsidR="001C763A" w:rsidRPr="00722C8D" w:rsidRDefault="001C763A" w:rsidP="001C763A">
            <w:pPr>
              <w:rPr>
                <w:color w:val="00B0F0"/>
                <w:sz w:val="10"/>
                <w:szCs w:val="10"/>
              </w:rPr>
            </w:pPr>
          </w:p>
        </w:tc>
      </w:tr>
      <w:tr w:rsidR="00FD116F" w14:paraId="23C6F4B0" w14:textId="77777777" w:rsidTr="00704FCA">
        <w:tc>
          <w:tcPr>
            <w:tcW w:w="10885" w:type="dxa"/>
            <w:gridSpan w:val="2"/>
            <w:vAlign w:val="center"/>
          </w:tcPr>
          <w:p w14:paraId="44E9B9A7" w14:textId="0C63407C" w:rsidR="00FD116F" w:rsidRPr="00397354" w:rsidRDefault="00FD116F" w:rsidP="00845A72">
            <w:pPr>
              <w:rPr>
                <w:color w:val="000000" w:themeColor="text1"/>
              </w:rPr>
            </w:pPr>
            <w:r w:rsidRPr="00397354">
              <w:rPr>
                <w:color w:val="000000" w:themeColor="text1"/>
              </w:rPr>
              <w:t xml:space="preserve">If you want to change the column name </w:t>
            </w:r>
            <w:r w:rsidR="00436E25" w:rsidRPr="00397354">
              <w:rPr>
                <w:color w:val="000000" w:themeColor="text1"/>
              </w:rPr>
              <w:t xml:space="preserve">of </w:t>
            </w:r>
            <w:r w:rsidRPr="00397354">
              <w:rPr>
                <w:color w:val="000000" w:themeColor="text1"/>
              </w:rPr>
              <w:t>your output you can use the syntax below.</w:t>
            </w:r>
          </w:p>
          <w:p w14:paraId="55840792" w14:textId="77777777" w:rsidR="00FD116F" w:rsidRPr="00397354" w:rsidRDefault="00FD116F" w:rsidP="00845A72">
            <w:pPr>
              <w:rPr>
                <w:color w:val="000000" w:themeColor="text1"/>
              </w:rPr>
            </w:pPr>
          </w:p>
          <w:p w14:paraId="452345F4" w14:textId="77777777" w:rsidR="00FD116F" w:rsidRPr="00397354" w:rsidRDefault="00FD116F" w:rsidP="00845A72">
            <w:pPr>
              <w:rPr>
                <w:color w:val="00B0F0"/>
              </w:rPr>
            </w:pPr>
            <w:r w:rsidRPr="00397354">
              <w:rPr>
                <w:color w:val="00B0F0"/>
              </w:rPr>
              <w:t>SELECT</w:t>
            </w:r>
          </w:p>
          <w:p w14:paraId="753F7A47" w14:textId="77777777" w:rsidR="00FD116F" w:rsidRPr="00397354" w:rsidRDefault="00FD116F" w:rsidP="00845A72">
            <w:pPr>
              <w:rPr>
                <w:color w:val="FFC000"/>
              </w:rPr>
            </w:pPr>
            <w:r w:rsidRPr="00397354">
              <w:rPr>
                <w:color w:val="00B0F0"/>
              </w:rPr>
              <w:t xml:space="preserve">          </w:t>
            </w:r>
            <w:r w:rsidRPr="00397354">
              <w:rPr>
                <w:color w:val="00B050"/>
              </w:rPr>
              <w:t>first_name</w:t>
            </w:r>
            <w:r w:rsidRPr="00397354">
              <w:rPr>
                <w:color w:val="00B0F0"/>
              </w:rPr>
              <w:t xml:space="preserve"> AS </w:t>
            </w:r>
            <w:r w:rsidRPr="00397354">
              <w:rPr>
                <w:color w:val="FFC000"/>
              </w:rPr>
              <w:t>customer_name</w:t>
            </w:r>
          </w:p>
          <w:p w14:paraId="1F42F16D" w14:textId="77777777" w:rsidR="00FD116F" w:rsidRPr="00397354" w:rsidRDefault="00FD116F" w:rsidP="00845A72">
            <w:pPr>
              <w:rPr>
                <w:color w:val="00B0F0"/>
              </w:rPr>
            </w:pPr>
            <w:r w:rsidRPr="00397354">
              <w:rPr>
                <w:color w:val="00B0F0"/>
              </w:rPr>
              <w:t>FROM</w:t>
            </w:r>
          </w:p>
          <w:p w14:paraId="73E0C481" w14:textId="77777777" w:rsidR="00FD116F" w:rsidRPr="00397354" w:rsidRDefault="00FD116F" w:rsidP="00436E25">
            <w:pPr>
              <w:rPr>
                <w:color w:val="000000" w:themeColor="text1"/>
              </w:rPr>
            </w:pPr>
            <w:r w:rsidRPr="00397354">
              <w:rPr>
                <w:color w:val="00B0F0"/>
              </w:rPr>
              <w:t xml:space="preserve">          </w:t>
            </w:r>
            <w:r w:rsidRPr="00397354">
              <w:rPr>
                <w:color w:val="FF0000"/>
              </w:rPr>
              <w:t>customer</w:t>
            </w:r>
            <w:r w:rsidRPr="00397354">
              <w:rPr>
                <w:color w:val="000000" w:themeColor="text1"/>
              </w:rPr>
              <w:t>;</w:t>
            </w:r>
          </w:p>
          <w:p w14:paraId="4491ADD7" w14:textId="5AEDE7C1" w:rsidR="00436E25" w:rsidRPr="00436E25" w:rsidRDefault="00436E25" w:rsidP="00436E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D116F" w14:paraId="686DBC23" w14:textId="77777777" w:rsidTr="00016ADF">
        <w:tc>
          <w:tcPr>
            <w:tcW w:w="5305" w:type="dxa"/>
            <w:vAlign w:val="center"/>
          </w:tcPr>
          <w:p w14:paraId="5995937E" w14:textId="77777777" w:rsidR="00FD116F" w:rsidRPr="00397354" w:rsidRDefault="00FD116F" w:rsidP="00016ADF">
            <w:pPr>
              <w:jc w:val="center"/>
              <w:rPr>
                <w:color w:val="000000" w:themeColor="text1"/>
              </w:rPr>
            </w:pPr>
            <w:r w:rsidRPr="00397354">
              <w:rPr>
                <w:b/>
                <w:bCs/>
                <w:i/>
                <w:iCs/>
                <w:color w:val="000000" w:themeColor="text1"/>
                <w:u w:val="single"/>
              </w:rPr>
              <w:t>WITHOUT</w:t>
            </w:r>
            <w:r w:rsidRPr="00397354">
              <w:rPr>
                <w:color w:val="000000" w:themeColor="text1"/>
              </w:rPr>
              <w:t xml:space="preserve"> COLUMN ALIAS</w:t>
            </w:r>
          </w:p>
          <w:p w14:paraId="43EFFF66" w14:textId="4B41238C" w:rsidR="005A5652" w:rsidRDefault="005A5652" w:rsidP="00016A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5652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FD7E37" wp14:editId="66788F00">
                  <wp:extent cx="2468880" cy="2718369"/>
                  <wp:effectExtent l="0" t="0" r="762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71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vAlign w:val="center"/>
          </w:tcPr>
          <w:p w14:paraId="7728F3F2" w14:textId="710A0C52" w:rsidR="00FD116F" w:rsidRPr="00397354" w:rsidRDefault="00FD116F" w:rsidP="00016ADF">
            <w:pPr>
              <w:pStyle w:val="ListParagraph"/>
              <w:ind w:left="0"/>
              <w:jc w:val="center"/>
            </w:pPr>
            <w:r w:rsidRPr="00397354">
              <w:rPr>
                <w:b/>
                <w:bCs/>
                <w:i/>
                <w:iCs/>
                <w:u w:val="single"/>
              </w:rPr>
              <w:t>WITH</w:t>
            </w:r>
            <w:r w:rsidRPr="00397354">
              <w:t xml:space="preserve"> COLUMN ALIAS</w:t>
            </w:r>
          </w:p>
          <w:p w14:paraId="6925C119" w14:textId="271211B4" w:rsidR="00FD116F" w:rsidRPr="001C0825" w:rsidRDefault="00C20E4C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20E4C">
              <w:rPr>
                <w:noProof/>
                <w:sz w:val="24"/>
                <w:szCs w:val="24"/>
              </w:rPr>
              <w:drawing>
                <wp:inline distT="0" distB="0" distL="0" distR="0" wp14:anchorId="7B3DE9AC" wp14:editId="17391A20">
                  <wp:extent cx="2468880" cy="2795567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79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54" w14:paraId="28C32599" w14:textId="77777777" w:rsidTr="00016ADF">
        <w:tc>
          <w:tcPr>
            <w:tcW w:w="5305" w:type="dxa"/>
            <w:vAlign w:val="center"/>
          </w:tcPr>
          <w:p w14:paraId="6D7EE077" w14:textId="5E51D44B" w:rsidR="00776571" w:rsidRPr="00F57E23" w:rsidRDefault="00776571" w:rsidP="00776571">
            <w:pPr>
              <w:pStyle w:val="ListParagraph"/>
              <w:ind w:left="0"/>
              <w:rPr>
                <w:i/>
                <w:iCs/>
              </w:rPr>
            </w:pPr>
            <w:r w:rsidRPr="00F57E23">
              <w:t xml:space="preserve">You can also combine 2 columns into 1 column. </w:t>
            </w:r>
            <w:r w:rsidRPr="00F57E23">
              <w:rPr>
                <w:i/>
                <w:iCs/>
              </w:rPr>
              <w:t>first_name || ' ' || last_name  AS "full name"</w:t>
            </w:r>
          </w:p>
          <w:p w14:paraId="044A3983" w14:textId="77777777" w:rsidR="001002C9" w:rsidRPr="00F57E23" w:rsidRDefault="001002C9" w:rsidP="00776571">
            <w:pPr>
              <w:pStyle w:val="ListParagraph"/>
              <w:ind w:left="0"/>
              <w:rPr>
                <w:i/>
                <w:iCs/>
              </w:rPr>
            </w:pPr>
          </w:p>
          <w:p w14:paraId="479F51A3" w14:textId="668D85C5" w:rsidR="009F67D6" w:rsidRPr="00F57E23" w:rsidRDefault="009F67D6" w:rsidP="00776571">
            <w:pPr>
              <w:pStyle w:val="ListParagraph"/>
              <w:ind w:left="0"/>
            </w:pPr>
            <w:r w:rsidRPr="00F57E23">
              <w:rPr>
                <w:color w:val="FF0000"/>
              </w:rPr>
              <w:t xml:space="preserve">Note: </w:t>
            </w:r>
            <w:r w:rsidRPr="00F57E23">
              <w:t>you can add space or additional characters between single quote ‘ ’</w:t>
            </w:r>
          </w:p>
          <w:p w14:paraId="4ECCEE23" w14:textId="77777777" w:rsidR="005F4915" w:rsidRPr="00F57E23" w:rsidRDefault="005F4915" w:rsidP="00776571">
            <w:pPr>
              <w:pStyle w:val="ListParagraph"/>
              <w:ind w:left="0"/>
              <w:rPr>
                <w:i/>
                <w:iCs/>
                <w:u w:val="single"/>
              </w:rPr>
            </w:pPr>
          </w:p>
          <w:p w14:paraId="3776227A" w14:textId="26D891B4" w:rsidR="00776571" w:rsidRPr="00F57E23" w:rsidRDefault="00776571" w:rsidP="00776571">
            <w:pPr>
              <w:pStyle w:val="ListParagraph"/>
              <w:ind w:left="0"/>
            </w:pPr>
            <w:r w:rsidRPr="00F57E23">
              <w:rPr>
                <w:i/>
                <w:iCs/>
              </w:rPr>
              <w:t>||</w:t>
            </w:r>
            <w:r w:rsidRPr="00F57E23">
              <w:t xml:space="preserve"> is use as concatenating operator</w:t>
            </w:r>
          </w:p>
          <w:p w14:paraId="5D5A69D3" w14:textId="77777777" w:rsidR="005F4915" w:rsidRPr="00F57E23" w:rsidRDefault="005F4915" w:rsidP="00776571">
            <w:pPr>
              <w:pStyle w:val="ListParagraph"/>
              <w:ind w:left="0"/>
            </w:pPr>
          </w:p>
          <w:p w14:paraId="4A1575DD" w14:textId="77777777" w:rsidR="00776571" w:rsidRPr="00F57E23" w:rsidRDefault="00776571" w:rsidP="00776571">
            <w:pPr>
              <w:pStyle w:val="ListParagraph"/>
              <w:ind w:left="0"/>
            </w:pPr>
            <w:r w:rsidRPr="00F57E23">
              <w:t>If your new column name has spaces, you can instead put it inside a double quote “new column name”.</w:t>
            </w:r>
          </w:p>
          <w:p w14:paraId="1DD98F40" w14:textId="382B8BB0" w:rsidR="00873C54" w:rsidRPr="00F57E23" w:rsidRDefault="00873C54" w:rsidP="00845A72">
            <w:pPr>
              <w:rPr>
                <w:color w:val="000000" w:themeColor="text1"/>
              </w:rPr>
            </w:pPr>
          </w:p>
          <w:p w14:paraId="799ABDB8" w14:textId="2F316AA9" w:rsidR="00B36F22" w:rsidRPr="00F57E23" w:rsidRDefault="00B36F22" w:rsidP="00845A72">
            <w:pPr>
              <w:rPr>
                <w:color w:val="00B0F0"/>
              </w:rPr>
            </w:pPr>
            <w:r w:rsidRPr="00F57E23">
              <w:rPr>
                <w:color w:val="00B0F0"/>
              </w:rPr>
              <w:t>SELECT</w:t>
            </w:r>
          </w:p>
          <w:p w14:paraId="15D59888" w14:textId="48865403" w:rsidR="00B36F22" w:rsidRPr="00F57E23" w:rsidRDefault="00B36F22" w:rsidP="00845A72">
            <w:pPr>
              <w:rPr>
                <w:color w:val="000000" w:themeColor="text1"/>
              </w:rPr>
            </w:pPr>
            <w:r w:rsidRPr="00F57E23">
              <w:rPr>
                <w:color w:val="000000" w:themeColor="text1"/>
              </w:rPr>
              <w:t xml:space="preserve">          </w:t>
            </w:r>
            <w:r w:rsidRPr="00F57E23">
              <w:rPr>
                <w:color w:val="00B050"/>
              </w:rPr>
              <w:t>first_name</w:t>
            </w:r>
            <w:r w:rsidR="009005F6"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000000" w:themeColor="text1"/>
              </w:rPr>
              <w:t>||</w:t>
            </w:r>
            <w:r w:rsidR="009005F6"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000000" w:themeColor="text1"/>
              </w:rPr>
              <w:t>’</w:t>
            </w:r>
            <w:r w:rsidR="009005F6" w:rsidRPr="00F57E23">
              <w:rPr>
                <w:color w:val="000000" w:themeColor="text1"/>
              </w:rPr>
              <w:t>,</w:t>
            </w:r>
            <w:r w:rsidRPr="00F57E23">
              <w:rPr>
                <w:color w:val="000000" w:themeColor="text1"/>
              </w:rPr>
              <w:t xml:space="preserve"> ’</w:t>
            </w:r>
            <w:r w:rsidR="009005F6"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000000" w:themeColor="text1"/>
              </w:rPr>
              <w:t xml:space="preserve">|| </w:t>
            </w:r>
            <w:r w:rsidRPr="00F57E23">
              <w:rPr>
                <w:color w:val="00B050"/>
              </w:rPr>
              <w:t>last_name</w:t>
            </w:r>
          </w:p>
          <w:p w14:paraId="1FEEBD20" w14:textId="4EC01A39" w:rsidR="008C4923" w:rsidRPr="00F57E23" w:rsidRDefault="008C4923" w:rsidP="00845A72">
            <w:pPr>
              <w:rPr>
                <w:color w:val="000000" w:themeColor="text1"/>
              </w:rPr>
            </w:pPr>
            <w:r w:rsidRPr="00F57E23">
              <w:rPr>
                <w:color w:val="000000" w:themeColor="text1"/>
              </w:rPr>
              <w:t xml:space="preserve">          </w:t>
            </w:r>
            <w:r w:rsidRPr="00F57E23">
              <w:rPr>
                <w:color w:val="00B0F0"/>
              </w:rPr>
              <w:t>AS</w:t>
            </w:r>
            <w:r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FFC000"/>
              </w:rPr>
              <w:t>“customer full name”</w:t>
            </w:r>
          </w:p>
          <w:p w14:paraId="05AC802E" w14:textId="551ACABF" w:rsidR="00776571" w:rsidRPr="00F57E23" w:rsidRDefault="008C4923" w:rsidP="00845A72">
            <w:pPr>
              <w:rPr>
                <w:color w:val="00B0F0"/>
              </w:rPr>
            </w:pPr>
            <w:r w:rsidRPr="00F57E23">
              <w:rPr>
                <w:color w:val="00B0F0"/>
              </w:rPr>
              <w:t>FROM</w:t>
            </w:r>
          </w:p>
          <w:p w14:paraId="7FE0ED81" w14:textId="221F5486" w:rsidR="008C4923" w:rsidRPr="00F57E23" w:rsidRDefault="008C4923" w:rsidP="00845A72">
            <w:pPr>
              <w:rPr>
                <w:color w:val="000000" w:themeColor="text1"/>
              </w:rPr>
            </w:pPr>
            <w:r w:rsidRPr="00F57E23">
              <w:rPr>
                <w:color w:val="000000" w:themeColor="text1"/>
              </w:rPr>
              <w:t xml:space="preserve">          </w:t>
            </w:r>
            <w:r w:rsidRPr="00F57E23">
              <w:rPr>
                <w:color w:val="FF0000"/>
              </w:rPr>
              <w:t>Customer</w:t>
            </w:r>
            <w:r w:rsidRPr="00F57E23">
              <w:rPr>
                <w:color w:val="000000" w:themeColor="text1"/>
              </w:rPr>
              <w:t>;</w:t>
            </w:r>
          </w:p>
          <w:p w14:paraId="40B0BE23" w14:textId="3E595F5E" w:rsidR="00776571" w:rsidRDefault="00776571" w:rsidP="00845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577B1AE2" w14:textId="25A5DF8E" w:rsidR="00873C54" w:rsidRPr="00B450CB" w:rsidRDefault="009005F6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005F6">
              <w:rPr>
                <w:noProof/>
                <w:sz w:val="24"/>
                <w:szCs w:val="24"/>
              </w:rPr>
              <w:drawing>
                <wp:inline distT="0" distB="0" distL="0" distR="0" wp14:anchorId="677E02EE" wp14:editId="1A99605E">
                  <wp:extent cx="2468880" cy="270684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70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57F76" w14:textId="3BAC72C1" w:rsidR="00434DB1" w:rsidRDefault="00434DB1" w:rsidP="007021EF">
      <w:pPr>
        <w:spacing w:after="0"/>
      </w:pPr>
    </w:p>
    <w:p w14:paraId="20324EF4" w14:textId="77777777" w:rsidR="00D120ED" w:rsidRDefault="00D120ED" w:rsidP="007021EF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21F0E56D" w14:textId="57B6F06C" w:rsidR="000523BF" w:rsidRDefault="00494DB4" w:rsidP="007021EF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AC0B0E">
        <w:rPr>
          <w:i/>
          <w:iCs/>
          <w:color w:val="808080" w:themeColor="background1" w:themeShade="80"/>
          <w:sz w:val="20"/>
          <w:szCs w:val="20"/>
        </w:rPr>
        <w:t>Section 1: Querying Data</w:t>
      </w:r>
    </w:p>
    <w:p w14:paraId="393E79BB" w14:textId="3D038CEB" w:rsidR="0064158A" w:rsidRPr="0064158A" w:rsidRDefault="007A5A7A" w:rsidP="007021EF">
      <w:pPr>
        <w:spacing w:after="0"/>
        <w:rPr>
          <w:i/>
          <w:iCs/>
          <w:color w:val="808080" w:themeColor="background1" w:themeShade="80"/>
          <w:sz w:val="36"/>
          <w:szCs w:val="36"/>
        </w:rPr>
      </w:pPr>
      <w:r>
        <w:rPr>
          <w:i/>
          <w:iCs/>
          <w:color w:val="808080" w:themeColor="background1" w:themeShade="8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05"/>
        <w:gridCol w:w="5580"/>
      </w:tblGrid>
      <w:tr w:rsidR="000523BF" w14:paraId="68A9D99E" w14:textId="77777777" w:rsidTr="00845A72">
        <w:tc>
          <w:tcPr>
            <w:tcW w:w="10885" w:type="dxa"/>
            <w:gridSpan w:val="2"/>
            <w:shd w:val="clear" w:color="auto" w:fill="FFFF00"/>
          </w:tcPr>
          <w:p w14:paraId="10109ED4" w14:textId="77777777" w:rsidR="000523BF" w:rsidRPr="00610C1E" w:rsidRDefault="000523BF" w:rsidP="00845A7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0C1E">
              <w:rPr>
                <w:b/>
                <w:bCs/>
                <w:sz w:val="28"/>
                <w:szCs w:val="28"/>
              </w:rPr>
              <w:t xml:space="preserve">Order By </w:t>
            </w:r>
            <w:r w:rsidRPr="00610C1E">
              <w:rPr>
                <w:sz w:val="28"/>
                <w:szCs w:val="28"/>
              </w:rPr>
              <w:t>– guide you on how to sort the result set returned from a query.</w:t>
            </w:r>
          </w:p>
        </w:tc>
      </w:tr>
      <w:tr w:rsidR="000523BF" w14:paraId="41478D1E" w14:textId="77777777" w:rsidTr="00845A72">
        <w:tc>
          <w:tcPr>
            <w:tcW w:w="5305" w:type="dxa"/>
            <w:vAlign w:val="center"/>
          </w:tcPr>
          <w:p w14:paraId="570E81DA" w14:textId="77777777" w:rsidR="000523BF" w:rsidRPr="00610C1E" w:rsidRDefault="000523BF" w:rsidP="00845A72">
            <w:pPr>
              <w:jc w:val="center"/>
              <w:rPr>
                <w:b/>
                <w:bCs/>
                <w:color w:val="000000" w:themeColor="text1"/>
              </w:rPr>
            </w:pPr>
            <w:r w:rsidRPr="00610C1E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629860E9" w14:textId="77777777" w:rsidR="000523BF" w:rsidRPr="00722C8D" w:rsidRDefault="000523BF" w:rsidP="00845A72">
            <w:pPr>
              <w:rPr>
                <w:color w:val="00B0F0"/>
                <w:sz w:val="10"/>
                <w:szCs w:val="10"/>
              </w:rPr>
            </w:pPr>
          </w:p>
          <w:p w14:paraId="0ACAA6E3" w14:textId="77777777" w:rsidR="000523BF" w:rsidRPr="00610C1E" w:rsidRDefault="000523BF" w:rsidP="00845A72">
            <w:pPr>
              <w:rPr>
                <w:b/>
                <w:bCs/>
                <w:color w:val="00B0F0"/>
              </w:rPr>
            </w:pPr>
            <w:r w:rsidRPr="00610C1E">
              <w:rPr>
                <w:b/>
                <w:bCs/>
                <w:color w:val="00B0F0"/>
              </w:rPr>
              <w:t>SELECT</w:t>
            </w:r>
          </w:p>
          <w:p w14:paraId="1B70F695" w14:textId="77777777" w:rsidR="000523BF" w:rsidRPr="00610C1E" w:rsidRDefault="000523BF" w:rsidP="00845A72">
            <w:pPr>
              <w:rPr>
                <w:color w:val="00B0F0"/>
              </w:rPr>
            </w:pPr>
            <w:r w:rsidRPr="00610C1E">
              <w:rPr>
                <w:color w:val="00B0F0"/>
              </w:rPr>
              <w:t xml:space="preserve">          </w:t>
            </w:r>
            <w:r w:rsidRPr="00610C1E">
              <w:rPr>
                <w:color w:val="00B050"/>
              </w:rPr>
              <w:t>column_name</w:t>
            </w:r>
          </w:p>
          <w:p w14:paraId="57B07ABC" w14:textId="77777777" w:rsidR="000523BF" w:rsidRPr="00610C1E" w:rsidRDefault="000523BF" w:rsidP="00845A72">
            <w:pPr>
              <w:rPr>
                <w:b/>
                <w:bCs/>
                <w:color w:val="00B0F0"/>
              </w:rPr>
            </w:pPr>
            <w:r w:rsidRPr="00610C1E">
              <w:rPr>
                <w:b/>
                <w:bCs/>
                <w:color w:val="00B0F0"/>
              </w:rPr>
              <w:t>FROM</w:t>
            </w:r>
          </w:p>
          <w:p w14:paraId="28615883" w14:textId="77777777" w:rsidR="000523BF" w:rsidRPr="00610C1E" w:rsidRDefault="000523BF" w:rsidP="00845A72">
            <w:pPr>
              <w:rPr>
                <w:color w:val="000000" w:themeColor="text1"/>
              </w:rPr>
            </w:pPr>
            <w:r w:rsidRPr="00610C1E">
              <w:rPr>
                <w:color w:val="00B0F0"/>
              </w:rPr>
              <w:t xml:space="preserve">          </w:t>
            </w:r>
            <w:r w:rsidRPr="00610C1E">
              <w:rPr>
                <w:color w:val="FF0000"/>
              </w:rPr>
              <w:t>table_name</w:t>
            </w:r>
          </w:p>
          <w:p w14:paraId="398D67BE" w14:textId="77777777" w:rsidR="000523BF" w:rsidRPr="00610C1E" w:rsidRDefault="000523BF" w:rsidP="00845A72">
            <w:pPr>
              <w:rPr>
                <w:b/>
                <w:bCs/>
                <w:color w:val="00B0F0"/>
              </w:rPr>
            </w:pPr>
            <w:r w:rsidRPr="00610C1E">
              <w:rPr>
                <w:b/>
                <w:bCs/>
                <w:color w:val="00B0F0"/>
              </w:rPr>
              <w:t>ORDER BY</w:t>
            </w:r>
          </w:p>
          <w:p w14:paraId="00D1A8D0" w14:textId="77777777" w:rsidR="000523BF" w:rsidRPr="00610C1E" w:rsidRDefault="000523BF" w:rsidP="00845A72">
            <w:pPr>
              <w:rPr>
                <w:color w:val="00B0F0"/>
              </w:rPr>
            </w:pPr>
            <w:r w:rsidRPr="00610C1E">
              <w:rPr>
                <w:color w:val="00B0F0"/>
              </w:rPr>
              <w:t xml:space="preserve">          </w:t>
            </w:r>
            <w:r w:rsidRPr="00610C1E">
              <w:rPr>
                <w:color w:val="00B050"/>
              </w:rPr>
              <w:t xml:space="preserve">column_name </w:t>
            </w:r>
            <w:r w:rsidRPr="00610C1E">
              <w:rPr>
                <w:b/>
                <w:bCs/>
                <w:color w:val="00B0F0"/>
              </w:rPr>
              <w:t>ASC/DSC</w:t>
            </w:r>
            <w:r w:rsidRPr="00610C1E">
              <w:rPr>
                <w:b/>
                <w:bCs/>
              </w:rPr>
              <w:t>;</w:t>
            </w:r>
          </w:p>
          <w:p w14:paraId="0645DD4D" w14:textId="77777777" w:rsidR="000523BF" w:rsidRPr="00722C8D" w:rsidRDefault="000523BF" w:rsidP="00845A72">
            <w:pPr>
              <w:rPr>
                <w:color w:val="00B0F0"/>
                <w:sz w:val="10"/>
                <w:szCs w:val="10"/>
              </w:rPr>
            </w:pPr>
          </w:p>
        </w:tc>
      </w:tr>
      <w:tr w:rsidR="00F56CC7" w14:paraId="6F171B71" w14:textId="77777777" w:rsidTr="00FC1804">
        <w:tc>
          <w:tcPr>
            <w:tcW w:w="10885" w:type="dxa"/>
            <w:gridSpan w:val="2"/>
            <w:vAlign w:val="center"/>
          </w:tcPr>
          <w:p w14:paraId="03C886D1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You can use “Order By” to sort a column either in ascending or descending order.</w:t>
            </w:r>
          </w:p>
          <w:p w14:paraId="3EE8BF77" w14:textId="77777777" w:rsidR="00F56CC7" w:rsidRPr="00785395" w:rsidRDefault="00F56CC7" w:rsidP="00845A72">
            <w:pPr>
              <w:rPr>
                <w:color w:val="000000" w:themeColor="text1"/>
              </w:rPr>
            </w:pPr>
          </w:p>
          <w:p w14:paraId="02061346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ASC – ascending (default)</w:t>
            </w:r>
          </w:p>
          <w:p w14:paraId="3E1E0C24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DSC – descending</w:t>
            </w:r>
          </w:p>
          <w:p w14:paraId="21C4A543" w14:textId="77777777" w:rsidR="00F56CC7" w:rsidRPr="00785395" w:rsidRDefault="00F56CC7" w:rsidP="00845A72">
            <w:pPr>
              <w:rPr>
                <w:color w:val="000000" w:themeColor="text1"/>
              </w:rPr>
            </w:pPr>
          </w:p>
          <w:p w14:paraId="1004C034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If you will not specify if you want to sort the column by ASC or DSC, by default automatically it will be sorted by ASC.</w:t>
            </w:r>
          </w:p>
          <w:p w14:paraId="214E3B99" w14:textId="77777777" w:rsidR="00F56CC7" w:rsidRPr="00785395" w:rsidRDefault="00F56CC7" w:rsidP="00845A72">
            <w:pPr>
              <w:rPr>
                <w:color w:val="000000" w:themeColor="text1"/>
              </w:rPr>
            </w:pPr>
          </w:p>
          <w:p w14:paraId="5151129B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SELECT</w:t>
            </w:r>
          </w:p>
          <w:p w14:paraId="2E439CBA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last_name || ‘, ’ || first_name</w:t>
            </w:r>
          </w:p>
          <w:p w14:paraId="72E04BEE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AS “full name”</w:t>
            </w:r>
          </w:p>
          <w:p w14:paraId="21CDEACA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FROM</w:t>
            </w:r>
          </w:p>
          <w:p w14:paraId="73B50EA3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customer</w:t>
            </w:r>
          </w:p>
          <w:p w14:paraId="03FF7975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ORDER BY</w:t>
            </w:r>
          </w:p>
          <w:p w14:paraId="7AE322E4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“full name” DESC;</w:t>
            </w:r>
          </w:p>
          <w:p w14:paraId="4A746A19" w14:textId="2E8F36DD" w:rsidR="00F56CC7" w:rsidRPr="00722C8D" w:rsidRDefault="00F56CC7" w:rsidP="00845A72">
            <w:pPr>
              <w:jc w:val="center"/>
            </w:pPr>
          </w:p>
        </w:tc>
      </w:tr>
      <w:tr w:rsidR="00F56CC7" w14:paraId="6D1B7C87" w14:textId="77777777" w:rsidTr="00BD1693">
        <w:tc>
          <w:tcPr>
            <w:tcW w:w="5305" w:type="dxa"/>
          </w:tcPr>
          <w:p w14:paraId="3B050AC0" w14:textId="77777777" w:rsidR="00F56CC7" w:rsidRPr="00892B1B" w:rsidRDefault="00BD1693" w:rsidP="00BD1693">
            <w:pPr>
              <w:jc w:val="center"/>
              <w:rPr>
                <w:b/>
                <w:bCs/>
                <w:color w:val="000000" w:themeColor="text1"/>
              </w:rPr>
            </w:pPr>
            <w:r w:rsidRPr="00892B1B">
              <w:rPr>
                <w:b/>
                <w:bCs/>
                <w:color w:val="000000" w:themeColor="text1"/>
              </w:rPr>
              <w:t>SORT BY ASC</w:t>
            </w:r>
          </w:p>
          <w:p w14:paraId="3C4D33A5" w14:textId="1EDCF10A" w:rsidR="00BE2C28" w:rsidRPr="00785395" w:rsidRDefault="00BE2C28" w:rsidP="00BD1693">
            <w:pPr>
              <w:jc w:val="center"/>
              <w:rPr>
                <w:color w:val="000000" w:themeColor="text1"/>
              </w:rPr>
            </w:pPr>
            <w:r w:rsidRPr="00BE2C28">
              <w:rPr>
                <w:noProof/>
                <w:color w:val="000000" w:themeColor="text1"/>
              </w:rPr>
              <w:drawing>
                <wp:inline distT="0" distB="0" distL="0" distR="0" wp14:anchorId="1D17CF3F" wp14:editId="5B6D5A18">
                  <wp:extent cx="2468880" cy="2890042"/>
                  <wp:effectExtent l="0" t="0" r="762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89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vAlign w:val="center"/>
          </w:tcPr>
          <w:p w14:paraId="6A5FC69F" w14:textId="77777777" w:rsidR="00F56CC7" w:rsidRPr="00BD1693" w:rsidRDefault="00F56CC7" w:rsidP="00BD1693">
            <w:pPr>
              <w:jc w:val="center"/>
              <w:rPr>
                <w:b/>
                <w:bCs/>
              </w:rPr>
            </w:pPr>
            <w:r w:rsidRPr="00BD1693">
              <w:rPr>
                <w:b/>
                <w:bCs/>
              </w:rPr>
              <w:t>SORT BY DESC</w:t>
            </w:r>
          </w:p>
          <w:p w14:paraId="78C3081F" w14:textId="7753B1ED" w:rsidR="00F56CC7" w:rsidRPr="00722C8D" w:rsidRDefault="00F56CC7" w:rsidP="00BD1693">
            <w:pPr>
              <w:jc w:val="center"/>
            </w:pPr>
            <w:r w:rsidRPr="003640A0">
              <w:rPr>
                <w:noProof/>
              </w:rPr>
              <w:drawing>
                <wp:inline distT="0" distB="0" distL="0" distR="0" wp14:anchorId="60DDCE14" wp14:editId="3837AE35">
                  <wp:extent cx="2468880" cy="2807469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80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4C080" w14:textId="77777777" w:rsidR="000523BF" w:rsidRDefault="000523BF" w:rsidP="000523BF">
      <w:pPr>
        <w:pStyle w:val="ListParagraph"/>
        <w:spacing w:after="0"/>
        <w:ind w:left="0"/>
        <w:rPr>
          <w:sz w:val="24"/>
          <w:szCs w:val="24"/>
        </w:rPr>
      </w:pPr>
    </w:p>
    <w:p w14:paraId="53D9D17B" w14:textId="77777777" w:rsidR="000523BF" w:rsidRDefault="000523BF" w:rsidP="000523BF">
      <w:pPr>
        <w:pStyle w:val="ListParagraph"/>
        <w:spacing w:after="0"/>
        <w:ind w:left="0"/>
        <w:rPr>
          <w:sz w:val="24"/>
          <w:szCs w:val="24"/>
        </w:rPr>
      </w:pPr>
    </w:p>
    <w:p w14:paraId="6646337F" w14:textId="77777777" w:rsidR="000523BF" w:rsidRPr="00FE67E6" w:rsidRDefault="000523BF" w:rsidP="000523BF">
      <w:pPr>
        <w:pStyle w:val="ListParagraph"/>
        <w:spacing w:after="0"/>
        <w:ind w:left="0"/>
        <w:rPr>
          <w:sz w:val="24"/>
          <w:szCs w:val="24"/>
        </w:rPr>
      </w:pPr>
    </w:p>
    <w:p w14:paraId="2E328AD8" w14:textId="77777777" w:rsidR="000523BF" w:rsidRDefault="000523BF" w:rsidP="000523BF">
      <w:pPr>
        <w:spacing w:after="0"/>
      </w:pPr>
    </w:p>
    <w:p w14:paraId="1E5A7A40" w14:textId="1EA17E87" w:rsidR="000523BF" w:rsidRDefault="000523BF" w:rsidP="007021EF">
      <w:pPr>
        <w:spacing w:after="0"/>
      </w:pPr>
    </w:p>
    <w:p w14:paraId="347FCF92" w14:textId="264AD54E" w:rsidR="00FF563B" w:rsidRDefault="00FF563B" w:rsidP="007021EF">
      <w:pPr>
        <w:spacing w:after="0"/>
      </w:pPr>
    </w:p>
    <w:p w14:paraId="1FE5CCD5" w14:textId="4DEFC365" w:rsidR="00FF563B" w:rsidRDefault="00FF563B" w:rsidP="007021EF">
      <w:pPr>
        <w:spacing w:after="0"/>
      </w:pPr>
    </w:p>
    <w:p w14:paraId="0227E67E" w14:textId="4FC2195C" w:rsidR="00FF563B" w:rsidRDefault="00FF563B" w:rsidP="007021EF">
      <w:pPr>
        <w:spacing w:after="0"/>
      </w:pPr>
    </w:p>
    <w:p w14:paraId="27CAFCDC" w14:textId="77777777" w:rsidR="007A5A7A" w:rsidRDefault="007A5A7A" w:rsidP="007A5A7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AC0B0E">
        <w:rPr>
          <w:i/>
          <w:iCs/>
          <w:color w:val="808080" w:themeColor="background1" w:themeShade="80"/>
          <w:sz w:val="20"/>
          <w:szCs w:val="20"/>
        </w:rPr>
        <w:t>Section 1: Querying Data</w:t>
      </w:r>
    </w:p>
    <w:p w14:paraId="322E38B9" w14:textId="2B88ED92" w:rsidR="00FF563B" w:rsidRPr="007A5A7A" w:rsidRDefault="007A5A7A" w:rsidP="007021EF">
      <w:pPr>
        <w:spacing w:after="0"/>
        <w:rPr>
          <w:i/>
          <w:iCs/>
          <w:color w:val="808080" w:themeColor="background1" w:themeShade="80"/>
          <w:sz w:val="36"/>
          <w:szCs w:val="36"/>
        </w:rPr>
      </w:pPr>
      <w:r>
        <w:rPr>
          <w:i/>
          <w:iCs/>
          <w:color w:val="808080" w:themeColor="background1" w:themeShade="8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455"/>
        <w:gridCol w:w="5430"/>
      </w:tblGrid>
      <w:tr w:rsidR="00FF563B" w14:paraId="296EFFC2" w14:textId="77777777" w:rsidTr="00845A72">
        <w:tc>
          <w:tcPr>
            <w:tcW w:w="10885" w:type="dxa"/>
            <w:gridSpan w:val="2"/>
            <w:shd w:val="clear" w:color="auto" w:fill="FFFF00"/>
          </w:tcPr>
          <w:p w14:paraId="48456636" w14:textId="6220944C" w:rsidR="00FF563B" w:rsidRPr="004959E8" w:rsidRDefault="00EE6B70" w:rsidP="00845A7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E6B70">
              <w:rPr>
                <w:b/>
                <w:bCs/>
                <w:sz w:val="28"/>
                <w:szCs w:val="28"/>
              </w:rPr>
              <w:t xml:space="preserve">Select </w:t>
            </w:r>
            <w:r w:rsidR="003E2C2E" w:rsidRPr="00EE6B70">
              <w:rPr>
                <w:b/>
                <w:bCs/>
                <w:sz w:val="28"/>
                <w:szCs w:val="28"/>
              </w:rPr>
              <w:t>Distinct –</w:t>
            </w:r>
            <w:r w:rsidRPr="00EE6B70">
              <w:rPr>
                <w:b/>
                <w:bCs/>
                <w:sz w:val="28"/>
                <w:szCs w:val="28"/>
              </w:rPr>
              <w:t xml:space="preserve"> </w:t>
            </w:r>
            <w:r w:rsidRPr="00167828">
              <w:rPr>
                <w:sz w:val="28"/>
                <w:szCs w:val="28"/>
              </w:rPr>
              <w:t>provide you a clause that removes duplicate rows in the result set.</w:t>
            </w:r>
          </w:p>
        </w:tc>
      </w:tr>
      <w:tr w:rsidR="00FF563B" w14:paraId="6D51C7C1" w14:textId="77777777" w:rsidTr="00771B0D">
        <w:tc>
          <w:tcPr>
            <w:tcW w:w="5455" w:type="dxa"/>
            <w:vAlign w:val="center"/>
          </w:tcPr>
          <w:p w14:paraId="22567CA9" w14:textId="77777777" w:rsidR="00FF563B" w:rsidRPr="00201641" w:rsidRDefault="00FF563B" w:rsidP="00845A72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430" w:type="dxa"/>
          </w:tcPr>
          <w:p w14:paraId="6AF9284C" w14:textId="77777777" w:rsidR="00FF563B" w:rsidRPr="00722C8D" w:rsidRDefault="00FF563B" w:rsidP="00845A72">
            <w:pPr>
              <w:rPr>
                <w:color w:val="00B0F0"/>
                <w:sz w:val="10"/>
                <w:szCs w:val="10"/>
              </w:rPr>
            </w:pPr>
          </w:p>
          <w:p w14:paraId="738BE1B2" w14:textId="77777777" w:rsidR="00FF563B" w:rsidRPr="00201641" w:rsidRDefault="00FF563B" w:rsidP="00845A72">
            <w:pPr>
              <w:rPr>
                <w:b/>
                <w:bCs/>
                <w:color w:val="00B0F0"/>
              </w:rPr>
            </w:pPr>
            <w:r w:rsidRPr="00201641">
              <w:rPr>
                <w:b/>
                <w:bCs/>
                <w:color w:val="00B0F0"/>
              </w:rPr>
              <w:t>SELECT</w:t>
            </w:r>
          </w:p>
          <w:p w14:paraId="585E4DB1" w14:textId="4FEF12F3" w:rsidR="00FF563B" w:rsidRPr="00201641" w:rsidRDefault="00FF563B" w:rsidP="00845A72">
            <w:pPr>
              <w:rPr>
                <w:color w:val="00B0F0"/>
              </w:rPr>
            </w:pPr>
            <w:r w:rsidRPr="00201641">
              <w:rPr>
                <w:color w:val="00B0F0"/>
              </w:rPr>
              <w:t xml:space="preserve">          </w:t>
            </w:r>
            <w:r w:rsidR="00CD3C54" w:rsidRPr="00180627">
              <w:rPr>
                <w:b/>
                <w:bCs/>
                <w:color w:val="00B0F0"/>
              </w:rPr>
              <w:t>DISTINCT</w:t>
            </w:r>
            <w:r w:rsidR="00CD3C54">
              <w:rPr>
                <w:color w:val="00B0F0"/>
              </w:rPr>
              <w:t xml:space="preserve"> </w:t>
            </w:r>
            <w:r w:rsidRPr="00201641">
              <w:rPr>
                <w:color w:val="00B050"/>
              </w:rPr>
              <w:t>column_name</w:t>
            </w:r>
          </w:p>
          <w:p w14:paraId="34D76C06" w14:textId="77777777" w:rsidR="00FF563B" w:rsidRPr="00201641" w:rsidRDefault="00FF563B" w:rsidP="00845A72">
            <w:pPr>
              <w:rPr>
                <w:b/>
                <w:bCs/>
                <w:color w:val="00B0F0"/>
              </w:rPr>
            </w:pPr>
            <w:r w:rsidRPr="00201641">
              <w:rPr>
                <w:b/>
                <w:bCs/>
                <w:color w:val="00B0F0"/>
              </w:rPr>
              <w:t>FROM</w:t>
            </w:r>
          </w:p>
          <w:p w14:paraId="58263078" w14:textId="77777777" w:rsidR="00FF563B" w:rsidRDefault="00FF563B" w:rsidP="00CD3C54">
            <w:pPr>
              <w:rPr>
                <w:color w:val="FF0000"/>
              </w:rPr>
            </w:pPr>
            <w:r w:rsidRPr="00201641">
              <w:rPr>
                <w:color w:val="00B0F0"/>
              </w:rPr>
              <w:t xml:space="preserve">          </w:t>
            </w:r>
            <w:r w:rsidRPr="00201641">
              <w:rPr>
                <w:color w:val="FF0000"/>
              </w:rPr>
              <w:t>table_name</w:t>
            </w:r>
            <w:r w:rsidR="00CD3C54" w:rsidRPr="00F75611">
              <w:t>;</w:t>
            </w:r>
          </w:p>
          <w:p w14:paraId="05D59214" w14:textId="4E456AFC" w:rsidR="00E2352A" w:rsidRPr="00E2352A" w:rsidRDefault="00E2352A" w:rsidP="00CD3C54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771B0D" w14:paraId="01B2E9A5" w14:textId="5BFC14E7" w:rsidTr="00AD0B59">
        <w:tc>
          <w:tcPr>
            <w:tcW w:w="5455" w:type="dxa"/>
            <w:vAlign w:val="center"/>
          </w:tcPr>
          <w:p w14:paraId="235A7653" w14:textId="77777777" w:rsidR="00771B0D" w:rsidRPr="008C3138" w:rsidRDefault="00771B0D" w:rsidP="002B0C4C">
            <w:pPr>
              <w:rPr>
                <w:color w:val="000000" w:themeColor="text1"/>
                <w:sz w:val="10"/>
                <w:szCs w:val="10"/>
              </w:rPr>
            </w:pPr>
          </w:p>
          <w:p w14:paraId="47186712" w14:textId="57448F36" w:rsidR="00771B0D" w:rsidRDefault="00771B0D" w:rsidP="008C31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can use distinct to remove duplicates in a column.</w:t>
            </w:r>
          </w:p>
          <w:p w14:paraId="7C36EABF" w14:textId="61D8A350" w:rsidR="00771B0D" w:rsidRDefault="00771B0D" w:rsidP="008D4EAF">
            <w:pPr>
              <w:rPr>
                <w:color w:val="000000" w:themeColor="text1"/>
              </w:rPr>
            </w:pPr>
          </w:p>
          <w:p w14:paraId="4EFE0CB4" w14:textId="0424CA93" w:rsidR="00771B0D" w:rsidRDefault="00771B0D" w:rsidP="008D4EAF">
            <w:pPr>
              <w:rPr>
                <w:color w:val="000000" w:themeColor="text1"/>
              </w:rPr>
            </w:pPr>
            <w:r w:rsidRPr="00804F49">
              <w:rPr>
                <w:b/>
                <w:bCs/>
                <w:color w:val="00B0F0"/>
              </w:rPr>
              <w:t>SELECT</w:t>
            </w:r>
          </w:p>
          <w:p w14:paraId="127C0BA6" w14:textId="5CE0A113" w:rsidR="00771B0D" w:rsidRDefault="00771B0D" w:rsidP="008D4E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804F49">
              <w:rPr>
                <w:b/>
                <w:bCs/>
                <w:color w:val="00B0F0"/>
              </w:rPr>
              <w:t>DISTINCT</w:t>
            </w:r>
            <w:r>
              <w:rPr>
                <w:color w:val="000000" w:themeColor="text1"/>
              </w:rPr>
              <w:t xml:space="preserve"> </w:t>
            </w:r>
            <w:r w:rsidRPr="00804F49">
              <w:rPr>
                <w:color w:val="00B050"/>
              </w:rPr>
              <w:t>first_name</w:t>
            </w:r>
          </w:p>
          <w:p w14:paraId="3090409A" w14:textId="08EC7DDB" w:rsidR="00771B0D" w:rsidRDefault="00771B0D" w:rsidP="008D4EAF">
            <w:pPr>
              <w:rPr>
                <w:color w:val="000000" w:themeColor="text1"/>
              </w:rPr>
            </w:pPr>
            <w:r w:rsidRPr="00804F49">
              <w:rPr>
                <w:b/>
                <w:bCs/>
                <w:color w:val="00B0F0"/>
              </w:rPr>
              <w:t>FROM</w:t>
            </w:r>
          </w:p>
          <w:p w14:paraId="1E6650D8" w14:textId="16FA55CF" w:rsidR="00771B0D" w:rsidRDefault="00771B0D" w:rsidP="008D4E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804F49">
              <w:rPr>
                <w:color w:val="FF0000"/>
              </w:rPr>
              <w:t>customer</w:t>
            </w:r>
          </w:p>
          <w:p w14:paraId="7A4C8A32" w14:textId="353CCA9D" w:rsidR="00771B0D" w:rsidRDefault="00771B0D" w:rsidP="008D4EAF">
            <w:pPr>
              <w:rPr>
                <w:color w:val="000000" w:themeColor="text1"/>
              </w:rPr>
            </w:pPr>
            <w:r w:rsidRPr="00804F49">
              <w:rPr>
                <w:b/>
                <w:bCs/>
                <w:color w:val="00B0F0"/>
              </w:rPr>
              <w:t>ORDER</w:t>
            </w:r>
            <w:r>
              <w:rPr>
                <w:color w:val="000000" w:themeColor="text1"/>
              </w:rPr>
              <w:t xml:space="preserve"> </w:t>
            </w:r>
            <w:r w:rsidRPr="00804F49">
              <w:rPr>
                <w:b/>
                <w:bCs/>
                <w:color w:val="00B0F0"/>
              </w:rPr>
              <w:t>BY</w:t>
            </w:r>
          </w:p>
          <w:p w14:paraId="7835BFA6" w14:textId="6BFF625A" w:rsidR="00771B0D" w:rsidRDefault="00771B0D" w:rsidP="008D4EAF">
            <w:pPr>
              <w:rPr>
                <w:color w:val="000000" w:themeColor="text1"/>
              </w:rPr>
            </w:pPr>
            <w:r w:rsidRPr="00BE16B5">
              <w:rPr>
                <w:color w:val="00B050"/>
              </w:rPr>
              <w:t xml:space="preserve">          first_name</w:t>
            </w:r>
            <w:r>
              <w:rPr>
                <w:color w:val="000000" w:themeColor="text1"/>
              </w:rPr>
              <w:t xml:space="preserve"> </w:t>
            </w:r>
            <w:r w:rsidRPr="00BE16B5">
              <w:rPr>
                <w:b/>
                <w:bCs/>
                <w:color w:val="00B0F0"/>
              </w:rPr>
              <w:t>DESC</w:t>
            </w:r>
            <w:r>
              <w:rPr>
                <w:color w:val="000000" w:themeColor="text1"/>
              </w:rPr>
              <w:t>;</w:t>
            </w:r>
          </w:p>
          <w:p w14:paraId="18E4197F" w14:textId="607A18DB" w:rsidR="00771B0D" w:rsidRPr="00CC68F6" w:rsidRDefault="00771B0D" w:rsidP="00CC68F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30" w:type="dxa"/>
          </w:tcPr>
          <w:p w14:paraId="109A01D6" w14:textId="62EDF265" w:rsidR="00AD0B59" w:rsidRDefault="00AD0B59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can use DISTINCT ON if you have multiple column</w:t>
            </w:r>
            <w:r w:rsidR="00263419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output.</w:t>
            </w:r>
          </w:p>
          <w:p w14:paraId="419F44DD" w14:textId="77777777" w:rsidR="00AD0B59" w:rsidRDefault="00AD0B59" w:rsidP="00AD0B59">
            <w:pPr>
              <w:rPr>
                <w:color w:val="000000" w:themeColor="text1"/>
              </w:rPr>
            </w:pPr>
          </w:p>
          <w:p w14:paraId="4B804C78" w14:textId="01D2D74B" w:rsidR="00771B0D" w:rsidRDefault="00AD0B59" w:rsidP="00AD0B59">
            <w:pPr>
              <w:rPr>
                <w:color w:val="000000" w:themeColor="text1"/>
              </w:rPr>
            </w:pPr>
            <w:r w:rsidRPr="00263419">
              <w:rPr>
                <w:b/>
                <w:bCs/>
                <w:color w:val="00B0F0"/>
              </w:rPr>
              <w:t>SELECT</w:t>
            </w:r>
          </w:p>
          <w:p w14:paraId="23491224" w14:textId="7C544827" w:rsidR="00AD0B59" w:rsidRDefault="00EE4CFB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="00AD0B59" w:rsidRPr="00263419">
              <w:rPr>
                <w:b/>
                <w:bCs/>
                <w:color w:val="00B0F0"/>
              </w:rPr>
              <w:t>DISTINCT</w:t>
            </w:r>
            <w:r w:rsidR="00AD0B59">
              <w:rPr>
                <w:color w:val="000000" w:themeColor="text1"/>
              </w:rPr>
              <w:t xml:space="preserve"> </w:t>
            </w:r>
            <w:r w:rsidR="00AD0B59" w:rsidRPr="00263419">
              <w:rPr>
                <w:b/>
                <w:bCs/>
                <w:color w:val="00B0F0"/>
              </w:rPr>
              <w:t>ON</w:t>
            </w:r>
            <w:r w:rsidR="00AD0B59">
              <w:rPr>
                <w:color w:val="000000" w:themeColor="text1"/>
              </w:rPr>
              <w:t xml:space="preserve"> (first_name) first_name,</w:t>
            </w:r>
            <w:r w:rsidR="00154960">
              <w:rPr>
                <w:color w:val="000000" w:themeColor="text1"/>
              </w:rPr>
              <w:t xml:space="preserve"> last_name</w:t>
            </w:r>
          </w:p>
          <w:p w14:paraId="4D0B414A" w14:textId="77777777" w:rsidR="00771B0D" w:rsidRDefault="00EE4CFB" w:rsidP="00AD0B59">
            <w:pPr>
              <w:rPr>
                <w:color w:val="000000" w:themeColor="text1"/>
              </w:rPr>
            </w:pPr>
            <w:r w:rsidRPr="00263419">
              <w:rPr>
                <w:b/>
                <w:bCs/>
                <w:color w:val="00B0F0"/>
              </w:rPr>
              <w:t>FROM</w:t>
            </w:r>
          </w:p>
          <w:p w14:paraId="6C81EAAF" w14:textId="7BC89CDD" w:rsidR="00EE4CFB" w:rsidRDefault="00EE4CFB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Customer</w:t>
            </w:r>
          </w:p>
          <w:p w14:paraId="4DC3CC9A" w14:textId="77777777" w:rsidR="00EE4CFB" w:rsidRDefault="00EE4CFB" w:rsidP="00AD0B59">
            <w:pPr>
              <w:rPr>
                <w:color w:val="000000" w:themeColor="text1"/>
              </w:rPr>
            </w:pPr>
            <w:r w:rsidRPr="00263419">
              <w:rPr>
                <w:b/>
                <w:bCs/>
                <w:color w:val="00B0F0"/>
              </w:rPr>
              <w:t>ORDER</w:t>
            </w:r>
            <w:r>
              <w:rPr>
                <w:color w:val="000000" w:themeColor="text1"/>
              </w:rPr>
              <w:t xml:space="preserve"> </w:t>
            </w:r>
            <w:r w:rsidRPr="00263419">
              <w:rPr>
                <w:b/>
                <w:bCs/>
                <w:color w:val="00B0F0"/>
              </w:rPr>
              <w:t>BY</w:t>
            </w:r>
          </w:p>
          <w:p w14:paraId="00B3C2E3" w14:textId="61576C63" w:rsidR="00EE4CFB" w:rsidRDefault="00263419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f</w:t>
            </w:r>
            <w:r w:rsidR="00EE4CFB">
              <w:rPr>
                <w:color w:val="000000" w:themeColor="text1"/>
              </w:rPr>
              <w:t>irst_name DESC</w:t>
            </w:r>
            <w:r w:rsidR="00774F12">
              <w:rPr>
                <w:color w:val="000000" w:themeColor="text1"/>
              </w:rPr>
              <w:t>,</w:t>
            </w:r>
            <w:r w:rsidR="00B565D6">
              <w:rPr>
                <w:color w:val="000000" w:themeColor="text1"/>
              </w:rPr>
              <w:t xml:space="preserve"> last_name DESC;</w:t>
            </w:r>
          </w:p>
          <w:p w14:paraId="70BADB69" w14:textId="7C4F13B3" w:rsidR="00ED18D9" w:rsidRPr="002B0C4C" w:rsidRDefault="00ED18D9" w:rsidP="00B565D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A6F81" w14:paraId="2D9F2CCE" w14:textId="77777777" w:rsidTr="00E951AF">
        <w:tc>
          <w:tcPr>
            <w:tcW w:w="5455" w:type="dxa"/>
            <w:vAlign w:val="center"/>
          </w:tcPr>
          <w:p w14:paraId="66A59652" w14:textId="77777777" w:rsidR="005A6F81" w:rsidRDefault="005A6F81" w:rsidP="005A6F81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>WITHOUT DISTINCT</w:t>
            </w:r>
          </w:p>
          <w:p w14:paraId="20EF1817" w14:textId="77777777" w:rsidR="005A6F81" w:rsidRDefault="005A6F81" w:rsidP="005A6F8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8D4EAF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7380C965" wp14:editId="2EBB1982">
                  <wp:extent cx="1737360" cy="228981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8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1885B" w14:textId="718BF2D0" w:rsidR="006C5A67" w:rsidRPr="008C3138" w:rsidRDefault="006C5A67" w:rsidP="005A6F8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30" w:type="dxa"/>
            <w:vAlign w:val="center"/>
          </w:tcPr>
          <w:p w14:paraId="5ACE66C4" w14:textId="77777777" w:rsidR="005A6F81" w:rsidRDefault="005A6F81" w:rsidP="005A6F81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>WITH DISTINCT</w:t>
            </w:r>
          </w:p>
          <w:p w14:paraId="3CDC7BF3" w14:textId="77777777" w:rsidR="005A6F81" w:rsidRDefault="005A6F81" w:rsidP="005A6F81">
            <w:pPr>
              <w:jc w:val="center"/>
              <w:rPr>
                <w:color w:val="000000" w:themeColor="text1"/>
              </w:rPr>
            </w:pPr>
            <w:r w:rsidRPr="008D4EAF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9C92E09" wp14:editId="05F7CD04">
                  <wp:extent cx="1737360" cy="226759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6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8EE6B" w14:textId="724E31E1" w:rsidR="006C5A67" w:rsidRDefault="006C5A67" w:rsidP="005A6F81">
            <w:pPr>
              <w:jc w:val="center"/>
              <w:rPr>
                <w:color w:val="000000" w:themeColor="text1"/>
              </w:rPr>
            </w:pPr>
          </w:p>
        </w:tc>
      </w:tr>
      <w:tr w:rsidR="00270C99" w14:paraId="0AFEF499" w14:textId="77777777" w:rsidTr="00013B34">
        <w:tc>
          <w:tcPr>
            <w:tcW w:w="5455" w:type="dxa"/>
            <w:vAlign w:val="center"/>
          </w:tcPr>
          <w:p w14:paraId="4DA626AE" w14:textId="618D88D1" w:rsidR="00270C99" w:rsidRDefault="00270C99" w:rsidP="00270C99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 xml:space="preserve">WITHOUT </w:t>
            </w:r>
            <w:r w:rsidR="000C6CE4">
              <w:rPr>
                <w:b/>
                <w:bCs/>
                <w:color w:val="000000" w:themeColor="text1"/>
              </w:rPr>
              <w:t>ON</w:t>
            </w:r>
            <w:r>
              <w:rPr>
                <w:b/>
                <w:bCs/>
                <w:color w:val="000000" w:themeColor="text1"/>
              </w:rPr>
              <w:t xml:space="preserve"> (2 COLUMNS )</w:t>
            </w:r>
          </w:p>
          <w:p w14:paraId="38582ACA" w14:textId="2380ADAA" w:rsidR="000C6CE4" w:rsidRPr="008D4EAF" w:rsidRDefault="00701A48" w:rsidP="007C3B3F">
            <w:pPr>
              <w:jc w:val="center"/>
              <w:rPr>
                <w:b/>
                <w:bCs/>
                <w:color w:val="000000" w:themeColor="text1"/>
              </w:rPr>
            </w:pPr>
            <w:r w:rsidRPr="00701A48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FD95EA4" wp14:editId="5F5C6F1C">
                  <wp:extent cx="1737360" cy="267516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67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  <w:vAlign w:val="center"/>
          </w:tcPr>
          <w:p w14:paraId="231390C7" w14:textId="31B0131D" w:rsidR="00270C99" w:rsidRDefault="00270C99" w:rsidP="00270C99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 xml:space="preserve">WITH </w:t>
            </w:r>
            <w:r w:rsidR="000C6CE4">
              <w:rPr>
                <w:b/>
                <w:bCs/>
                <w:color w:val="000000" w:themeColor="text1"/>
              </w:rPr>
              <w:t>ON</w:t>
            </w:r>
            <w:r>
              <w:rPr>
                <w:b/>
                <w:bCs/>
                <w:color w:val="000000" w:themeColor="text1"/>
              </w:rPr>
              <w:t xml:space="preserve"> (2 COLUMNS)</w:t>
            </w:r>
          </w:p>
          <w:p w14:paraId="296E63FF" w14:textId="57F315C1" w:rsidR="000C6CE4" w:rsidRPr="008D4EAF" w:rsidRDefault="000C6CE4" w:rsidP="00270C99">
            <w:pPr>
              <w:jc w:val="center"/>
              <w:rPr>
                <w:b/>
                <w:bCs/>
                <w:color w:val="000000" w:themeColor="text1"/>
              </w:rPr>
            </w:pPr>
            <w:r w:rsidRPr="000C6CE4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2396847A" wp14:editId="163A3A19">
                  <wp:extent cx="2103120" cy="274552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74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32FD" w14:textId="77777777" w:rsidR="003003D9" w:rsidRDefault="003003D9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33C4F49" w14:textId="5EF8816C" w:rsidR="00C038BD" w:rsidRDefault="00C038B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E8A02EB" w14:textId="0F9EE6C9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E0878C5" w14:textId="060E0FE9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4851829" w14:textId="60FCD7C6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EEEC2EF" w14:textId="77777777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C9BC1C4" w14:textId="77777777" w:rsidR="00C038BD" w:rsidRDefault="00C038B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96D7E91" w14:textId="77777777" w:rsidR="00C038BD" w:rsidRPr="00C038BD" w:rsidRDefault="008957EE" w:rsidP="008957EE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C038BD">
        <w:rPr>
          <w:b/>
          <w:bCs/>
          <w:color w:val="FF0000"/>
          <w:sz w:val="72"/>
          <w:szCs w:val="72"/>
        </w:rPr>
        <w:t>Section 2</w:t>
      </w:r>
    </w:p>
    <w:p w14:paraId="4A4EB367" w14:textId="220448E7" w:rsidR="00FF563B" w:rsidRPr="00C038BD" w:rsidRDefault="008957EE" w:rsidP="008957EE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C038BD">
        <w:rPr>
          <w:b/>
          <w:bCs/>
          <w:color w:val="FF0000"/>
          <w:sz w:val="72"/>
          <w:szCs w:val="72"/>
        </w:rPr>
        <w:t>Filtering Data</w:t>
      </w:r>
    </w:p>
    <w:p w14:paraId="14CA477F" w14:textId="77777777" w:rsidR="00C038BD" w:rsidRDefault="00C038BD" w:rsidP="00C038BD">
      <w:pPr>
        <w:spacing w:after="0"/>
        <w:rPr>
          <w:b/>
          <w:bCs/>
          <w:color w:val="FF0000"/>
          <w:sz w:val="72"/>
          <w:szCs w:val="72"/>
        </w:rPr>
      </w:pPr>
    </w:p>
    <w:p w14:paraId="2F258903" w14:textId="7455326A" w:rsidR="00C038BD" w:rsidRDefault="00F80F05" w:rsidP="00C038BD">
      <w:pPr>
        <w:spacing w:after="0"/>
        <w:rPr>
          <w:b/>
          <w:bCs/>
          <w:color w:val="FF0000"/>
        </w:rPr>
      </w:pPr>
      <w:r w:rsidRPr="00C459A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048B28" wp14:editId="037C0479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7132320" cy="255574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255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8BD" w:rsidRPr="00D13E75">
        <w:rPr>
          <w:b/>
          <w:bCs/>
        </w:rPr>
        <w:t xml:space="preserve">SAMPLE TABLE: </w:t>
      </w:r>
      <w:r w:rsidR="00C038BD" w:rsidRPr="00D13E75">
        <w:rPr>
          <w:b/>
          <w:bCs/>
          <w:color w:val="FF0000"/>
        </w:rPr>
        <w:t>customer</w:t>
      </w:r>
    </w:p>
    <w:p w14:paraId="4E060291" w14:textId="250E7B99" w:rsidR="00C038BD" w:rsidRPr="00D13E75" w:rsidRDefault="00C038BD" w:rsidP="00C038BD">
      <w:pPr>
        <w:spacing w:after="0"/>
      </w:pPr>
    </w:p>
    <w:p w14:paraId="579D63A5" w14:textId="7674A7C5" w:rsidR="00C038BD" w:rsidRPr="00460ACD" w:rsidRDefault="00C038BD" w:rsidP="00C038BD">
      <w:pPr>
        <w:spacing w:after="0"/>
        <w:jc w:val="center"/>
        <w:rPr>
          <w:b/>
          <w:bCs/>
          <w:sz w:val="24"/>
          <w:szCs w:val="24"/>
        </w:rPr>
      </w:pPr>
    </w:p>
    <w:p w14:paraId="7040E621" w14:textId="41AB6FD5" w:rsidR="00DE0BEC" w:rsidRDefault="00DE0B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8EE1AC3" w14:textId="1185A99F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FC8F920" w14:textId="6C0A1B96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AD136F6" w14:textId="273663BE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C9D4AD6" w14:textId="694CD346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352150C" w14:textId="3EFE476C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3C06E0D0" w14:textId="6EEB5896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5B26834" w14:textId="38547A84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BECFBD0" w14:textId="6D851694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5C01890" w14:textId="554DD7EF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661D4F3" w14:textId="7C70D148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F19B3C4" w14:textId="68121C60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9D7753B" w14:textId="79B9108D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BBCF34C" w14:textId="2ACE910A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F70D559" w14:textId="137729FB" w:rsidR="00F80F05" w:rsidRDefault="00F80F05" w:rsidP="00BD6573">
      <w:pPr>
        <w:spacing w:after="0"/>
        <w:rPr>
          <w:b/>
          <w:bCs/>
          <w:color w:val="FF0000"/>
          <w:sz w:val="36"/>
          <w:szCs w:val="36"/>
        </w:rPr>
      </w:pPr>
    </w:p>
    <w:p w14:paraId="5810AC8E" w14:textId="0653D1BC" w:rsidR="00EF0319" w:rsidRPr="00EF0319" w:rsidRDefault="00EF0319" w:rsidP="00EF0319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>Section 2</w:t>
      </w:r>
      <w:r w:rsidRPr="00EF0319">
        <w:rPr>
          <w:i/>
          <w:iCs/>
          <w:color w:val="808080" w:themeColor="background1" w:themeShade="80"/>
          <w:sz w:val="20"/>
          <w:szCs w:val="20"/>
        </w:rPr>
        <w:t xml:space="preserve">: </w:t>
      </w:r>
      <w:r w:rsidRPr="00EF0319">
        <w:rPr>
          <w:i/>
          <w:iCs/>
          <w:color w:val="808080" w:themeColor="background1" w:themeShade="80"/>
          <w:sz w:val="20"/>
          <w:szCs w:val="20"/>
        </w:rPr>
        <w:t>Filtering Data</w:t>
      </w:r>
    </w:p>
    <w:p w14:paraId="5D923E93" w14:textId="78716CC5" w:rsidR="00EF0319" w:rsidRDefault="005A1B4C" w:rsidP="00BD6573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FC4737" w14:paraId="0D863762" w14:textId="77777777" w:rsidTr="00F96D4F">
        <w:tc>
          <w:tcPr>
            <w:tcW w:w="10885" w:type="dxa"/>
            <w:gridSpan w:val="2"/>
            <w:shd w:val="clear" w:color="auto" w:fill="FFFF00"/>
          </w:tcPr>
          <w:p w14:paraId="1C58962F" w14:textId="0BD1AB2F" w:rsidR="00FC4737" w:rsidRPr="004959E8" w:rsidRDefault="001B4CD2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1B4CD2">
              <w:rPr>
                <w:b/>
                <w:bCs/>
                <w:sz w:val="28"/>
                <w:szCs w:val="28"/>
              </w:rPr>
              <w:t xml:space="preserve">Where – </w:t>
            </w:r>
            <w:r w:rsidRPr="006A301F">
              <w:rPr>
                <w:sz w:val="28"/>
                <w:szCs w:val="28"/>
              </w:rPr>
              <w:t>filter rows based on a specified condition.</w:t>
            </w:r>
          </w:p>
        </w:tc>
      </w:tr>
      <w:tr w:rsidR="00FC4737" w14:paraId="2FCF4AF1" w14:textId="77777777" w:rsidTr="00F96D4F">
        <w:tc>
          <w:tcPr>
            <w:tcW w:w="5455" w:type="dxa"/>
            <w:vAlign w:val="center"/>
          </w:tcPr>
          <w:p w14:paraId="710767D1" w14:textId="77777777" w:rsidR="00FC4737" w:rsidRPr="00201641" w:rsidRDefault="00FC4737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430" w:type="dxa"/>
          </w:tcPr>
          <w:p w14:paraId="4426A620" w14:textId="77777777" w:rsidR="00FC4737" w:rsidRPr="00722C8D" w:rsidRDefault="00FC4737" w:rsidP="00F96D4F">
            <w:pPr>
              <w:rPr>
                <w:color w:val="00B0F0"/>
                <w:sz w:val="10"/>
                <w:szCs w:val="10"/>
              </w:rPr>
            </w:pPr>
          </w:p>
          <w:p w14:paraId="55678224" w14:textId="30D031DF" w:rsidR="001447C7" w:rsidRDefault="001447C7" w:rsidP="001447C7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E15F4A1" w14:textId="2352D0C5" w:rsidR="00324EAA" w:rsidRPr="001447C7" w:rsidRDefault="00324EAA" w:rsidP="001447C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</w:p>
          <w:p w14:paraId="1D8DDEE8" w14:textId="77777777" w:rsidR="00324EAA" w:rsidRDefault="001447C7" w:rsidP="001447C7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7EF87EAF" w14:textId="08622F10" w:rsidR="001447C7" w:rsidRPr="001447C7" w:rsidRDefault="00324EAA" w:rsidP="001447C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</w:p>
          <w:p w14:paraId="698C2073" w14:textId="77777777" w:rsidR="008F1E36" w:rsidRDefault="001447C7" w:rsidP="001447C7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WHERE</w:t>
            </w:r>
          </w:p>
          <w:p w14:paraId="52FA2533" w14:textId="27718886" w:rsidR="008F1E36" w:rsidRPr="00F406B7" w:rsidRDefault="008F1E36" w:rsidP="001447C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 </w:t>
            </w:r>
            <w:r w:rsidR="00C63496" w:rsidRPr="00360943">
              <w:rPr>
                <w:b/>
                <w:bCs/>
              </w:rPr>
              <w:t>C</w:t>
            </w:r>
            <w:r w:rsidR="001447C7" w:rsidRPr="00360943">
              <w:rPr>
                <w:b/>
                <w:bCs/>
              </w:rPr>
              <w:t>ondition</w:t>
            </w:r>
            <w:r w:rsidR="00C72987" w:rsidRPr="00C72987">
              <w:rPr>
                <w:b/>
                <w:bCs/>
              </w:rPr>
              <w:t>;</w:t>
            </w:r>
          </w:p>
          <w:p w14:paraId="02EBEC27" w14:textId="5541A8EB" w:rsidR="0042749F" w:rsidRPr="003B2728" w:rsidRDefault="0042749F" w:rsidP="001447C7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D26A8B" w14:paraId="2B91F013" w14:textId="77777777" w:rsidTr="00E837B1">
        <w:tc>
          <w:tcPr>
            <w:tcW w:w="10885" w:type="dxa"/>
            <w:gridSpan w:val="2"/>
            <w:vAlign w:val="center"/>
          </w:tcPr>
          <w:p w14:paraId="70E7BA07" w14:textId="77777777" w:rsidR="00D26A8B" w:rsidRDefault="00D26A8B" w:rsidP="00F96D4F">
            <w:pPr>
              <w:rPr>
                <w:color w:val="00B0F0"/>
                <w:sz w:val="10"/>
                <w:szCs w:val="10"/>
              </w:rPr>
            </w:pPr>
          </w:p>
          <w:p w14:paraId="0CE5C6C5" w14:textId="660720BF" w:rsidR="00E060C8" w:rsidRDefault="00E060C8" w:rsidP="00F96D4F">
            <w:pPr>
              <w:rPr>
                <w:color w:val="00B0F0"/>
                <w:sz w:val="10"/>
                <w:szCs w:val="10"/>
              </w:rPr>
            </w:pPr>
          </w:p>
          <w:tbl>
            <w:tblPr>
              <w:tblW w:w="10595" w:type="dxa"/>
              <w:tblLook w:val="04A0" w:firstRow="1" w:lastRow="0" w:firstColumn="1" w:lastColumn="0" w:noHBand="0" w:noVBand="1"/>
            </w:tblPr>
            <w:tblGrid>
              <w:gridCol w:w="1036"/>
              <w:gridCol w:w="2539"/>
              <w:gridCol w:w="270"/>
              <w:gridCol w:w="1432"/>
              <w:gridCol w:w="5318"/>
            </w:tblGrid>
            <w:tr w:rsidR="00A55754" w:rsidRPr="00A55754" w14:paraId="1FDF88CB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2BB2A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perator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30D21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Descrip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B80C7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51AC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perator</w:t>
                  </w:r>
                </w:p>
              </w:tc>
              <w:tc>
                <w:tcPr>
                  <w:tcW w:w="5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2053A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Description</w:t>
                  </w:r>
                </w:p>
              </w:tc>
            </w:tr>
            <w:tr w:rsidR="00A55754" w:rsidRPr="00A55754" w14:paraId="3DB77455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F9E0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D401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F8C64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9A55A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AND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96367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ogical operator AND</w:t>
                  </w:r>
                </w:p>
              </w:tc>
            </w:tr>
            <w:tr w:rsidR="00A55754" w:rsidRPr="00A55754" w14:paraId="475A1FDA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6BBEB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gt;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3F473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Greater tha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59D99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BA471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R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03CD3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ogical operator OR</w:t>
                  </w:r>
                </w:p>
              </w:tc>
            </w:tr>
            <w:tr w:rsidR="00A55754" w:rsidRPr="00A55754" w14:paraId="4C6376E9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4C6AF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lt;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71544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ess tha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7CEE8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98834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IN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AF845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matches any value in a list</w:t>
                  </w:r>
                </w:p>
              </w:tc>
            </w:tr>
            <w:tr w:rsidR="00A55754" w:rsidRPr="00A55754" w14:paraId="0974C8A6" w14:textId="77777777" w:rsidTr="00A55754">
              <w:trPr>
                <w:trHeight w:val="242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5AEA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gt;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8EBC6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Greater than or 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9AE86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908DF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BETWEEN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623B6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is between a range of values</w:t>
                  </w:r>
                </w:p>
              </w:tc>
            </w:tr>
            <w:tr w:rsidR="00A55754" w:rsidRPr="00A55754" w14:paraId="1BB0B8AC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23F6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lt;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6331E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ess than or 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3FFA7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3B03D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IKE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CF6B1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matches a pattern</w:t>
                  </w:r>
                </w:p>
              </w:tc>
            </w:tr>
            <w:tr w:rsidR="00A55754" w:rsidRPr="00A55754" w14:paraId="5A61CE3A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9663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lt;&gt; or !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2391F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Not 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6338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29C27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IS NULL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D5851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is NULL</w:t>
                  </w:r>
                </w:p>
              </w:tc>
            </w:tr>
            <w:tr w:rsidR="00A55754" w:rsidRPr="00A55754" w14:paraId="3936A3B7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166C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FD23C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PH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0EC4A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597F9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NOT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3E1B5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Negate the result of other operators</w:t>
                  </w:r>
                </w:p>
              </w:tc>
            </w:tr>
          </w:tbl>
          <w:p w14:paraId="67B6906E" w14:textId="77777777" w:rsidR="00A32995" w:rsidRDefault="00A32995" w:rsidP="00F96D4F">
            <w:pPr>
              <w:rPr>
                <w:color w:val="00B0F0"/>
                <w:sz w:val="10"/>
                <w:szCs w:val="10"/>
              </w:rPr>
            </w:pPr>
          </w:p>
          <w:p w14:paraId="30C25DB7" w14:textId="59B53038" w:rsidR="00E46BD9" w:rsidRPr="00722C8D" w:rsidRDefault="00E46BD9" w:rsidP="00F96D4F">
            <w:pPr>
              <w:rPr>
                <w:color w:val="00B0F0"/>
                <w:sz w:val="10"/>
                <w:szCs w:val="10"/>
              </w:rPr>
            </w:pPr>
          </w:p>
        </w:tc>
      </w:tr>
      <w:tr w:rsidR="00D26A8B" w14:paraId="44720FFB" w14:textId="77777777" w:rsidTr="00F96D4F">
        <w:tc>
          <w:tcPr>
            <w:tcW w:w="5455" w:type="dxa"/>
            <w:vAlign w:val="center"/>
          </w:tcPr>
          <w:p w14:paraId="3C6A1717" w14:textId="05D6A49C" w:rsidR="00712831" w:rsidRDefault="00712831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ELECT</w:t>
            </w:r>
          </w:p>
          <w:p w14:paraId="1675B424" w14:textId="3C73E44E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last_name,</w:t>
            </w:r>
          </w:p>
          <w:p w14:paraId="450A497F" w14:textId="30F6CFE5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</w:t>
            </w:r>
            <w:r>
              <w:rPr>
                <w:b/>
                <w:bCs/>
                <w:color w:val="000000" w:themeColor="text1"/>
              </w:rPr>
              <w:t>first_name</w:t>
            </w:r>
          </w:p>
          <w:p w14:paraId="4D8E32C8" w14:textId="197579A5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ROM</w:t>
            </w:r>
          </w:p>
          <w:p w14:paraId="4AC866FD" w14:textId="42E092FE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</w:t>
            </w:r>
            <w:r>
              <w:rPr>
                <w:b/>
                <w:bCs/>
                <w:color w:val="000000" w:themeColor="text1"/>
              </w:rPr>
              <w:t>customer</w:t>
            </w:r>
          </w:p>
          <w:p w14:paraId="48798330" w14:textId="77777777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HERE</w:t>
            </w:r>
          </w:p>
          <w:p w14:paraId="60A6E13F" w14:textId="4E1D5C63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</w:t>
            </w:r>
            <w:r>
              <w:rPr>
                <w:b/>
                <w:bCs/>
                <w:color w:val="000000" w:themeColor="text1"/>
              </w:rPr>
              <w:t>last_name LIKE ‘An%’;</w:t>
            </w:r>
          </w:p>
          <w:p w14:paraId="386C9037" w14:textId="77777777" w:rsidR="007F1C18" w:rsidRDefault="007F1C18" w:rsidP="00741515">
            <w:pPr>
              <w:rPr>
                <w:b/>
                <w:bCs/>
                <w:color w:val="000000" w:themeColor="text1"/>
              </w:rPr>
            </w:pPr>
          </w:p>
          <w:p w14:paraId="4C6C5700" w14:textId="77777777" w:rsidR="007F1C18" w:rsidRDefault="007F1C18" w:rsidP="00741515">
            <w:pPr>
              <w:rPr>
                <w:b/>
                <w:bCs/>
                <w:color w:val="000000" w:themeColor="text1"/>
              </w:rPr>
            </w:pPr>
          </w:p>
          <w:p w14:paraId="041CC85A" w14:textId="77777777" w:rsidR="00D26A8B" w:rsidRDefault="007F1C18" w:rsidP="00741515">
            <w:pPr>
              <w:rPr>
                <w:color w:val="000000" w:themeColor="text1"/>
              </w:rPr>
            </w:pPr>
            <w:r w:rsidRPr="00776580">
              <w:rPr>
                <w:color w:val="000000" w:themeColor="text1"/>
              </w:rPr>
              <w:t xml:space="preserve">On this syntax, we specify that we only wanted to view customers </w:t>
            </w:r>
            <w:r w:rsidR="00766ABB">
              <w:rPr>
                <w:color w:val="000000" w:themeColor="text1"/>
              </w:rPr>
              <w:t>with last_name starting with AN.</w:t>
            </w:r>
          </w:p>
          <w:p w14:paraId="47A94A41" w14:textId="076BCB22" w:rsidR="00766ABB" w:rsidRPr="00776580" w:rsidRDefault="00766ABB" w:rsidP="00741515">
            <w:pPr>
              <w:rPr>
                <w:color w:val="000000" w:themeColor="text1"/>
              </w:rPr>
            </w:pPr>
          </w:p>
        </w:tc>
        <w:tc>
          <w:tcPr>
            <w:tcW w:w="5430" w:type="dxa"/>
          </w:tcPr>
          <w:p w14:paraId="449287D7" w14:textId="008401E7" w:rsidR="00D26A8B" w:rsidRPr="00722C8D" w:rsidRDefault="007F1C18" w:rsidP="00F96D4F">
            <w:pPr>
              <w:rPr>
                <w:color w:val="00B0F0"/>
                <w:sz w:val="10"/>
                <w:szCs w:val="10"/>
              </w:rPr>
            </w:pPr>
            <w:r w:rsidRPr="007F1C18">
              <w:rPr>
                <w:color w:val="00B0F0"/>
                <w:sz w:val="10"/>
                <w:szCs w:val="10"/>
              </w:rPr>
              <w:drawing>
                <wp:inline distT="0" distB="0" distL="0" distR="0" wp14:anchorId="6349AD0B" wp14:editId="1C806CB2">
                  <wp:extent cx="3558848" cy="4054191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48" cy="405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E7A5F" w14:textId="61FF7D45" w:rsidR="00FC4737" w:rsidRDefault="00FC4737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175AE37" w14:textId="3AA927E8" w:rsidR="00D35D3B" w:rsidRDefault="00D35D3B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66CC467" w14:textId="15B76416" w:rsidR="00D35D3B" w:rsidRDefault="00D35D3B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8357E18" w14:textId="6E387B20" w:rsidR="00D43670" w:rsidRDefault="00D43670" w:rsidP="000678E9">
      <w:pPr>
        <w:spacing w:after="0"/>
        <w:rPr>
          <w:b/>
          <w:bCs/>
          <w:color w:val="FF0000"/>
          <w:sz w:val="36"/>
          <w:szCs w:val="36"/>
        </w:rPr>
      </w:pPr>
    </w:p>
    <w:p w14:paraId="543AEA4B" w14:textId="77777777" w:rsidR="00E93C7C" w:rsidRDefault="00E93C7C" w:rsidP="000678E9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4CA03D3E" w14:textId="2407A468" w:rsidR="000678E9" w:rsidRPr="00EF0319" w:rsidRDefault="000678E9" w:rsidP="000678E9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>Section 2: Filtering Data</w:t>
      </w:r>
    </w:p>
    <w:p w14:paraId="18B75763" w14:textId="5AFB26B7" w:rsidR="000678E9" w:rsidRDefault="000678E9" w:rsidP="000678E9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  <w:r w:rsidR="00730DFD"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D35D3B" w14:paraId="6CC0BA86" w14:textId="77777777" w:rsidTr="00F96D4F">
        <w:tc>
          <w:tcPr>
            <w:tcW w:w="10885" w:type="dxa"/>
            <w:gridSpan w:val="2"/>
            <w:shd w:val="clear" w:color="auto" w:fill="FFFF00"/>
          </w:tcPr>
          <w:p w14:paraId="65CC6161" w14:textId="691BF170" w:rsidR="00D35D3B" w:rsidRPr="004959E8" w:rsidRDefault="00444915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444915">
              <w:rPr>
                <w:b/>
                <w:bCs/>
                <w:sz w:val="28"/>
                <w:szCs w:val="28"/>
              </w:rPr>
              <w:t xml:space="preserve">Limit </w:t>
            </w:r>
            <w:r w:rsidRPr="00444915">
              <w:rPr>
                <w:sz w:val="28"/>
                <w:szCs w:val="28"/>
              </w:rPr>
              <w:t>– get a subset of rows generated by a query.</w:t>
            </w:r>
          </w:p>
        </w:tc>
      </w:tr>
      <w:tr w:rsidR="00D35D3B" w14:paraId="4A3B98F6" w14:textId="77777777" w:rsidTr="00343DF9">
        <w:tc>
          <w:tcPr>
            <w:tcW w:w="5059" w:type="dxa"/>
            <w:vAlign w:val="center"/>
          </w:tcPr>
          <w:p w14:paraId="38C0A349" w14:textId="77777777" w:rsidR="00D35D3B" w:rsidRPr="00201641" w:rsidRDefault="00D35D3B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5145040E" w14:textId="77777777" w:rsidR="00D35D3B" w:rsidRPr="00722C8D" w:rsidRDefault="00D35D3B" w:rsidP="00F96D4F">
            <w:pPr>
              <w:rPr>
                <w:color w:val="00B0F0"/>
                <w:sz w:val="10"/>
                <w:szCs w:val="10"/>
              </w:rPr>
            </w:pPr>
          </w:p>
          <w:p w14:paraId="5FB97370" w14:textId="77777777" w:rsidR="00D35D3B" w:rsidRDefault="00D35D3B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688E6E2C" w14:textId="77777777" w:rsidR="00D35D3B" w:rsidRPr="001447C7" w:rsidRDefault="00D35D3B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</w:p>
          <w:p w14:paraId="3B2569B2" w14:textId="77777777" w:rsidR="00D35D3B" w:rsidRDefault="00D35D3B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554B818" w14:textId="77777777" w:rsidR="00D35D3B" w:rsidRPr="001447C7" w:rsidRDefault="00D35D3B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</w:p>
          <w:p w14:paraId="4DA29002" w14:textId="4CE4FE86" w:rsidR="00D35D3B" w:rsidRPr="00D25057" w:rsidRDefault="00225A0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LIMIT </w:t>
            </w:r>
            <w:r w:rsidRPr="00225A0C">
              <w:rPr>
                <w:b/>
                <w:bCs/>
                <w:color w:val="000000" w:themeColor="text1"/>
              </w:rPr>
              <w:t>amoun</w:t>
            </w:r>
            <w:r w:rsidRPr="00F45DE1">
              <w:rPr>
                <w:b/>
                <w:bCs/>
                <w:color w:val="000000" w:themeColor="text1"/>
              </w:rPr>
              <w:t>t;</w:t>
            </w:r>
          </w:p>
          <w:p w14:paraId="707B6E19" w14:textId="77777777" w:rsidR="00D35D3B" w:rsidRPr="003B2728" w:rsidRDefault="00D35D3B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1618CC" w14:paraId="32A9D2A9" w14:textId="77777777" w:rsidTr="00343DF9">
        <w:tc>
          <w:tcPr>
            <w:tcW w:w="5059" w:type="dxa"/>
            <w:vAlign w:val="center"/>
          </w:tcPr>
          <w:p w14:paraId="4E48C65C" w14:textId="6B70A70B" w:rsidR="001618CC" w:rsidRDefault="001618CC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A3595D" w14:textId="4DF3440B" w:rsidR="006B76AF" w:rsidRDefault="006B76AF" w:rsidP="00DB09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imit is used to filter number of results. For example you only wanted to view up to 10 result per query.</w:t>
            </w:r>
          </w:p>
          <w:p w14:paraId="619D5271" w14:textId="77777777" w:rsidR="006B76AF" w:rsidRDefault="006B76AF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46A6F0" w14:textId="19A81E41" w:rsidR="006B76AF" w:rsidRPr="00201641" w:rsidRDefault="006B76AF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547F4C95" w14:textId="250FA114" w:rsidR="001618CC" w:rsidRPr="00722C8D" w:rsidRDefault="006B76AF" w:rsidP="00F96D4F">
            <w:pPr>
              <w:rPr>
                <w:color w:val="00B0F0"/>
                <w:sz w:val="10"/>
                <w:szCs w:val="10"/>
              </w:rPr>
            </w:pPr>
            <w:r w:rsidRPr="006B76AF">
              <w:rPr>
                <w:color w:val="00B0F0"/>
                <w:sz w:val="10"/>
                <w:szCs w:val="10"/>
              </w:rPr>
              <w:drawing>
                <wp:inline distT="0" distB="0" distL="0" distR="0" wp14:anchorId="63A33C54" wp14:editId="084E47F9">
                  <wp:extent cx="3452159" cy="547163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159" cy="547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B928C" w14:textId="67E654C7" w:rsidR="00D35D3B" w:rsidRDefault="00D35D3B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A4F37DA" w14:textId="1C1E6CB5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63D0C4E" w14:textId="7F0E0125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74EEF76" w14:textId="0A456800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A73A439" w14:textId="41702667" w:rsidR="00B37CF0" w:rsidRDefault="00B37CF0" w:rsidP="00730DFD">
      <w:pPr>
        <w:spacing w:after="0"/>
        <w:rPr>
          <w:b/>
          <w:bCs/>
          <w:color w:val="FF0000"/>
          <w:sz w:val="36"/>
          <w:szCs w:val="36"/>
        </w:rPr>
      </w:pPr>
    </w:p>
    <w:p w14:paraId="5D97392B" w14:textId="77777777" w:rsidR="00730DFD" w:rsidRDefault="00730DFD" w:rsidP="00730DFD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75E5829B" w14:textId="77777777" w:rsidR="00730DFD" w:rsidRDefault="00730DFD" w:rsidP="00730DFD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533C0EBC" w14:textId="0D78FF44" w:rsidR="00730DFD" w:rsidRPr="00EF0319" w:rsidRDefault="00730DFD" w:rsidP="00730DFD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>Section 2: Filtering Data</w:t>
      </w:r>
    </w:p>
    <w:p w14:paraId="067E1576" w14:textId="00D06947" w:rsidR="00B37CF0" w:rsidRDefault="00730DFD" w:rsidP="00730DFD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B37CF0" w14:paraId="42CCA8BA" w14:textId="77777777" w:rsidTr="00F96D4F">
        <w:tc>
          <w:tcPr>
            <w:tcW w:w="10885" w:type="dxa"/>
            <w:gridSpan w:val="2"/>
            <w:shd w:val="clear" w:color="auto" w:fill="FFFF00"/>
          </w:tcPr>
          <w:p w14:paraId="6D0DBB05" w14:textId="5433E4F8" w:rsidR="00B37CF0" w:rsidRPr="004959E8" w:rsidRDefault="00A00D3F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A00D3F">
              <w:rPr>
                <w:b/>
                <w:bCs/>
                <w:sz w:val="28"/>
                <w:szCs w:val="28"/>
              </w:rPr>
              <w:t xml:space="preserve">Fetch– </w:t>
            </w:r>
            <w:r w:rsidRPr="00480C35">
              <w:rPr>
                <w:sz w:val="28"/>
                <w:szCs w:val="28"/>
              </w:rPr>
              <w:t>limit the number of rows returned by a query.</w:t>
            </w:r>
          </w:p>
        </w:tc>
      </w:tr>
      <w:tr w:rsidR="00B37CF0" w14:paraId="0E2F8FFC" w14:textId="77777777" w:rsidTr="00F96D4F">
        <w:tc>
          <w:tcPr>
            <w:tcW w:w="5059" w:type="dxa"/>
            <w:vAlign w:val="center"/>
          </w:tcPr>
          <w:p w14:paraId="4071AF6D" w14:textId="77777777" w:rsidR="00B37CF0" w:rsidRPr="00201641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6463C9DA" w14:textId="77777777" w:rsidR="00B37CF0" w:rsidRPr="00722C8D" w:rsidRDefault="00B37CF0" w:rsidP="00F96D4F">
            <w:pPr>
              <w:rPr>
                <w:color w:val="00B0F0"/>
                <w:sz w:val="10"/>
                <w:szCs w:val="10"/>
              </w:rPr>
            </w:pPr>
          </w:p>
          <w:p w14:paraId="6343A78E" w14:textId="77777777" w:rsidR="00B37CF0" w:rsidRDefault="00B37CF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57FD9FD" w14:textId="77777777" w:rsidR="00B37CF0" w:rsidRPr="001447C7" w:rsidRDefault="00B37CF0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</w:p>
          <w:p w14:paraId="04DA8BDE" w14:textId="77777777" w:rsidR="00B37CF0" w:rsidRDefault="00B37CF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4F3465AA" w14:textId="77777777" w:rsidR="00B37CF0" w:rsidRPr="001447C7" w:rsidRDefault="00B37CF0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</w:p>
          <w:p w14:paraId="282D166E" w14:textId="54F06D49" w:rsidR="00B37CF0" w:rsidRPr="00D25057" w:rsidRDefault="00667D42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ETCH FIRST</w:t>
            </w:r>
            <w:r w:rsidR="00B37CF0">
              <w:rPr>
                <w:b/>
                <w:bCs/>
                <w:color w:val="00B0F0"/>
              </w:rPr>
              <w:t xml:space="preserve"> </w:t>
            </w:r>
            <w:r w:rsidR="00B37CF0" w:rsidRPr="00225A0C">
              <w:rPr>
                <w:b/>
                <w:bCs/>
                <w:color w:val="000000" w:themeColor="text1"/>
              </w:rPr>
              <w:t>amoun</w:t>
            </w:r>
            <w:r w:rsidR="00B37CF0" w:rsidRPr="00F45DE1">
              <w:rPr>
                <w:b/>
                <w:bCs/>
                <w:color w:val="000000" w:themeColor="text1"/>
              </w:rPr>
              <w:t>t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67D42">
              <w:rPr>
                <w:b/>
                <w:bCs/>
                <w:color w:val="00B0F0"/>
              </w:rPr>
              <w:t>ROW ONLY</w:t>
            </w:r>
            <w:r w:rsidR="00B37CF0" w:rsidRPr="00667D42">
              <w:rPr>
                <w:b/>
                <w:bCs/>
                <w:color w:val="00B0F0"/>
              </w:rPr>
              <w:t>;</w:t>
            </w:r>
          </w:p>
          <w:p w14:paraId="64C25479" w14:textId="77777777" w:rsidR="00B37CF0" w:rsidRPr="003B2728" w:rsidRDefault="00B37CF0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B37CF0" w14:paraId="18264657" w14:textId="77777777" w:rsidTr="00F96D4F">
        <w:tc>
          <w:tcPr>
            <w:tcW w:w="5059" w:type="dxa"/>
            <w:vAlign w:val="center"/>
          </w:tcPr>
          <w:p w14:paraId="51B36AD9" w14:textId="77777777" w:rsidR="00B37CF0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16D86D" w14:textId="53B35342" w:rsidR="00B37CF0" w:rsidRDefault="00ED24F5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ETCH</w:t>
            </w:r>
            <w:r w:rsidR="00B37CF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is same as LIMIT, it limits the number of result.</w:t>
            </w:r>
          </w:p>
          <w:p w14:paraId="6679C661" w14:textId="77777777" w:rsidR="00B37CF0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45A857" w14:textId="77777777" w:rsidR="00181D15" w:rsidRPr="00181D15" w:rsidRDefault="00181D15" w:rsidP="00181D15">
            <w:pPr>
              <w:rPr>
                <w:b/>
                <w:bCs/>
                <w:color w:val="000000" w:themeColor="text1"/>
              </w:rPr>
            </w:pPr>
            <w:r w:rsidRPr="00181D15">
              <w:rPr>
                <w:b/>
                <w:bCs/>
                <w:color w:val="000000" w:themeColor="text1"/>
              </w:rPr>
              <w:t>OFFSET 5 ROWS</w:t>
            </w:r>
          </w:p>
          <w:p w14:paraId="1959C693" w14:textId="2B34F118" w:rsidR="00B37CF0" w:rsidRPr="00181D15" w:rsidRDefault="00181D15" w:rsidP="00181D15">
            <w:pPr>
              <w:rPr>
                <w:b/>
                <w:bCs/>
                <w:color w:val="000000" w:themeColor="text1"/>
              </w:rPr>
            </w:pPr>
            <w:r w:rsidRPr="00181D15">
              <w:rPr>
                <w:b/>
                <w:bCs/>
                <w:color w:val="000000" w:themeColor="text1"/>
              </w:rPr>
              <w:t>– means that you wanted to skip the first 5 results</w:t>
            </w:r>
          </w:p>
          <w:p w14:paraId="690732B1" w14:textId="4850A91F" w:rsidR="00181D15" w:rsidRPr="00181D15" w:rsidRDefault="00181D15" w:rsidP="00181D15">
            <w:pPr>
              <w:rPr>
                <w:b/>
                <w:bCs/>
                <w:color w:val="000000" w:themeColor="text1"/>
              </w:rPr>
            </w:pPr>
            <w:r w:rsidRPr="00181D15">
              <w:rPr>
                <w:b/>
                <w:bCs/>
                <w:color w:val="000000" w:themeColor="text1"/>
              </w:rPr>
              <w:t xml:space="preserve">– </w:t>
            </w:r>
            <w:r w:rsidRPr="00181D15">
              <w:rPr>
                <w:b/>
                <w:bCs/>
                <w:color w:val="000000" w:themeColor="text1"/>
              </w:rPr>
              <w:t>so instead of having 1 to 10 as a result we have instead 6 to 15.</w:t>
            </w:r>
          </w:p>
          <w:p w14:paraId="2423BCF6" w14:textId="77777777" w:rsidR="00B37CF0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14EEC1" w14:textId="77777777" w:rsidR="00B37CF0" w:rsidRPr="00201641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60181D3B" w14:textId="3CE670EA" w:rsidR="00B37CF0" w:rsidRPr="00722C8D" w:rsidRDefault="00181D15" w:rsidP="00F96D4F">
            <w:pPr>
              <w:rPr>
                <w:color w:val="00B0F0"/>
                <w:sz w:val="10"/>
                <w:szCs w:val="10"/>
              </w:rPr>
            </w:pPr>
            <w:r w:rsidRPr="00181D15">
              <w:rPr>
                <w:color w:val="00B0F0"/>
                <w:sz w:val="10"/>
                <w:szCs w:val="10"/>
              </w:rPr>
              <w:drawing>
                <wp:inline distT="0" distB="0" distL="0" distR="0" wp14:anchorId="6F86935A" wp14:editId="18CFD570">
                  <wp:extent cx="3543607" cy="5502117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607" cy="55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49C51" w14:textId="0F65758D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25B58B2" w14:textId="45668087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85D890C" w14:textId="075F4836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D61F198" w14:textId="617E33FA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19CDD0E" w14:textId="39D936C1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6CA467A" w14:textId="77777777" w:rsidR="00837BBB" w:rsidRDefault="00837BBB" w:rsidP="00837BBB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03950421" w14:textId="77777777" w:rsidR="00837BBB" w:rsidRDefault="00837BBB" w:rsidP="00837BBB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0CEFEED6" w14:textId="68FE6C7E" w:rsidR="00837BBB" w:rsidRPr="00EF0319" w:rsidRDefault="00837BBB" w:rsidP="00837BBB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>Section 2: Filtering Data</w:t>
      </w:r>
    </w:p>
    <w:p w14:paraId="580072DF" w14:textId="06CC1E1D" w:rsidR="00A263AD" w:rsidRDefault="00837BBB" w:rsidP="00837BBB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279"/>
        <w:gridCol w:w="6606"/>
      </w:tblGrid>
      <w:tr w:rsidR="00A263AD" w14:paraId="08763299" w14:textId="77777777" w:rsidTr="00F96D4F">
        <w:tc>
          <w:tcPr>
            <w:tcW w:w="10885" w:type="dxa"/>
            <w:gridSpan w:val="2"/>
            <w:shd w:val="clear" w:color="auto" w:fill="FFFF00"/>
          </w:tcPr>
          <w:p w14:paraId="11947C6E" w14:textId="29E87D78" w:rsidR="00A263AD" w:rsidRPr="004959E8" w:rsidRDefault="00F538F6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38F6">
              <w:rPr>
                <w:b/>
                <w:bCs/>
                <w:sz w:val="28"/>
                <w:szCs w:val="28"/>
              </w:rPr>
              <w:t xml:space="preserve">In </w:t>
            </w:r>
            <w:r w:rsidRPr="00F538F6">
              <w:rPr>
                <w:sz w:val="28"/>
                <w:szCs w:val="28"/>
              </w:rPr>
              <w:t>– select data that matches any value in a list of values.</w:t>
            </w:r>
          </w:p>
        </w:tc>
      </w:tr>
      <w:tr w:rsidR="00A263AD" w14:paraId="0CB689F9" w14:textId="77777777" w:rsidTr="00F96D4F">
        <w:tc>
          <w:tcPr>
            <w:tcW w:w="5059" w:type="dxa"/>
            <w:vAlign w:val="center"/>
          </w:tcPr>
          <w:p w14:paraId="397FD89F" w14:textId="77777777" w:rsidR="00A263AD" w:rsidRPr="00201641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78A618B6" w14:textId="77777777" w:rsidR="00A263AD" w:rsidRPr="00722C8D" w:rsidRDefault="00A263AD" w:rsidP="00F96D4F">
            <w:pPr>
              <w:rPr>
                <w:color w:val="00B0F0"/>
                <w:sz w:val="10"/>
                <w:szCs w:val="10"/>
              </w:rPr>
            </w:pPr>
          </w:p>
          <w:p w14:paraId="170EECDD" w14:textId="77777777" w:rsidR="00A263AD" w:rsidRDefault="00A263A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2A19FBF" w14:textId="77777777" w:rsidR="00A263AD" w:rsidRPr="001447C7" w:rsidRDefault="00A263A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</w:p>
          <w:p w14:paraId="7D7A2478" w14:textId="77777777" w:rsidR="00A263AD" w:rsidRDefault="00A263A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51D617BD" w14:textId="77777777" w:rsidR="00A263AD" w:rsidRPr="001447C7" w:rsidRDefault="00A263A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</w:p>
          <w:p w14:paraId="1D598926" w14:textId="23444E8C" w:rsidR="00A263AD" w:rsidRDefault="00A52324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WHERE</w:t>
            </w:r>
          </w:p>
          <w:p w14:paraId="0E860D08" w14:textId="04143718" w:rsidR="00A52324" w:rsidRPr="00D25057" w:rsidRDefault="00A52324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7C38AF">
              <w:rPr>
                <w:b/>
                <w:bCs/>
                <w:color w:val="00B050"/>
              </w:rPr>
              <w:t>Column_name</w:t>
            </w:r>
            <w:r>
              <w:rPr>
                <w:b/>
                <w:bCs/>
                <w:color w:val="00B0F0"/>
              </w:rPr>
              <w:t xml:space="preserve"> IN </w:t>
            </w:r>
            <w:r w:rsidRPr="007C38AF">
              <w:rPr>
                <w:b/>
                <w:bCs/>
                <w:color w:val="000000" w:themeColor="text1"/>
              </w:rPr>
              <w:t>(value, value, ….);</w:t>
            </w:r>
          </w:p>
          <w:p w14:paraId="0EEF4854" w14:textId="77777777" w:rsidR="00A263AD" w:rsidRPr="003B2728" w:rsidRDefault="00A263AD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A263AD" w14:paraId="02AB67FC" w14:textId="77777777" w:rsidTr="00F96D4F">
        <w:tc>
          <w:tcPr>
            <w:tcW w:w="5059" w:type="dxa"/>
            <w:vAlign w:val="center"/>
          </w:tcPr>
          <w:p w14:paraId="51D7C58F" w14:textId="77777777" w:rsidR="00A263AD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C2F050" w14:textId="39AF517C" w:rsidR="00A263AD" w:rsidRDefault="001E2E39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 is used to provide specific results base on the given list</w:t>
            </w:r>
            <w:r w:rsidR="009F03B6">
              <w:rPr>
                <w:b/>
                <w:bCs/>
                <w:color w:val="000000" w:themeColor="text1"/>
              </w:rPr>
              <w:t>, instead of using OR.</w:t>
            </w:r>
          </w:p>
          <w:p w14:paraId="1A8A2673" w14:textId="77777777" w:rsidR="00A263AD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AD10A3" w14:textId="77777777" w:rsidR="00A263AD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640479" w14:textId="77777777" w:rsidR="00A263AD" w:rsidRPr="00201641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7C0C65D4" w14:textId="79BE96C9" w:rsidR="00A263AD" w:rsidRPr="00722C8D" w:rsidRDefault="009F03B6" w:rsidP="00F96D4F">
            <w:pPr>
              <w:rPr>
                <w:color w:val="00B0F0"/>
                <w:sz w:val="10"/>
                <w:szCs w:val="10"/>
              </w:rPr>
            </w:pPr>
            <w:r w:rsidRPr="009F03B6">
              <w:rPr>
                <w:color w:val="00B0F0"/>
                <w:sz w:val="10"/>
                <w:szCs w:val="10"/>
              </w:rPr>
              <w:drawing>
                <wp:inline distT="0" distB="0" distL="0" distR="0" wp14:anchorId="1FABA17F" wp14:editId="165F3E03">
                  <wp:extent cx="4054191" cy="3795089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91" cy="379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69F27" w14:textId="181E2157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6F1D355" w14:textId="16453DB9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95D8D83" w14:textId="150ADA58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C673044" w14:textId="7DB399C9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E1FA23D" w14:textId="4E9FDF7E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64DBCD0" w14:textId="4F5161CF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02231C6" w14:textId="3ADC17CD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889E705" w14:textId="4D7080FC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011190A" w14:textId="5AFA7823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5DFB8F2" w14:textId="39F896D9" w:rsidR="00805351" w:rsidRDefault="00805351" w:rsidP="009E7887">
      <w:pPr>
        <w:spacing w:after="0"/>
        <w:rPr>
          <w:b/>
          <w:bCs/>
          <w:color w:val="FF0000"/>
          <w:sz w:val="36"/>
          <w:szCs w:val="36"/>
        </w:rPr>
      </w:pPr>
    </w:p>
    <w:p w14:paraId="10BFCC57" w14:textId="77777777" w:rsidR="009E7887" w:rsidRDefault="009E7887" w:rsidP="009E7887">
      <w:pPr>
        <w:spacing w:after="0"/>
        <w:rPr>
          <w:b/>
          <w:bCs/>
          <w:color w:val="FF0000"/>
          <w:sz w:val="36"/>
          <w:szCs w:val="36"/>
        </w:rPr>
      </w:pPr>
    </w:p>
    <w:p w14:paraId="5CD5DE66" w14:textId="77777777" w:rsidR="009E7887" w:rsidRPr="00EF0319" w:rsidRDefault="009E7887" w:rsidP="009E7887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>Section 2: Filtering Data</w:t>
      </w:r>
    </w:p>
    <w:p w14:paraId="4769B3D8" w14:textId="290EE05A" w:rsidR="00805351" w:rsidRDefault="009E7887" w:rsidP="009E7887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39"/>
        <w:gridCol w:w="7146"/>
      </w:tblGrid>
      <w:tr w:rsidR="00805351" w14:paraId="00A2DF30" w14:textId="77777777" w:rsidTr="00F96D4F">
        <w:tc>
          <w:tcPr>
            <w:tcW w:w="10885" w:type="dxa"/>
            <w:gridSpan w:val="2"/>
            <w:shd w:val="clear" w:color="auto" w:fill="FFFF00"/>
          </w:tcPr>
          <w:p w14:paraId="0E918B8A" w14:textId="514B9A7B" w:rsidR="00805351" w:rsidRPr="004959E8" w:rsidRDefault="00805351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05351">
              <w:rPr>
                <w:b/>
                <w:bCs/>
                <w:sz w:val="28"/>
                <w:szCs w:val="28"/>
              </w:rPr>
              <w:t xml:space="preserve">Between – </w:t>
            </w:r>
            <w:r w:rsidRPr="00805351">
              <w:rPr>
                <w:sz w:val="28"/>
                <w:szCs w:val="28"/>
              </w:rPr>
              <w:t>select data that is a range of values.</w:t>
            </w:r>
          </w:p>
        </w:tc>
      </w:tr>
      <w:tr w:rsidR="00805351" w14:paraId="3175F555" w14:textId="77777777" w:rsidTr="00F96D4F">
        <w:tc>
          <w:tcPr>
            <w:tcW w:w="5059" w:type="dxa"/>
            <w:vAlign w:val="center"/>
          </w:tcPr>
          <w:p w14:paraId="0358F4CE" w14:textId="77777777" w:rsidR="00805351" w:rsidRPr="0020164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06B43771" w14:textId="77777777" w:rsidR="00805351" w:rsidRPr="00722C8D" w:rsidRDefault="00805351" w:rsidP="00F96D4F">
            <w:pPr>
              <w:rPr>
                <w:color w:val="00B0F0"/>
                <w:sz w:val="10"/>
                <w:szCs w:val="10"/>
              </w:rPr>
            </w:pPr>
          </w:p>
          <w:p w14:paraId="4ABF964A" w14:textId="77777777" w:rsidR="00805351" w:rsidRDefault="0080535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2F58435" w14:textId="77777777" w:rsidR="00805351" w:rsidRPr="001447C7" w:rsidRDefault="00805351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</w:p>
          <w:p w14:paraId="0FDDC3D1" w14:textId="77777777" w:rsidR="00805351" w:rsidRDefault="0080535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49ADE53E" w14:textId="77777777" w:rsidR="00805351" w:rsidRPr="001447C7" w:rsidRDefault="00805351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</w:p>
          <w:p w14:paraId="2F405DD5" w14:textId="77777777" w:rsidR="00805351" w:rsidRDefault="00805351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WHERE</w:t>
            </w:r>
          </w:p>
          <w:p w14:paraId="535C73D8" w14:textId="57EF37BD" w:rsidR="00805351" w:rsidRPr="00F33E28" w:rsidRDefault="00805351" w:rsidP="00F96D4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7C38AF">
              <w:rPr>
                <w:b/>
                <w:bCs/>
                <w:color w:val="00B050"/>
              </w:rPr>
              <w:t>Column_name</w:t>
            </w:r>
            <w:r>
              <w:rPr>
                <w:b/>
                <w:bCs/>
                <w:color w:val="00B0F0"/>
              </w:rPr>
              <w:t xml:space="preserve"> </w:t>
            </w:r>
            <w:r w:rsidR="00D42B43">
              <w:rPr>
                <w:b/>
                <w:bCs/>
                <w:color w:val="00B0F0"/>
              </w:rPr>
              <w:t>BETWEEN</w:t>
            </w:r>
            <w:r w:rsidR="00622320">
              <w:rPr>
                <w:b/>
                <w:bCs/>
                <w:color w:val="00B0F0"/>
              </w:rPr>
              <w:t xml:space="preserve"> </w:t>
            </w:r>
            <w:r w:rsidR="00622320" w:rsidRPr="00F33E28">
              <w:rPr>
                <w:b/>
                <w:bCs/>
                <w:color w:val="000000" w:themeColor="text1"/>
              </w:rPr>
              <w:t xml:space="preserve">value </w:t>
            </w:r>
            <w:r w:rsidR="00D42B43">
              <w:rPr>
                <w:b/>
                <w:bCs/>
                <w:color w:val="00B0F0"/>
              </w:rPr>
              <w:t>AND</w:t>
            </w:r>
            <w:r w:rsidR="00622320">
              <w:rPr>
                <w:b/>
                <w:bCs/>
                <w:color w:val="00B0F0"/>
              </w:rPr>
              <w:t xml:space="preserve"> </w:t>
            </w:r>
            <w:r w:rsidR="00622320" w:rsidRPr="00F33E28">
              <w:rPr>
                <w:b/>
                <w:bCs/>
                <w:color w:val="000000" w:themeColor="text1"/>
              </w:rPr>
              <w:t>value;</w:t>
            </w:r>
          </w:p>
          <w:p w14:paraId="1CD4F98A" w14:textId="77777777" w:rsidR="00805351" w:rsidRPr="003B2728" w:rsidRDefault="00805351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805351" w14:paraId="4D887F15" w14:textId="77777777" w:rsidTr="00F96D4F">
        <w:tc>
          <w:tcPr>
            <w:tcW w:w="5059" w:type="dxa"/>
            <w:vAlign w:val="center"/>
          </w:tcPr>
          <w:p w14:paraId="15517B53" w14:textId="77777777" w:rsidR="0080535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F4D087" w14:textId="1E61CA41" w:rsidR="00805351" w:rsidRDefault="006F76E4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ETWEEN</w:t>
            </w:r>
            <w:r w:rsidR="00805351">
              <w:rPr>
                <w:b/>
                <w:bCs/>
                <w:color w:val="000000" w:themeColor="text1"/>
              </w:rPr>
              <w:t xml:space="preserve"> is used to provide specific results base </w:t>
            </w:r>
            <w:r>
              <w:rPr>
                <w:b/>
                <w:bCs/>
                <w:color w:val="000000" w:themeColor="text1"/>
              </w:rPr>
              <w:t>on given range.</w:t>
            </w:r>
          </w:p>
          <w:p w14:paraId="57F0BFC8" w14:textId="77777777" w:rsidR="0080535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FA357F" w14:textId="77777777" w:rsidR="0080535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E31AD0" w14:textId="77777777" w:rsidR="00805351" w:rsidRPr="0020164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09885098" w14:textId="1796CDE0" w:rsidR="00805351" w:rsidRPr="00722C8D" w:rsidRDefault="00EE6CC6" w:rsidP="00F96D4F">
            <w:pPr>
              <w:rPr>
                <w:color w:val="00B0F0"/>
                <w:sz w:val="10"/>
                <w:szCs w:val="10"/>
              </w:rPr>
            </w:pPr>
            <w:r w:rsidRPr="00EE6CC6">
              <w:rPr>
                <w:color w:val="00B0F0"/>
                <w:sz w:val="10"/>
                <w:szCs w:val="10"/>
              </w:rPr>
              <w:drawing>
                <wp:inline distT="0" distB="0" distL="0" distR="0" wp14:anchorId="0F64C74C" wp14:editId="283E5593">
                  <wp:extent cx="4397121" cy="4839119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21" cy="483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56D5E" w14:textId="2595FCAC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60B1506" w14:textId="7232460B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DB5FD0D" w14:textId="19B98250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CC8FF71" w14:textId="45FC7DB9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26FFCCD" w14:textId="1D41E8BE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48A7135" w14:textId="4E25C0DD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964CA7C" w14:textId="4AB8B59D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B1C1537" w14:textId="6F6695E6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66FF2B5" w14:textId="77777777" w:rsidR="004846DC" w:rsidRPr="00EF0319" w:rsidRDefault="004846DC" w:rsidP="004846DC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>Section 2: Filtering Data</w:t>
      </w:r>
    </w:p>
    <w:p w14:paraId="6FBEE936" w14:textId="77777777" w:rsidR="004846DC" w:rsidRDefault="004846DC" w:rsidP="004846DC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4846DC" w14:paraId="1D86AC98" w14:textId="77777777" w:rsidTr="00F96D4F">
        <w:tc>
          <w:tcPr>
            <w:tcW w:w="10885" w:type="dxa"/>
            <w:gridSpan w:val="2"/>
            <w:shd w:val="clear" w:color="auto" w:fill="FFFF00"/>
          </w:tcPr>
          <w:p w14:paraId="6BF47DB0" w14:textId="70AC5443" w:rsidR="004846DC" w:rsidRPr="004959E8" w:rsidRDefault="00D048C6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048C6">
              <w:rPr>
                <w:b/>
                <w:bCs/>
                <w:sz w:val="28"/>
                <w:szCs w:val="28"/>
              </w:rPr>
              <w:t>Like – filter data based on pattern matching.</w:t>
            </w:r>
          </w:p>
        </w:tc>
      </w:tr>
      <w:tr w:rsidR="004846DC" w14:paraId="03851838" w14:textId="77777777" w:rsidTr="00F96D4F">
        <w:tc>
          <w:tcPr>
            <w:tcW w:w="5059" w:type="dxa"/>
            <w:vAlign w:val="center"/>
          </w:tcPr>
          <w:p w14:paraId="52980D2C" w14:textId="77777777" w:rsidR="004846DC" w:rsidRPr="00201641" w:rsidRDefault="004846DC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2E3E358A" w14:textId="77777777" w:rsidR="004846DC" w:rsidRPr="00722C8D" w:rsidRDefault="004846DC" w:rsidP="00F96D4F">
            <w:pPr>
              <w:rPr>
                <w:color w:val="00B0F0"/>
                <w:sz w:val="10"/>
                <w:szCs w:val="10"/>
              </w:rPr>
            </w:pPr>
          </w:p>
          <w:p w14:paraId="2398BFD5" w14:textId="77777777" w:rsidR="004846DC" w:rsidRDefault="004846DC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60419E8" w14:textId="77777777" w:rsidR="004846DC" w:rsidRPr="001447C7" w:rsidRDefault="004846D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</w:p>
          <w:p w14:paraId="5662B6B7" w14:textId="77777777" w:rsidR="004846DC" w:rsidRDefault="004846DC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40877BA" w14:textId="77777777" w:rsidR="004846DC" w:rsidRPr="001447C7" w:rsidRDefault="004846D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</w:p>
          <w:p w14:paraId="73E5EDF6" w14:textId="77777777" w:rsidR="004846DC" w:rsidRDefault="004846D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WHERE</w:t>
            </w:r>
          </w:p>
          <w:p w14:paraId="56E6FCF0" w14:textId="77777777" w:rsidR="004846DC" w:rsidRPr="00F33E28" w:rsidRDefault="004846DC" w:rsidP="00F96D4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7C38AF">
              <w:rPr>
                <w:b/>
                <w:bCs/>
                <w:color w:val="00B050"/>
              </w:rPr>
              <w:t>Column_name</w:t>
            </w:r>
            <w:r>
              <w:rPr>
                <w:b/>
                <w:bCs/>
                <w:color w:val="00B0F0"/>
              </w:rPr>
              <w:t xml:space="preserve"> BETWEEN </w:t>
            </w:r>
            <w:r w:rsidRPr="00F33E28">
              <w:rPr>
                <w:b/>
                <w:bCs/>
                <w:color w:val="000000" w:themeColor="text1"/>
              </w:rPr>
              <w:t xml:space="preserve">value </w:t>
            </w:r>
            <w:r>
              <w:rPr>
                <w:b/>
                <w:bCs/>
                <w:color w:val="00B0F0"/>
              </w:rPr>
              <w:t xml:space="preserve">AND </w:t>
            </w:r>
            <w:r w:rsidRPr="00F33E28">
              <w:rPr>
                <w:b/>
                <w:bCs/>
                <w:color w:val="000000" w:themeColor="text1"/>
              </w:rPr>
              <w:t>value;</w:t>
            </w:r>
          </w:p>
          <w:p w14:paraId="768265B7" w14:textId="77777777" w:rsidR="004846DC" w:rsidRPr="003B2728" w:rsidRDefault="004846DC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D048C6" w14:paraId="16C888C8" w14:textId="77777777" w:rsidTr="007F7B2D">
        <w:tc>
          <w:tcPr>
            <w:tcW w:w="5059" w:type="dxa"/>
            <w:vAlign w:val="center"/>
          </w:tcPr>
          <w:p w14:paraId="01867267" w14:textId="77777777" w:rsidR="00D048C6" w:rsidRDefault="00D048C6" w:rsidP="00D048C6">
            <w:pPr>
              <w:rPr>
                <w:color w:val="000000" w:themeColor="text1"/>
              </w:rPr>
            </w:pPr>
            <w:r w:rsidRPr="00776580">
              <w:rPr>
                <w:color w:val="000000" w:themeColor="text1"/>
              </w:rPr>
              <w:t xml:space="preserve">On this syntax, we specify that we only wanted to view customers </w:t>
            </w:r>
            <w:r>
              <w:rPr>
                <w:color w:val="000000" w:themeColor="text1"/>
              </w:rPr>
              <w:t>with last_name starting with AN.</w:t>
            </w:r>
          </w:p>
          <w:p w14:paraId="65726E87" w14:textId="77777777" w:rsidR="00D048C6" w:rsidRPr="00201641" w:rsidRDefault="00D048C6" w:rsidP="00D048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  <w:vAlign w:val="center"/>
          </w:tcPr>
          <w:p w14:paraId="720722A2" w14:textId="1DDF84F4" w:rsidR="00D048C6" w:rsidRPr="00722C8D" w:rsidRDefault="00D048C6" w:rsidP="007F7B2D">
            <w:pPr>
              <w:jc w:val="center"/>
              <w:rPr>
                <w:color w:val="00B0F0"/>
                <w:sz w:val="10"/>
                <w:szCs w:val="10"/>
              </w:rPr>
            </w:pPr>
            <w:r w:rsidRPr="007F1C18">
              <w:rPr>
                <w:color w:val="00B0F0"/>
                <w:sz w:val="10"/>
                <w:szCs w:val="10"/>
              </w:rPr>
              <w:drawing>
                <wp:inline distT="0" distB="0" distL="0" distR="0" wp14:anchorId="22FC4C93" wp14:editId="7A7108C4">
                  <wp:extent cx="2194560" cy="250001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50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19E3A" w14:textId="45816532" w:rsidR="004846DC" w:rsidRDefault="004846DC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013FCA5" w14:textId="69CFF25F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69921BB3" w14:textId="253D7F2A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3443FA1" w14:textId="2C49E75F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A3DDFDC" w14:textId="22C1C52E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7EB62968" w14:textId="2D5F87B9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4E6914F" w14:textId="5C615A04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DC72EE3" w14:textId="7D5E6F5C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AE325C4" w14:textId="672CA818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7397D08" w14:textId="337E6D5B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436008C" w14:textId="76BFAF15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2ACA99F" w14:textId="24F40F4E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1FBF54F" w14:textId="79FEA698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94A1FB0" w14:textId="6A82BF2D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4ED0C45" w14:textId="77777777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E12C5B2" w14:textId="5136F2A3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655BBBF3" w14:textId="77777777" w:rsidR="0046163A" w:rsidRPr="00EF0319" w:rsidRDefault="0046163A" w:rsidP="0046163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t>Section 2: Filtering Data</w:t>
      </w:r>
    </w:p>
    <w:p w14:paraId="6CD5FB69" w14:textId="77777777" w:rsidR="0092141D" w:rsidRDefault="0046163A" w:rsidP="0046163A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09"/>
        <w:gridCol w:w="6276"/>
      </w:tblGrid>
      <w:tr w:rsidR="0092141D" w14:paraId="6A989487" w14:textId="77777777" w:rsidTr="00F96D4F">
        <w:tc>
          <w:tcPr>
            <w:tcW w:w="10885" w:type="dxa"/>
            <w:gridSpan w:val="2"/>
            <w:shd w:val="clear" w:color="auto" w:fill="FFFF00"/>
          </w:tcPr>
          <w:p w14:paraId="681AE38D" w14:textId="77777777" w:rsidR="0092141D" w:rsidRPr="004959E8" w:rsidRDefault="0092141D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048C6">
              <w:rPr>
                <w:b/>
                <w:bCs/>
                <w:sz w:val="28"/>
                <w:szCs w:val="28"/>
              </w:rPr>
              <w:t>Like – filter data based on pattern matching.</w:t>
            </w:r>
          </w:p>
        </w:tc>
      </w:tr>
      <w:tr w:rsidR="0092141D" w14:paraId="2E42DF26" w14:textId="77777777" w:rsidTr="00F96D4F">
        <w:tc>
          <w:tcPr>
            <w:tcW w:w="5059" w:type="dxa"/>
            <w:vAlign w:val="center"/>
          </w:tcPr>
          <w:p w14:paraId="7A86E5FE" w14:textId="77777777" w:rsidR="0092141D" w:rsidRPr="00201641" w:rsidRDefault="0092141D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24323125" w14:textId="77777777" w:rsidR="0092141D" w:rsidRPr="00722C8D" w:rsidRDefault="0092141D" w:rsidP="00F96D4F">
            <w:pPr>
              <w:rPr>
                <w:color w:val="00B0F0"/>
                <w:sz w:val="10"/>
                <w:szCs w:val="10"/>
              </w:rPr>
            </w:pPr>
          </w:p>
          <w:p w14:paraId="34941343" w14:textId="77777777" w:rsidR="0092141D" w:rsidRDefault="0092141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FB3BB5F" w14:textId="77777777" w:rsidR="0092141D" w:rsidRPr="001447C7" w:rsidRDefault="0092141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</w:p>
          <w:p w14:paraId="1D27F0AC" w14:textId="77777777" w:rsidR="0092141D" w:rsidRDefault="0092141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048C310" w14:textId="77777777" w:rsidR="0092141D" w:rsidRPr="001447C7" w:rsidRDefault="0092141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</w:p>
          <w:p w14:paraId="227008B8" w14:textId="77777777" w:rsidR="0092141D" w:rsidRDefault="0092141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WHERE</w:t>
            </w:r>
          </w:p>
          <w:p w14:paraId="3F0B2E65" w14:textId="27588FCE" w:rsidR="0092141D" w:rsidRPr="00F33E28" w:rsidRDefault="0092141D" w:rsidP="00F96D4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7C38AF">
              <w:rPr>
                <w:b/>
                <w:bCs/>
                <w:color w:val="00B050"/>
              </w:rPr>
              <w:t>Column_name</w:t>
            </w:r>
            <w:r>
              <w:rPr>
                <w:b/>
                <w:bCs/>
                <w:color w:val="00B0F0"/>
              </w:rPr>
              <w:t xml:space="preserve"> </w:t>
            </w:r>
            <w:r w:rsidR="00406AEA">
              <w:rPr>
                <w:b/>
                <w:bCs/>
                <w:color w:val="00B0F0"/>
              </w:rPr>
              <w:t>IS NULL;</w:t>
            </w:r>
          </w:p>
          <w:p w14:paraId="2AFFB155" w14:textId="77777777" w:rsidR="0092141D" w:rsidRPr="003B2728" w:rsidRDefault="0092141D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00209E" w14:paraId="4D3BEE68" w14:textId="77777777" w:rsidTr="00F96D4F">
        <w:tc>
          <w:tcPr>
            <w:tcW w:w="5059" w:type="dxa"/>
            <w:vAlign w:val="center"/>
          </w:tcPr>
          <w:p w14:paraId="0E2084C3" w14:textId="77777777" w:rsidR="0000209E" w:rsidRDefault="0000209E" w:rsidP="000020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query results empty rows because there is no row that contains null value. It means all customer information has been supplied with data.</w:t>
            </w:r>
          </w:p>
          <w:p w14:paraId="41F8F503" w14:textId="77777777" w:rsidR="0000209E" w:rsidRPr="00201641" w:rsidRDefault="0000209E" w:rsidP="000020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  <w:vAlign w:val="center"/>
          </w:tcPr>
          <w:p w14:paraId="06DC51D4" w14:textId="1091D874" w:rsidR="0000209E" w:rsidRPr="00722C8D" w:rsidRDefault="0000209E" w:rsidP="0000209E">
            <w:pPr>
              <w:jc w:val="center"/>
              <w:rPr>
                <w:color w:val="00B0F0"/>
                <w:sz w:val="10"/>
                <w:szCs w:val="10"/>
              </w:rPr>
            </w:pPr>
            <w:r w:rsidRPr="006418E3">
              <w:rPr>
                <w:color w:val="00B0F0"/>
                <w:sz w:val="10"/>
                <w:szCs w:val="10"/>
              </w:rPr>
              <w:drawing>
                <wp:inline distT="0" distB="0" distL="0" distR="0" wp14:anchorId="462982AD" wp14:editId="0F253543">
                  <wp:extent cx="3840480" cy="2347506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234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6555D" w14:textId="427DBD5A" w:rsidR="0046163A" w:rsidRDefault="0046163A" w:rsidP="0046163A">
      <w:pPr>
        <w:spacing w:after="0"/>
        <w:rPr>
          <w:b/>
          <w:bCs/>
          <w:color w:val="FF0000"/>
          <w:sz w:val="36"/>
          <w:szCs w:val="36"/>
        </w:rPr>
      </w:pPr>
    </w:p>
    <w:p w14:paraId="4407412A" w14:textId="23FE2AE7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68C0AD64" w14:textId="42C8CE7D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CA6603C" w14:textId="05C6BAF0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3FE3433" w14:textId="3A25460B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2FCF2B5" w14:textId="7CF7D401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A8D2ACA" w14:textId="24AF6E1D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79200322" w14:textId="5C251CD2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6CF8CAB" w14:textId="33543092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FD83093" w14:textId="63CC4194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DFCC43A" w14:textId="5500A967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56FC770" w14:textId="7C42C031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7D413F5" w14:textId="0E0E7719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5BFBAC6F" w14:textId="4E2CECE2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C887DE8" w14:textId="77777777" w:rsidR="00852779" w:rsidRDefault="00852779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B3910F1" w14:textId="77777777" w:rsidR="00DB3A7C" w:rsidRDefault="00DB3A7C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DEB7E82" w14:textId="77777777" w:rsidR="00DB3A7C" w:rsidRDefault="00DB3A7C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96765C1" w14:textId="77777777" w:rsidR="00DB3A7C" w:rsidRDefault="00DB3A7C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40E252F3" w14:textId="45F4F9AA" w:rsidR="008D37BA" w:rsidRDefault="00852779" w:rsidP="004E3C14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B36290">
        <w:rPr>
          <w:b/>
          <w:bCs/>
          <w:color w:val="FF0000"/>
          <w:sz w:val="72"/>
          <w:szCs w:val="72"/>
        </w:rPr>
        <w:t>Section 3</w:t>
      </w:r>
    </w:p>
    <w:p w14:paraId="7994EAE8" w14:textId="789D5145" w:rsidR="00D50678" w:rsidRDefault="00852779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B36290">
        <w:rPr>
          <w:b/>
          <w:bCs/>
          <w:color w:val="FF0000"/>
          <w:sz w:val="72"/>
          <w:szCs w:val="72"/>
        </w:rPr>
        <w:t>Joining Multiple Tables</w:t>
      </w:r>
    </w:p>
    <w:tbl>
      <w:tblPr>
        <w:tblStyle w:val="TableGrid"/>
        <w:tblW w:w="11939" w:type="dxa"/>
        <w:tblInd w:w="-581" w:type="dxa"/>
        <w:tblLook w:val="04A0" w:firstRow="1" w:lastRow="0" w:firstColumn="1" w:lastColumn="0" w:noHBand="0" w:noVBand="1"/>
      </w:tblPr>
      <w:tblGrid>
        <w:gridCol w:w="5531"/>
        <w:gridCol w:w="6408"/>
      </w:tblGrid>
      <w:tr w:rsidR="00D17BB7" w:rsidRPr="00722C8D" w14:paraId="67D062F6" w14:textId="77777777" w:rsidTr="00D17BB7">
        <w:trPr>
          <w:trHeight w:val="7065"/>
        </w:trPr>
        <w:tc>
          <w:tcPr>
            <w:tcW w:w="5538" w:type="dxa"/>
          </w:tcPr>
          <w:p w14:paraId="3A29CE25" w14:textId="77777777" w:rsidR="001915FC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21D35F" w14:textId="67BDED53" w:rsidR="004E3C14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ABLE  NAME: film_actor</w:t>
            </w:r>
          </w:p>
          <w:p w14:paraId="7B717B49" w14:textId="77777777" w:rsidR="001915FC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1E84D8" w14:textId="02B6C12D" w:rsidR="001915FC" w:rsidRPr="00201641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  <w:r w:rsidRPr="004E3C14">
              <w:rPr>
                <w:b/>
                <w:bCs/>
                <w:color w:val="000000" w:themeColor="text1"/>
              </w:rPr>
              <w:drawing>
                <wp:inline distT="0" distB="0" distL="0" distR="0" wp14:anchorId="381D90C6" wp14:editId="3D7026F3">
                  <wp:extent cx="3108960" cy="330502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330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</w:tcPr>
          <w:p w14:paraId="43C15FFD" w14:textId="77777777" w:rsidR="00126C34" w:rsidRDefault="00126C34" w:rsidP="00010FA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DA5A3A" w14:textId="6C8C4EC4" w:rsidR="004E3C14" w:rsidRDefault="00126C34" w:rsidP="00010FA0">
            <w:pPr>
              <w:jc w:val="center"/>
              <w:rPr>
                <w:b/>
                <w:bCs/>
                <w:color w:val="000000" w:themeColor="text1"/>
              </w:rPr>
            </w:pPr>
            <w:r w:rsidRPr="00126C34">
              <w:rPr>
                <w:b/>
                <w:bCs/>
                <w:color w:val="000000" w:themeColor="text1"/>
              </w:rPr>
              <w:t>TABLE NAME: actor</w:t>
            </w:r>
          </w:p>
          <w:p w14:paraId="5DB69795" w14:textId="77777777" w:rsidR="00126C34" w:rsidRPr="00126C34" w:rsidRDefault="00126C34" w:rsidP="00010FA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DB080B" w14:textId="6BC46AC3" w:rsidR="00126C34" w:rsidRPr="00722C8D" w:rsidRDefault="00126C34" w:rsidP="00010FA0">
            <w:pPr>
              <w:jc w:val="center"/>
              <w:rPr>
                <w:color w:val="00B0F0"/>
                <w:sz w:val="10"/>
                <w:szCs w:val="10"/>
              </w:rPr>
            </w:pPr>
            <w:r w:rsidRPr="00010FA0">
              <w:rPr>
                <w:color w:val="00B0F0"/>
                <w:sz w:val="10"/>
                <w:szCs w:val="10"/>
              </w:rPr>
              <w:drawing>
                <wp:inline distT="0" distB="0" distL="0" distR="0" wp14:anchorId="6940B93E" wp14:editId="57850190">
                  <wp:extent cx="3931920" cy="3176176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317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3C0BF" w14:textId="33E877FC" w:rsidR="004E3C14" w:rsidRDefault="004E3C14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50AC1DD3" w14:textId="77777777" w:rsidR="006825E9" w:rsidRDefault="006825E9" w:rsidP="006825E9">
      <w:pPr>
        <w:spacing w:after="0"/>
        <w:rPr>
          <w:b/>
          <w:bCs/>
          <w:color w:val="FF0000"/>
          <w:sz w:val="72"/>
          <w:szCs w:val="72"/>
        </w:rPr>
      </w:pPr>
    </w:p>
    <w:p w14:paraId="206687A7" w14:textId="77777777" w:rsidR="006825E9" w:rsidRDefault="006825E9" w:rsidP="000E661E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7081C097" w14:textId="77777777" w:rsidR="006825E9" w:rsidRDefault="006825E9" w:rsidP="000E661E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73605AD1" w14:textId="186EDF85" w:rsidR="000E661E" w:rsidRDefault="000E661E" w:rsidP="000E661E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 xml:space="preserve">Section </w:t>
      </w:r>
      <w:r>
        <w:rPr>
          <w:i/>
          <w:iCs/>
          <w:color w:val="808080" w:themeColor="background1" w:themeShade="80"/>
          <w:sz w:val="20"/>
          <w:szCs w:val="20"/>
        </w:rPr>
        <w:t>3</w:t>
      </w:r>
      <w:r w:rsidRPr="00EF0319">
        <w:rPr>
          <w:i/>
          <w:iCs/>
          <w:color w:val="808080" w:themeColor="background1" w:themeShade="80"/>
          <w:sz w:val="20"/>
          <w:szCs w:val="20"/>
        </w:rPr>
        <w:t xml:space="preserve">: </w:t>
      </w:r>
      <w:r>
        <w:rPr>
          <w:i/>
          <w:iCs/>
          <w:color w:val="808080" w:themeColor="background1" w:themeShade="80"/>
          <w:sz w:val="20"/>
          <w:szCs w:val="20"/>
        </w:rPr>
        <w:t>Joining Multiple Tables</w:t>
      </w:r>
    </w:p>
    <w:p w14:paraId="5E72990D" w14:textId="73CA32EA" w:rsidR="00922EAF" w:rsidRDefault="00922EAF" w:rsidP="000E661E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8D7D50" w14:paraId="7D370536" w14:textId="77777777" w:rsidTr="00F96D4F">
        <w:tc>
          <w:tcPr>
            <w:tcW w:w="10885" w:type="dxa"/>
            <w:gridSpan w:val="2"/>
            <w:shd w:val="clear" w:color="auto" w:fill="FFFF00"/>
          </w:tcPr>
          <w:p w14:paraId="41C3523F" w14:textId="72BDB105" w:rsidR="008D7D50" w:rsidRPr="004959E8" w:rsidRDefault="008D7D50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D7D50">
              <w:rPr>
                <w:b/>
                <w:bCs/>
                <w:sz w:val="28"/>
                <w:szCs w:val="28"/>
              </w:rPr>
              <w:t xml:space="preserve">Inner Join – </w:t>
            </w:r>
            <w:r w:rsidRPr="008D7D50">
              <w:rPr>
                <w:sz w:val="28"/>
                <w:szCs w:val="28"/>
              </w:rPr>
              <w:t>select rows from one table that has the corresponding rows in other tables.</w:t>
            </w:r>
          </w:p>
        </w:tc>
      </w:tr>
      <w:tr w:rsidR="008D7D50" w14:paraId="7A3660ED" w14:textId="77777777" w:rsidTr="00F96D4F">
        <w:tc>
          <w:tcPr>
            <w:tcW w:w="5059" w:type="dxa"/>
            <w:vAlign w:val="center"/>
          </w:tcPr>
          <w:p w14:paraId="42CFF003" w14:textId="77777777" w:rsidR="008D7D50" w:rsidRPr="00201641" w:rsidRDefault="008D7D50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3E37859F" w14:textId="77777777" w:rsidR="008D7D50" w:rsidRPr="00722C8D" w:rsidRDefault="008D7D50" w:rsidP="00F96D4F">
            <w:pPr>
              <w:rPr>
                <w:color w:val="00B0F0"/>
                <w:sz w:val="10"/>
                <w:szCs w:val="10"/>
              </w:rPr>
            </w:pPr>
          </w:p>
          <w:p w14:paraId="730DF921" w14:textId="77777777" w:rsidR="008D7D50" w:rsidRDefault="008D7D5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7A1B550E" w14:textId="1E90FE79" w:rsidR="008D7D50" w:rsidRDefault="008D7D50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 w:rsidR="00476A77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2CE3B4AD" w14:textId="47BAFB29" w:rsidR="008D7D50" w:rsidRPr="001447C7" w:rsidRDefault="008D7D50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>
              <w:rPr>
                <w:b/>
                <w:bCs/>
                <w:color w:val="00B050"/>
              </w:rPr>
              <w:t>Column_Name</w:t>
            </w:r>
          </w:p>
          <w:p w14:paraId="059AF3D9" w14:textId="77777777" w:rsidR="008D7D50" w:rsidRDefault="008D7D5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48985C1" w14:textId="185BEC6B" w:rsidR="008D7D50" w:rsidRDefault="008D7D50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19899426" w14:textId="42B40F9D" w:rsidR="008D7D50" w:rsidRDefault="006948A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INNER JOIN</w:t>
            </w:r>
          </w:p>
          <w:p w14:paraId="10C7D06E" w14:textId="3D03BF97" w:rsidR="006948AC" w:rsidRDefault="006948AC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6948AC">
              <w:rPr>
                <w:b/>
                <w:bCs/>
                <w:color w:val="FF0000"/>
              </w:rPr>
              <w:t>Table_Name_2</w:t>
            </w:r>
          </w:p>
          <w:p w14:paraId="53D9CABD" w14:textId="4D971F7A" w:rsidR="00880BC9" w:rsidRPr="001447C7" w:rsidRDefault="00880BC9" w:rsidP="00F96D4F">
            <w:pPr>
              <w:rPr>
                <w:b/>
                <w:bCs/>
                <w:color w:val="00B0F0"/>
              </w:rPr>
            </w:pPr>
            <w:r w:rsidRPr="00880BC9">
              <w:rPr>
                <w:b/>
                <w:bCs/>
                <w:color w:val="00B0F0"/>
              </w:rPr>
              <w:t>ON</w:t>
            </w:r>
            <w:r>
              <w:rPr>
                <w:b/>
                <w:bCs/>
                <w:color w:val="FF0000"/>
              </w:rPr>
              <w:t xml:space="preserve"> Table_Name_1.</w:t>
            </w:r>
            <w:r w:rsidRPr="006B2550">
              <w:rPr>
                <w:b/>
                <w:bCs/>
                <w:color w:val="00B050"/>
              </w:rPr>
              <w:t>Primary_Key</w:t>
            </w:r>
            <w:r w:rsidR="006B2550">
              <w:rPr>
                <w:b/>
                <w:bCs/>
                <w:color w:val="FF0000"/>
              </w:rPr>
              <w:t xml:space="preserve"> </w:t>
            </w:r>
            <w:r w:rsidR="006B2550" w:rsidRPr="006B2550">
              <w:rPr>
                <w:b/>
                <w:bCs/>
                <w:color w:val="000000" w:themeColor="text1"/>
              </w:rPr>
              <w:t>=</w:t>
            </w:r>
            <w:r w:rsidR="006B2550">
              <w:rPr>
                <w:b/>
                <w:bCs/>
                <w:color w:val="FF0000"/>
              </w:rPr>
              <w:t xml:space="preserve"> Table_Name2.</w:t>
            </w:r>
            <w:r w:rsidR="006B2550" w:rsidRPr="006B2550">
              <w:rPr>
                <w:b/>
                <w:bCs/>
                <w:color w:val="00B050"/>
              </w:rPr>
              <w:t>Foreign_Key</w:t>
            </w:r>
            <w:r w:rsidR="006B2550" w:rsidRPr="006B2550">
              <w:rPr>
                <w:b/>
                <w:bCs/>
                <w:color w:val="000000" w:themeColor="text1"/>
              </w:rPr>
              <w:t>;</w:t>
            </w:r>
          </w:p>
          <w:p w14:paraId="36126195" w14:textId="77777777" w:rsidR="008D7D50" w:rsidRPr="003B2728" w:rsidRDefault="008D7D50" w:rsidP="006B2550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F3085E" w14:paraId="6E9AAFB8" w14:textId="77777777" w:rsidTr="00100AA2">
        <w:tc>
          <w:tcPr>
            <w:tcW w:w="10885" w:type="dxa"/>
            <w:gridSpan w:val="2"/>
            <w:vAlign w:val="center"/>
          </w:tcPr>
          <w:p w14:paraId="4D451746" w14:textId="3C32C941" w:rsidR="00F3085E" w:rsidRPr="00722C8D" w:rsidRDefault="00F3085E" w:rsidP="00F3085E">
            <w:pPr>
              <w:jc w:val="center"/>
              <w:rPr>
                <w:color w:val="00B0F0"/>
                <w:sz w:val="10"/>
                <w:szCs w:val="10"/>
              </w:rPr>
            </w:pPr>
            <w:r w:rsidRPr="00F3085E">
              <w:rPr>
                <w:color w:val="00B0F0"/>
                <w:sz w:val="10"/>
                <w:szCs w:val="10"/>
              </w:rPr>
              <w:drawing>
                <wp:inline distT="0" distB="0" distL="0" distR="0" wp14:anchorId="035F8FF1" wp14:editId="0421D56A">
                  <wp:extent cx="4740051" cy="5616427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51" cy="561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777EB" w14:textId="3EBD8264" w:rsidR="000E661E" w:rsidRDefault="000E661E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5CCE8720" w14:textId="77777777" w:rsidR="000178D5" w:rsidRDefault="000178D5" w:rsidP="000178D5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3E5FA3CC" w14:textId="77777777" w:rsidR="00DD1DF2" w:rsidRDefault="00DD1DF2" w:rsidP="0036516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1EDC63B7" w14:textId="77777777" w:rsidR="00DD1DF2" w:rsidRDefault="00DD1DF2" w:rsidP="0036516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226D6233" w14:textId="761BAD83" w:rsidR="0036516A" w:rsidRDefault="0036516A" w:rsidP="0036516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 xml:space="preserve">Section </w:t>
      </w:r>
      <w:r>
        <w:rPr>
          <w:i/>
          <w:iCs/>
          <w:color w:val="808080" w:themeColor="background1" w:themeShade="80"/>
          <w:sz w:val="20"/>
          <w:szCs w:val="20"/>
        </w:rPr>
        <w:t>3</w:t>
      </w:r>
      <w:r w:rsidRPr="00EF0319">
        <w:rPr>
          <w:i/>
          <w:iCs/>
          <w:color w:val="808080" w:themeColor="background1" w:themeShade="80"/>
          <w:sz w:val="20"/>
          <w:szCs w:val="20"/>
        </w:rPr>
        <w:t xml:space="preserve">: </w:t>
      </w:r>
      <w:r>
        <w:rPr>
          <w:i/>
          <w:iCs/>
          <w:color w:val="808080" w:themeColor="background1" w:themeShade="80"/>
          <w:sz w:val="20"/>
          <w:szCs w:val="20"/>
        </w:rPr>
        <w:t>Joining Multiple Tables</w:t>
      </w:r>
    </w:p>
    <w:p w14:paraId="07400023" w14:textId="21683312" w:rsidR="000178D5" w:rsidRDefault="000178D5" w:rsidP="0036516A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DD1DF2" w14:paraId="3F594ECF" w14:textId="77777777" w:rsidTr="00F96D4F">
        <w:tc>
          <w:tcPr>
            <w:tcW w:w="10885" w:type="dxa"/>
            <w:gridSpan w:val="2"/>
            <w:shd w:val="clear" w:color="auto" w:fill="FFFF00"/>
          </w:tcPr>
          <w:p w14:paraId="07EA3754" w14:textId="5CC4C6E7" w:rsidR="00DD1DF2" w:rsidRPr="004959E8" w:rsidRDefault="00A975CA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A975CA">
              <w:rPr>
                <w:b/>
                <w:bCs/>
                <w:sz w:val="28"/>
                <w:szCs w:val="28"/>
              </w:rPr>
              <w:t xml:space="preserve">Left Join – </w:t>
            </w:r>
            <w:r w:rsidRPr="00CB006A">
              <w:rPr>
                <w:sz w:val="24"/>
                <w:szCs w:val="24"/>
              </w:rPr>
              <w:t>select rows from one table that may or may not have the corresponding rows in other tables.</w:t>
            </w:r>
          </w:p>
        </w:tc>
      </w:tr>
      <w:tr w:rsidR="00DD1DF2" w14:paraId="668779FC" w14:textId="77777777" w:rsidTr="00F96D4F">
        <w:tc>
          <w:tcPr>
            <w:tcW w:w="5059" w:type="dxa"/>
            <w:vAlign w:val="center"/>
          </w:tcPr>
          <w:p w14:paraId="60312500" w14:textId="77777777" w:rsidR="00DD1DF2" w:rsidRPr="00201641" w:rsidRDefault="00DD1DF2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58656DFB" w14:textId="77777777" w:rsidR="00DD1DF2" w:rsidRPr="00722C8D" w:rsidRDefault="00DD1DF2" w:rsidP="00F96D4F">
            <w:pPr>
              <w:rPr>
                <w:color w:val="00B0F0"/>
                <w:sz w:val="10"/>
                <w:szCs w:val="10"/>
              </w:rPr>
            </w:pPr>
          </w:p>
          <w:p w14:paraId="46390F20" w14:textId="77777777" w:rsidR="00DD1DF2" w:rsidRDefault="00DD1DF2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16060968" w14:textId="77777777" w:rsidR="00DD1DF2" w:rsidRDefault="00DD1DF2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00A398E7" w14:textId="77777777" w:rsidR="00DD1DF2" w:rsidRPr="001447C7" w:rsidRDefault="00DD1DF2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Column_Name</w:t>
            </w:r>
          </w:p>
          <w:p w14:paraId="1F2D7949" w14:textId="77777777" w:rsidR="00DD1DF2" w:rsidRDefault="00DD1DF2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E92B52C" w14:textId="77777777" w:rsidR="00DD1DF2" w:rsidRDefault="00DD1DF2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4D3D1B2F" w14:textId="68FF52E1" w:rsidR="00DD1DF2" w:rsidRDefault="003E4305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EFT</w:t>
            </w:r>
            <w:r w:rsidR="00DD1DF2">
              <w:rPr>
                <w:b/>
                <w:bCs/>
                <w:color w:val="00B0F0"/>
              </w:rPr>
              <w:t xml:space="preserve"> JOIN</w:t>
            </w:r>
          </w:p>
          <w:p w14:paraId="3C48B321" w14:textId="77777777" w:rsidR="00DD1DF2" w:rsidRDefault="00DD1DF2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6948AC">
              <w:rPr>
                <w:b/>
                <w:bCs/>
                <w:color w:val="FF0000"/>
              </w:rPr>
              <w:t>Table_Name_2</w:t>
            </w:r>
          </w:p>
          <w:p w14:paraId="4C0CBB13" w14:textId="77777777" w:rsidR="00DD1DF2" w:rsidRPr="001447C7" w:rsidRDefault="00DD1DF2" w:rsidP="00F96D4F">
            <w:pPr>
              <w:rPr>
                <w:b/>
                <w:bCs/>
                <w:color w:val="00B0F0"/>
              </w:rPr>
            </w:pPr>
            <w:r w:rsidRPr="00880BC9">
              <w:rPr>
                <w:b/>
                <w:bCs/>
                <w:color w:val="00B0F0"/>
              </w:rPr>
              <w:t>ON</w:t>
            </w:r>
            <w:r>
              <w:rPr>
                <w:b/>
                <w:bCs/>
                <w:color w:val="FF0000"/>
              </w:rPr>
              <w:t xml:space="preserve"> Table_Name_1.</w:t>
            </w:r>
            <w:r w:rsidRPr="006B2550">
              <w:rPr>
                <w:b/>
                <w:bCs/>
                <w:color w:val="00B050"/>
              </w:rPr>
              <w:t>Primary_Key</w:t>
            </w:r>
            <w:r>
              <w:rPr>
                <w:b/>
                <w:bCs/>
                <w:color w:val="FF0000"/>
              </w:rPr>
              <w:t xml:space="preserve"> </w:t>
            </w:r>
            <w:r w:rsidRPr="006B2550">
              <w:rPr>
                <w:b/>
                <w:bCs/>
                <w:color w:val="000000" w:themeColor="text1"/>
              </w:rPr>
              <w:t>=</w:t>
            </w:r>
            <w:r>
              <w:rPr>
                <w:b/>
                <w:bCs/>
                <w:color w:val="FF0000"/>
              </w:rPr>
              <w:t xml:space="preserve"> Table_Name2.</w:t>
            </w:r>
            <w:r w:rsidRPr="006B2550">
              <w:rPr>
                <w:b/>
                <w:bCs/>
                <w:color w:val="00B050"/>
              </w:rPr>
              <w:t>Foreign_Key</w:t>
            </w:r>
            <w:r w:rsidRPr="006B2550">
              <w:rPr>
                <w:b/>
                <w:bCs/>
                <w:color w:val="000000" w:themeColor="text1"/>
              </w:rPr>
              <w:t>;</w:t>
            </w:r>
          </w:p>
          <w:p w14:paraId="1F71A9B0" w14:textId="77777777" w:rsidR="00DD1DF2" w:rsidRPr="003B2728" w:rsidRDefault="00DD1DF2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DD1DF2" w14:paraId="4EF509CE" w14:textId="77777777" w:rsidTr="00F96D4F">
        <w:tc>
          <w:tcPr>
            <w:tcW w:w="10885" w:type="dxa"/>
            <w:gridSpan w:val="2"/>
            <w:vAlign w:val="center"/>
          </w:tcPr>
          <w:p w14:paraId="765FA976" w14:textId="1662148E" w:rsidR="00DD1DF2" w:rsidRPr="00722C8D" w:rsidRDefault="003E4305" w:rsidP="00F96D4F">
            <w:pPr>
              <w:jc w:val="center"/>
              <w:rPr>
                <w:color w:val="00B0F0"/>
                <w:sz w:val="10"/>
                <w:szCs w:val="10"/>
              </w:rPr>
            </w:pPr>
            <w:r w:rsidRPr="003E4305">
              <w:rPr>
                <w:color w:val="00B0F0"/>
                <w:sz w:val="10"/>
                <w:szCs w:val="10"/>
              </w:rPr>
              <w:drawing>
                <wp:inline distT="0" distB="0" distL="0" distR="0" wp14:anchorId="4BBB4714" wp14:editId="6AA2ACA5">
                  <wp:extent cx="4016088" cy="5502117"/>
                  <wp:effectExtent l="0" t="0" r="381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088" cy="55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BF495" w14:textId="179BEB61" w:rsidR="008503D5" w:rsidRDefault="008503D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53A1A06F" w14:textId="4B3394E1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14E34C70" w14:textId="6EF83036" w:rsidR="00AD0E1A" w:rsidRDefault="00AD0E1A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3F834A90" w14:textId="77777777" w:rsidR="00AD0E1A" w:rsidRDefault="00AD0E1A" w:rsidP="00AD0E1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11A8DBFC" w14:textId="77777777" w:rsidR="00AD0E1A" w:rsidRDefault="00AD0E1A" w:rsidP="00AD0E1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40174ED4" w14:textId="2AD03C5F" w:rsidR="00AD0E1A" w:rsidRDefault="00AD0E1A" w:rsidP="00AD0E1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 xml:space="preserve">Section </w:t>
      </w:r>
      <w:r>
        <w:rPr>
          <w:i/>
          <w:iCs/>
          <w:color w:val="808080" w:themeColor="background1" w:themeShade="80"/>
          <w:sz w:val="20"/>
          <w:szCs w:val="20"/>
        </w:rPr>
        <w:t>3</w:t>
      </w:r>
      <w:r w:rsidRPr="00EF0319">
        <w:rPr>
          <w:i/>
          <w:iCs/>
          <w:color w:val="808080" w:themeColor="background1" w:themeShade="80"/>
          <w:sz w:val="20"/>
          <w:szCs w:val="20"/>
        </w:rPr>
        <w:t xml:space="preserve">: </w:t>
      </w:r>
      <w:r>
        <w:rPr>
          <w:i/>
          <w:iCs/>
          <w:color w:val="808080" w:themeColor="background1" w:themeShade="80"/>
          <w:sz w:val="20"/>
          <w:szCs w:val="20"/>
        </w:rPr>
        <w:t>Joining Multiple Tables</w:t>
      </w:r>
    </w:p>
    <w:p w14:paraId="425E8B6B" w14:textId="77777777" w:rsidR="00AD0E1A" w:rsidRDefault="00AD0E1A" w:rsidP="0036516A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26331F" w14:paraId="5D930EDE" w14:textId="77777777" w:rsidTr="00F96D4F">
        <w:tc>
          <w:tcPr>
            <w:tcW w:w="10885" w:type="dxa"/>
            <w:gridSpan w:val="2"/>
            <w:shd w:val="clear" w:color="auto" w:fill="FFFF00"/>
          </w:tcPr>
          <w:p w14:paraId="1CF77D6A" w14:textId="0C6003AF" w:rsidR="0026331F" w:rsidRPr="004959E8" w:rsidRDefault="0026331F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6331F">
              <w:rPr>
                <w:b/>
                <w:bCs/>
                <w:sz w:val="28"/>
                <w:szCs w:val="28"/>
              </w:rPr>
              <w:t xml:space="preserve">Full Outer Join </w:t>
            </w:r>
            <w:r w:rsidRPr="0026331F">
              <w:rPr>
                <w:b/>
                <w:bCs/>
              </w:rPr>
              <w:t>– use the full join to find a row in a table that does not have a matching row in another table</w:t>
            </w:r>
          </w:p>
        </w:tc>
      </w:tr>
      <w:tr w:rsidR="0026331F" w14:paraId="13EFF544" w14:textId="77777777" w:rsidTr="00F96D4F">
        <w:tc>
          <w:tcPr>
            <w:tcW w:w="5059" w:type="dxa"/>
            <w:vAlign w:val="center"/>
          </w:tcPr>
          <w:p w14:paraId="6DAE3FCD" w14:textId="77777777" w:rsidR="0026331F" w:rsidRPr="00201641" w:rsidRDefault="0026331F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50D27D8E" w14:textId="77777777" w:rsidR="0026331F" w:rsidRPr="00722C8D" w:rsidRDefault="0026331F" w:rsidP="00F96D4F">
            <w:pPr>
              <w:rPr>
                <w:color w:val="00B0F0"/>
                <w:sz w:val="10"/>
                <w:szCs w:val="10"/>
              </w:rPr>
            </w:pPr>
          </w:p>
          <w:p w14:paraId="36278196" w14:textId="77777777" w:rsidR="0026331F" w:rsidRDefault="0026331F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4A31888" w14:textId="77777777" w:rsidR="0026331F" w:rsidRDefault="0026331F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1FF0E65C" w14:textId="77777777" w:rsidR="0026331F" w:rsidRPr="001447C7" w:rsidRDefault="0026331F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Column_Name</w:t>
            </w:r>
          </w:p>
          <w:p w14:paraId="77C21FCD" w14:textId="77777777" w:rsidR="0026331F" w:rsidRDefault="0026331F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6D4AE724" w14:textId="77777777" w:rsidR="0026331F" w:rsidRDefault="0026331F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6D925107" w14:textId="755CDE42" w:rsidR="0026331F" w:rsidRDefault="002B192F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ULL OUTER JOIN</w:t>
            </w:r>
          </w:p>
          <w:p w14:paraId="213B6A9D" w14:textId="77777777" w:rsidR="0026331F" w:rsidRDefault="0026331F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6948AC">
              <w:rPr>
                <w:b/>
                <w:bCs/>
                <w:color w:val="FF0000"/>
              </w:rPr>
              <w:t>Table_Name_2</w:t>
            </w:r>
          </w:p>
          <w:p w14:paraId="7F75C041" w14:textId="77777777" w:rsidR="0026331F" w:rsidRPr="001447C7" w:rsidRDefault="0026331F" w:rsidP="00F96D4F">
            <w:pPr>
              <w:rPr>
                <w:b/>
                <w:bCs/>
                <w:color w:val="00B0F0"/>
              </w:rPr>
            </w:pPr>
            <w:r w:rsidRPr="00880BC9">
              <w:rPr>
                <w:b/>
                <w:bCs/>
                <w:color w:val="00B0F0"/>
              </w:rPr>
              <w:t>ON</w:t>
            </w:r>
            <w:r>
              <w:rPr>
                <w:b/>
                <w:bCs/>
                <w:color w:val="FF0000"/>
              </w:rPr>
              <w:t xml:space="preserve"> Table_Name_1.</w:t>
            </w:r>
            <w:r w:rsidRPr="006B2550">
              <w:rPr>
                <w:b/>
                <w:bCs/>
                <w:color w:val="00B050"/>
              </w:rPr>
              <w:t>Primary_Key</w:t>
            </w:r>
            <w:r>
              <w:rPr>
                <w:b/>
                <w:bCs/>
                <w:color w:val="FF0000"/>
              </w:rPr>
              <w:t xml:space="preserve"> </w:t>
            </w:r>
            <w:r w:rsidRPr="006B2550">
              <w:rPr>
                <w:b/>
                <w:bCs/>
                <w:color w:val="000000" w:themeColor="text1"/>
              </w:rPr>
              <w:t>=</w:t>
            </w:r>
            <w:r>
              <w:rPr>
                <w:b/>
                <w:bCs/>
                <w:color w:val="FF0000"/>
              </w:rPr>
              <w:t xml:space="preserve"> Table_Name2.</w:t>
            </w:r>
            <w:r w:rsidRPr="006B2550">
              <w:rPr>
                <w:b/>
                <w:bCs/>
                <w:color w:val="00B050"/>
              </w:rPr>
              <w:t>Foreign_Key</w:t>
            </w:r>
            <w:r w:rsidRPr="006B2550">
              <w:rPr>
                <w:b/>
                <w:bCs/>
                <w:color w:val="000000" w:themeColor="text1"/>
              </w:rPr>
              <w:t>;</w:t>
            </w:r>
          </w:p>
          <w:p w14:paraId="635D78CB" w14:textId="77777777" w:rsidR="0026331F" w:rsidRPr="003B2728" w:rsidRDefault="0026331F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26331F" w14:paraId="7395FB18" w14:textId="77777777" w:rsidTr="00F96D4F">
        <w:tc>
          <w:tcPr>
            <w:tcW w:w="10885" w:type="dxa"/>
            <w:gridSpan w:val="2"/>
            <w:vAlign w:val="center"/>
          </w:tcPr>
          <w:p w14:paraId="77A0EC4B" w14:textId="7989CCE7" w:rsidR="0026331F" w:rsidRPr="00722C8D" w:rsidRDefault="00A7610D" w:rsidP="00F96D4F">
            <w:pPr>
              <w:jc w:val="center"/>
              <w:rPr>
                <w:color w:val="00B0F0"/>
                <w:sz w:val="10"/>
                <w:szCs w:val="10"/>
              </w:rPr>
            </w:pPr>
            <w:r w:rsidRPr="00A7610D">
              <w:rPr>
                <w:color w:val="00B0F0"/>
                <w:sz w:val="10"/>
                <w:szCs w:val="10"/>
              </w:rPr>
              <w:drawing>
                <wp:inline distT="0" distB="0" distL="0" distR="0" wp14:anchorId="3686A9F0" wp14:editId="673224F1">
                  <wp:extent cx="3901778" cy="5913632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59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0105A" w14:textId="16DFF8AE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2953F697" w14:textId="30123C51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31D13393" w14:textId="77777777" w:rsidR="00676894" w:rsidRDefault="00676894" w:rsidP="00676894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57C4BC7D" w14:textId="1B15E3CF" w:rsidR="00676894" w:rsidRDefault="00676894" w:rsidP="00676894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EF0319">
        <w:rPr>
          <w:i/>
          <w:iCs/>
          <w:color w:val="808080" w:themeColor="background1" w:themeShade="80"/>
          <w:sz w:val="20"/>
          <w:szCs w:val="20"/>
        </w:rPr>
        <w:lastRenderedPageBreak/>
        <w:t xml:space="preserve">Section </w:t>
      </w:r>
      <w:r>
        <w:rPr>
          <w:i/>
          <w:iCs/>
          <w:color w:val="808080" w:themeColor="background1" w:themeShade="80"/>
          <w:sz w:val="20"/>
          <w:szCs w:val="20"/>
        </w:rPr>
        <w:t>3</w:t>
      </w:r>
      <w:r w:rsidRPr="00EF0319">
        <w:rPr>
          <w:i/>
          <w:iCs/>
          <w:color w:val="808080" w:themeColor="background1" w:themeShade="80"/>
          <w:sz w:val="20"/>
          <w:szCs w:val="20"/>
        </w:rPr>
        <w:t xml:space="preserve">: </w:t>
      </w:r>
      <w:r>
        <w:rPr>
          <w:i/>
          <w:iCs/>
          <w:color w:val="808080" w:themeColor="background1" w:themeShade="80"/>
          <w:sz w:val="20"/>
          <w:szCs w:val="20"/>
        </w:rPr>
        <w:t>Joining Multiple Tables</w:t>
      </w:r>
    </w:p>
    <w:p w14:paraId="46A0AA9E" w14:textId="77777777" w:rsidR="00962A3D" w:rsidRDefault="00962A3D" w:rsidP="0036516A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B74901" w14:paraId="634B91D1" w14:textId="77777777" w:rsidTr="00F96D4F">
        <w:tc>
          <w:tcPr>
            <w:tcW w:w="10885" w:type="dxa"/>
            <w:gridSpan w:val="2"/>
            <w:shd w:val="clear" w:color="auto" w:fill="FFFF00"/>
          </w:tcPr>
          <w:p w14:paraId="567F0E11" w14:textId="0DCF09FF" w:rsidR="00B74901" w:rsidRPr="004959E8" w:rsidRDefault="00B74901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74901">
              <w:rPr>
                <w:b/>
                <w:bCs/>
                <w:sz w:val="28"/>
                <w:szCs w:val="28"/>
              </w:rPr>
              <w:t xml:space="preserve">Cross Join </w:t>
            </w:r>
            <w:r w:rsidRPr="00D95BE2">
              <w:rPr>
                <w:sz w:val="28"/>
                <w:szCs w:val="28"/>
              </w:rPr>
              <w:t>– produce a Cartesian product of the rows in two or more tables.</w:t>
            </w:r>
          </w:p>
        </w:tc>
      </w:tr>
      <w:tr w:rsidR="00B74901" w14:paraId="23E92C7C" w14:textId="77777777" w:rsidTr="00F96D4F">
        <w:tc>
          <w:tcPr>
            <w:tcW w:w="5059" w:type="dxa"/>
            <w:vAlign w:val="center"/>
          </w:tcPr>
          <w:p w14:paraId="6525F17D" w14:textId="77777777" w:rsidR="00B74901" w:rsidRPr="00201641" w:rsidRDefault="00B74901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7BAE3E32" w14:textId="77777777" w:rsidR="00B74901" w:rsidRPr="00722C8D" w:rsidRDefault="00B74901" w:rsidP="00F96D4F">
            <w:pPr>
              <w:rPr>
                <w:color w:val="00B0F0"/>
                <w:sz w:val="10"/>
                <w:szCs w:val="10"/>
              </w:rPr>
            </w:pPr>
          </w:p>
          <w:p w14:paraId="6694F2AE" w14:textId="77777777" w:rsidR="00B74901" w:rsidRDefault="00B7490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7B2EFA6A" w14:textId="77777777" w:rsidR="00B74901" w:rsidRDefault="00B74901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24EAA">
              <w:rPr>
                <w:b/>
                <w:bCs/>
                <w:color w:val="00B050"/>
              </w:rPr>
              <w:t>Column_Name</w:t>
            </w:r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5449A25A" w14:textId="77777777" w:rsidR="00B74901" w:rsidRPr="001447C7" w:rsidRDefault="00B74901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Column_Name</w:t>
            </w:r>
          </w:p>
          <w:p w14:paraId="27E63BA0" w14:textId="77777777" w:rsidR="00B74901" w:rsidRDefault="00B7490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468A364D" w14:textId="77777777" w:rsidR="00B74901" w:rsidRDefault="00B74901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53659028" w14:textId="3A677EB1" w:rsidR="00B74901" w:rsidRPr="001447C7" w:rsidRDefault="00CA78B6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CROSS JOIN </w:t>
            </w:r>
            <w:r w:rsidRPr="00CA78B6">
              <w:rPr>
                <w:b/>
                <w:bCs/>
                <w:color w:val="FF0000"/>
              </w:rPr>
              <w:t>Table_Name_2</w:t>
            </w:r>
            <w:r w:rsidRPr="00CA78B6">
              <w:rPr>
                <w:b/>
                <w:bCs/>
                <w:color w:val="000000" w:themeColor="text1"/>
              </w:rPr>
              <w:t>;</w:t>
            </w:r>
          </w:p>
          <w:p w14:paraId="7A582DFD" w14:textId="77777777" w:rsidR="00B74901" w:rsidRPr="003B2728" w:rsidRDefault="00B74901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B74901" w14:paraId="4B1B9C89" w14:textId="77777777" w:rsidTr="00F96D4F">
        <w:tc>
          <w:tcPr>
            <w:tcW w:w="10885" w:type="dxa"/>
            <w:gridSpan w:val="2"/>
            <w:vAlign w:val="center"/>
          </w:tcPr>
          <w:p w14:paraId="247F2F1E" w14:textId="33FA9E88" w:rsidR="00B74901" w:rsidRDefault="00215101" w:rsidP="00F96D4F">
            <w:pPr>
              <w:jc w:val="center"/>
              <w:rPr>
                <w:color w:val="00B0F0"/>
                <w:sz w:val="10"/>
                <w:szCs w:val="10"/>
              </w:rPr>
            </w:pPr>
            <w:r w:rsidRPr="00215101">
              <w:rPr>
                <w:color w:val="00B0F0"/>
                <w:sz w:val="10"/>
                <w:szCs w:val="10"/>
              </w:rPr>
              <w:drawing>
                <wp:inline distT="0" distB="0" distL="0" distR="0" wp14:anchorId="30A0964F" wp14:editId="1BB31271">
                  <wp:extent cx="4938188" cy="3596952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359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C6857" w14:textId="1D6771A3" w:rsidR="00AE4520" w:rsidRPr="00722C8D" w:rsidRDefault="00AE4520" w:rsidP="00F96D4F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3324482F" w14:textId="77777777" w:rsidR="00CB2BA5" w:rsidRPr="0036516A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sectPr w:rsidR="00CB2BA5" w:rsidRPr="0036516A" w:rsidSect="00AD2A46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3751"/>
    <w:multiLevelType w:val="hybridMultilevel"/>
    <w:tmpl w:val="358A7138"/>
    <w:lvl w:ilvl="0" w:tplc="436ACD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45AF2"/>
    <w:multiLevelType w:val="hybridMultilevel"/>
    <w:tmpl w:val="894808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C4E45"/>
    <w:multiLevelType w:val="hybridMultilevel"/>
    <w:tmpl w:val="4F44601A"/>
    <w:lvl w:ilvl="0" w:tplc="12D269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764C3"/>
    <w:multiLevelType w:val="hybridMultilevel"/>
    <w:tmpl w:val="A7EA6874"/>
    <w:lvl w:ilvl="0" w:tplc="08226BAA">
      <w:start w:val="1"/>
      <w:numFmt w:val="decimal"/>
      <w:lvlText w:val="SECTION %1: 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A1848"/>
    <w:multiLevelType w:val="hybridMultilevel"/>
    <w:tmpl w:val="68DE974A"/>
    <w:lvl w:ilvl="0" w:tplc="08226BAA">
      <w:start w:val="1"/>
      <w:numFmt w:val="decimal"/>
      <w:lvlText w:val="SECTION %1: "/>
      <w:lvlJc w:val="left"/>
      <w:pPr>
        <w:ind w:left="9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77"/>
    <w:rsid w:val="0000209E"/>
    <w:rsid w:val="00010FA0"/>
    <w:rsid w:val="0001291F"/>
    <w:rsid w:val="00013B34"/>
    <w:rsid w:val="00016ADF"/>
    <w:rsid w:val="000178D5"/>
    <w:rsid w:val="0002768E"/>
    <w:rsid w:val="00042A38"/>
    <w:rsid w:val="00046326"/>
    <w:rsid w:val="000523BF"/>
    <w:rsid w:val="000661D8"/>
    <w:rsid w:val="000678E9"/>
    <w:rsid w:val="0007007D"/>
    <w:rsid w:val="00077250"/>
    <w:rsid w:val="00083FD0"/>
    <w:rsid w:val="000C6CE4"/>
    <w:rsid w:val="000D031A"/>
    <w:rsid w:val="000D7BFD"/>
    <w:rsid w:val="000E4D8D"/>
    <w:rsid w:val="000E661E"/>
    <w:rsid w:val="000F0F5F"/>
    <w:rsid w:val="000F4574"/>
    <w:rsid w:val="001002C9"/>
    <w:rsid w:val="00105D7D"/>
    <w:rsid w:val="00114471"/>
    <w:rsid w:val="00126C34"/>
    <w:rsid w:val="00133569"/>
    <w:rsid w:val="00135D64"/>
    <w:rsid w:val="001447C7"/>
    <w:rsid w:val="001478B1"/>
    <w:rsid w:val="001508F3"/>
    <w:rsid w:val="00152A3E"/>
    <w:rsid w:val="00154960"/>
    <w:rsid w:val="0015729F"/>
    <w:rsid w:val="00161015"/>
    <w:rsid w:val="001618CC"/>
    <w:rsid w:val="00167828"/>
    <w:rsid w:val="00177C46"/>
    <w:rsid w:val="00180627"/>
    <w:rsid w:val="00181B31"/>
    <w:rsid w:val="00181D15"/>
    <w:rsid w:val="0018551B"/>
    <w:rsid w:val="00185EAB"/>
    <w:rsid w:val="001915FC"/>
    <w:rsid w:val="00197B63"/>
    <w:rsid w:val="001B13FF"/>
    <w:rsid w:val="001B4CD2"/>
    <w:rsid w:val="001C0825"/>
    <w:rsid w:val="001C763A"/>
    <w:rsid w:val="001C7ED8"/>
    <w:rsid w:val="001E2023"/>
    <w:rsid w:val="001E2E39"/>
    <w:rsid w:val="001E5408"/>
    <w:rsid w:val="001F691E"/>
    <w:rsid w:val="00201641"/>
    <w:rsid w:val="00215101"/>
    <w:rsid w:val="00225A0C"/>
    <w:rsid w:val="00225F0A"/>
    <w:rsid w:val="00241F0F"/>
    <w:rsid w:val="00244DE8"/>
    <w:rsid w:val="002614ED"/>
    <w:rsid w:val="00262A9F"/>
    <w:rsid w:val="0026331F"/>
    <w:rsid w:val="00263419"/>
    <w:rsid w:val="00270655"/>
    <w:rsid w:val="00270C99"/>
    <w:rsid w:val="00274AF5"/>
    <w:rsid w:val="0029053B"/>
    <w:rsid w:val="002B0C4C"/>
    <w:rsid w:val="002B192F"/>
    <w:rsid w:val="002E3E3C"/>
    <w:rsid w:val="002F03B9"/>
    <w:rsid w:val="003003D9"/>
    <w:rsid w:val="00301C5E"/>
    <w:rsid w:val="00307AFA"/>
    <w:rsid w:val="00324EAA"/>
    <w:rsid w:val="003263B7"/>
    <w:rsid w:val="00327902"/>
    <w:rsid w:val="00341B0D"/>
    <w:rsid w:val="00343DF9"/>
    <w:rsid w:val="0035189B"/>
    <w:rsid w:val="00360943"/>
    <w:rsid w:val="003640A0"/>
    <w:rsid w:val="0036516A"/>
    <w:rsid w:val="003653CB"/>
    <w:rsid w:val="00374AD5"/>
    <w:rsid w:val="00397354"/>
    <w:rsid w:val="003A61D2"/>
    <w:rsid w:val="003B2728"/>
    <w:rsid w:val="003B3A8B"/>
    <w:rsid w:val="003B51B7"/>
    <w:rsid w:val="003B7F74"/>
    <w:rsid w:val="003D479A"/>
    <w:rsid w:val="003E07A6"/>
    <w:rsid w:val="003E2C2E"/>
    <w:rsid w:val="003E4305"/>
    <w:rsid w:val="003E4F7A"/>
    <w:rsid w:val="00406AEA"/>
    <w:rsid w:val="0042749F"/>
    <w:rsid w:val="00434DB1"/>
    <w:rsid w:val="00436E25"/>
    <w:rsid w:val="00444915"/>
    <w:rsid w:val="00460ACD"/>
    <w:rsid w:val="0046163A"/>
    <w:rsid w:val="00476A77"/>
    <w:rsid w:val="00480C35"/>
    <w:rsid w:val="004846DC"/>
    <w:rsid w:val="0048724B"/>
    <w:rsid w:val="00494DB4"/>
    <w:rsid w:val="004959E8"/>
    <w:rsid w:val="004A25CE"/>
    <w:rsid w:val="004C20C6"/>
    <w:rsid w:val="004E3C14"/>
    <w:rsid w:val="00501910"/>
    <w:rsid w:val="00506BA4"/>
    <w:rsid w:val="00560821"/>
    <w:rsid w:val="00563733"/>
    <w:rsid w:val="00570F40"/>
    <w:rsid w:val="005733D0"/>
    <w:rsid w:val="005A1B4C"/>
    <w:rsid w:val="005A2748"/>
    <w:rsid w:val="005A3509"/>
    <w:rsid w:val="005A5652"/>
    <w:rsid w:val="005A6F81"/>
    <w:rsid w:val="005B68E8"/>
    <w:rsid w:val="005B772C"/>
    <w:rsid w:val="005D473D"/>
    <w:rsid w:val="005E215D"/>
    <w:rsid w:val="005E6AE3"/>
    <w:rsid w:val="005F1F92"/>
    <w:rsid w:val="005F33B7"/>
    <w:rsid w:val="005F4915"/>
    <w:rsid w:val="006029BC"/>
    <w:rsid w:val="00610C1E"/>
    <w:rsid w:val="00613297"/>
    <w:rsid w:val="00622320"/>
    <w:rsid w:val="00622AEC"/>
    <w:rsid w:val="00640964"/>
    <w:rsid w:val="0064158A"/>
    <w:rsid w:val="006418E3"/>
    <w:rsid w:val="0064264B"/>
    <w:rsid w:val="00642728"/>
    <w:rsid w:val="00652944"/>
    <w:rsid w:val="00667D42"/>
    <w:rsid w:val="006705A1"/>
    <w:rsid w:val="00674C77"/>
    <w:rsid w:val="00674DC3"/>
    <w:rsid w:val="00676894"/>
    <w:rsid w:val="006825E9"/>
    <w:rsid w:val="0068307B"/>
    <w:rsid w:val="00687704"/>
    <w:rsid w:val="006948AC"/>
    <w:rsid w:val="0069587D"/>
    <w:rsid w:val="006A301F"/>
    <w:rsid w:val="006A4FB4"/>
    <w:rsid w:val="006A7D14"/>
    <w:rsid w:val="006B2550"/>
    <w:rsid w:val="006B50BD"/>
    <w:rsid w:val="006B76AF"/>
    <w:rsid w:val="006C5A67"/>
    <w:rsid w:val="006D19E9"/>
    <w:rsid w:val="006D4049"/>
    <w:rsid w:val="006E0718"/>
    <w:rsid w:val="006E2E60"/>
    <w:rsid w:val="006F3C86"/>
    <w:rsid w:val="006F76E4"/>
    <w:rsid w:val="00701A48"/>
    <w:rsid w:val="007021EF"/>
    <w:rsid w:val="00712831"/>
    <w:rsid w:val="00722C8D"/>
    <w:rsid w:val="00730DFD"/>
    <w:rsid w:val="0073236E"/>
    <w:rsid w:val="00741515"/>
    <w:rsid w:val="00754951"/>
    <w:rsid w:val="0076202A"/>
    <w:rsid w:val="00766ABB"/>
    <w:rsid w:val="00771B0D"/>
    <w:rsid w:val="00774F12"/>
    <w:rsid w:val="00776571"/>
    <w:rsid w:val="00776580"/>
    <w:rsid w:val="0078189B"/>
    <w:rsid w:val="0078365D"/>
    <w:rsid w:val="00785395"/>
    <w:rsid w:val="00787FA2"/>
    <w:rsid w:val="007A5A7A"/>
    <w:rsid w:val="007B3B6E"/>
    <w:rsid w:val="007C38AF"/>
    <w:rsid w:val="007C3B3F"/>
    <w:rsid w:val="007D1C71"/>
    <w:rsid w:val="007F1C18"/>
    <w:rsid w:val="007F3AFC"/>
    <w:rsid w:val="007F7B2D"/>
    <w:rsid w:val="008000F4"/>
    <w:rsid w:val="00801776"/>
    <w:rsid w:val="00803EFA"/>
    <w:rsid w:val="0080431B"/>
    <w:rsid w:val="00804F49"/>
    <w:rsid w:val="00805351"/>
    <w:rsid w:val="00806C02"/>
    <w:rsid w:val="00822D58"/>
    <w:rsid w:val="00825021"/>
    <w:rsid w:val="00825FFF"/>
    <w:rsid w:val="00836015"/>
    <w:rsid w:val="00837BBB"/>
    <w:rsid w:val="00837FF6"/>
    <w:rsid w:val="008415BF"/>
    <w:rsid w:val="008503D5"/>
    <w:rsid w:val="00852156"/>
    <w:rsid w:val="00852779"/>
    <w:rsid w:val="0086118B"/>
    <w:rsid w:val="00873C54"/>
    <w:rsid w:val="00880BC9"/>
    <w:rsid w:val="00892B1B"/>
    <w:rsid w:val="008957EE"/>
    <w:rsid w:val="008B1EBA"/>
    <w:rsid w:val="008B237A"/>
    <w:rsid w:val="008B7CDC"/>
    <w:rsid w:val="008B7F0E"/>
    <w:rsid w:val="008C3138"/>
    <w:rsid w:val="008C4923"/>
    <w:rsid w:val="008D37BA"/>
    <w:rsid w:val="008D4EAF"/>
    <w:rsid w:val="008D7D50"/>
    <w:rsid w:val="008F1E36"/>
    <w:rsid w:val="008F224D"/>
    <w:rsid w:val="008F2BD9"/>
    <w:rsid w:val="008F4620"/>
    <w:rsid w:val="009005F6"/>
    <w:rsid w:val="00912A06"/>
    <w:rsid w:val="009178C2"/>
    <w:rsid w:val="0092141D"/>
    <w:rsid w:val="00922EAF"/>
    <w:rsid w:val="009306DB"/>
    <w:rsid w:val="009330F7"/>
    <w:rsid w:val="00935353"/>
    <w:rsid w:val="0096236E"/>
    <w:rsid w:val="00962A3D"/>
    <w:rsid w:val="00974737"/>
    <w:rsid w:val="00975610"/>
    <w:rsid w:val="00981671"/>
    <w:rsid w:val="00985315"/>
    <w:rsid w:val="00987793"/>
    <w:rsid w:val="00987FD4"/>
    <w:rsid w:val="009A1AA8"/>
    <w:rsid w:val="009A35F1"/>
    <w:rsid w:val="009A5665"/>
    <w:rsid w:val="009B421F"/>
    <w:rsid w:val="009D02C2"/>
    <w:rsid w:val="009D2FB7"/>
    <w:rsid w:val="009E06A4"/>
    <w:rsid w:val="009E2178"/>
    <w:rsid w:val="009E2FD8"/>
    <w:rsid w:val="009E3619"/>
    <w:rsid w:val="009E46D3"/>
    <w:rsid w:val="009E7887"/>
    <w:rsid w:val="009F03B6"/>
    <w:rsid w:val="009F67D6"/>
    <w:rsid w:val="00A00D3F"/>
    <w:rsid w:val="00A012FF"/>
    <w:rsid w:val="00A020EC"/>
    <w:rsid w:val="00A12010"/>
    <w:rsid w:val="00A16B73"/>
    <w:rsid w:val="00A25C89"/>
    <w:rsid w:val="00A263AD"/>
    <w:rsid w:val="00A32995"/>
    <w:rsid w:val="00A33268"/>
    <w:rsid w:val="00A35838"/>
    <w:rsid w:val="00A36868"/>
    <w:rsid w:val="00A52324"/>
    <w:rsid w:val="00A55754"/>
    <w:rsid w:val="00A75DA0"/>
    <w:rsid w:val="00A7610D"/>
    <w:rsid w:val="00A76BFE"/>
    <w:rsid w:val="00A774EC"/>
    <w:rsid w:val="00A81E1C"/>
    <w:rsid w:val="00A9210D"/>
    <w:rsid w:val="00A975CA"/>
    <w:rsid w:val="00AC0B0E"/>
    <w:rsid w:val="00AD0B59"/>
    <w:rsid w:val="00AD0E1A"/>
    <w:rsid w:val="00AD2A46"/>
    <w:rsid w:val="00AE4520"/>
    <w:rsid w:val="00AF0808"/>
    <w:rsid w:val="00AF2295"/>
    <w:rsid w:val="00AF277C"/>
    <w:rsid w:val="00B05698"/>
    <w:rsid w:val="00B11A2D"/>
    <w:rsid w:val="00B142F9"/>
    <w:rsid w:val="00B25AAD"/>
    <w:rsid w:val="00B36290"/>
    <w:rsid w:val="00B36F22"/>
    <w:rsid w:val="00B37CF0"/>
    <w:rsid w:val="00B440E0"/>
    <w:rsid w:val="00B450CB"/>
    <w:rsid w:val="00B46F19"/>
    <w:rsid w:val="00B565D6"/>
    <w:rsid w:val="00B65D08"/>
    <w:rsid w:val="00B74901"/>
    <w:rsid w:val="00B77E5A"/>
    <w:rsid w:val="00BA53BD"/>
    <w:rsid w:val="00BB4AB8"/>
    <w:rsid w:val="00BB69A3"/>
    <w:rsid w:val="00BC316F"/>
    <w:rsid w:val="00BD1693"/>
    <w:rsid w:val="00BD4D09"/>
    <w:rsid w:val="00BD5918"/>
    <w:rsid w:val="00BD6573"/>
    <w:rsid w:val="00BE16B5"/>
    <w:rsid w:val="00BE2C28"/>
    <w:rsid w:val="00BE7591"/>
    <w:rsid w:val="00C0224E"/>
    <w:rsid w:val="00C02F01"/>
    <w:rsid w:val="00C038BD"/>
    <w:rsid w:val="00C20E4C"/>
    <w:rsid w:val="00C321D9"/>
    <w:rsid w:val="00C459A8"/>
    <w:rsid w:val="00C50AF1"/>
    <w:rsid w:val="00C57655"/>
    <w:rsid w:val="00C63496"/>
    <w:rsid w:val="00C63FAB"/>
    <w:rsid w:val="00C72987"/>
    <w:rsid w:val="00CA6F8C"/>
    <w:rsid w:val="00CA78B6"/>
    <w:rsid w:val="00CB006A"/>
    <w:rsid w:val="00CB06BE"/>
    <w:rsid w:val="00CB2BA5"/>
    <w:rsid w:val="00CC68F6"/>
    <w:rsid w:val="00CC783E"/>
    <w:rsid w:val="00CD3C54"/>
    <w:rsid w:val="00CE4B31"/>
    <w:rsid w:val="00CE715A"/>
    <w:rsid w:val="00CF589F"/>
    <w:rsid w:val="00CF7049"/>
    <w:rsid w:val="00D00C81"/>
    <w:rsid w:val="00D048C6"/>
    <w:rsid w:val="00D05FCB"/>
    <w:rsid w:val="00D10C0A"/>
    <w:rsid w:val="00D1147C"/>
    <w:rsid w:val="00D120ED"/>
    <w:rsid w:val="00D125D6"/>
    <w:rsid w:val="00D13E75"/>
    <w:rsid w:val="00D17BB7"/>
    <w:rsid w:val="00D24E3C"/>
    <w:rsid w:val="00D25057"/>
    <w:rsid w:val="00D25885"/>
    <w:rsid w:val="00D26A8B"/>
    <w:rsid w:val="00D330B7"/>
    <w:rsid w:val="00D35D3B"/>
    <w:rsid w:val="00D42B43"/>
    <w:rsid w:val="00D42E2B"/>
    <w:rsid w:val="00D43670"/>
    <w:rsid w:val="00D50678"/>
    <w:rsid w:val="00D55134"/>
    <w:rsid w:val="00D60F1B"/>
    <w:rsid w:val="00D850E9"/>
    <w:rsid w:val="00D95BE2"/>
    <w:rsid w:val="00DB0971"/>
    <w:rsid w:val="00DB15BA"/>
    <w:rsid w:val="00DB2509"/>
    <w:rsid w:val="00DB3A7C"/>
    <w:rsid w:val="00DC5AB7"/>
    <w:rsid w:val="00DC64D8"/>
    <w:rsid w:val="00DD1DF2"/>
    <w:rsid w:val="00DD2346"/>
    <w:rsid w:val="00DD5221"/>
    <w:rsid w:val="00DE0BEC"/>
    <w:rsid w:val="00DF5760"/>
    <w:rsid w:val="00E060C8"/>
    <w:rsid w:val="00E15DFC"/>
    <w:rsid w:val="00E16F34"/>
    <w:rsid w:val="00E20C83"/>
    <w:rsid w:val="00E2352A"/>
    <w:rsid w:val="00E31F79"/>
    <w:rsid w:val="00E42958"/>
    <w:rsid w:val="00E46BD9"/>
    <w:rsid w:val="00E53BD2"/>
    <w:rsid w:val="00E631D9"/>
    <w:rsid w:val="00E641EF"/>
    <w:rsid w:val="00E843E6"/>
    <w:rsid w:val="00E93C7C"/>
    <w:rsid w:val="00E94E4C"/>
    <w:rsid w:val="00EA1990"/>
    <w:rsid w:val="00EA64B0"/>
    <w:rsid w:val="00EB068F"/>
    <w:rsid w:val="00EC5D3D"/>
    <w:rsid w:val="00ED18D9"/>
    <w:rsid w:val="00ED24F5"/>
    <w:rsid w:val="00ED31CD"/>
    <w:rsid w:val="00EE4CFB"/>
    <w:rsid w:val="00EE6B70"/>
    <w:rsid w:val="00EE6CC6"/>
    <w:rsid w:val="00EE7C73"/>
    <w:rsid w:val="00EF0319"/>
    <w:rsid w:val="00EF5391"/>
    <w:rsid w:val="00F03700"/>
    <w:rsid w:val="00F0531B"/>
    <w:rsid w:val="00F13D95"/>
    <w:rsid w:val="00F1728E"/>
    <w:rsid w:val="00F25C04"/>
    <w:rsid w:val="00F3085E"/>
    <w:rsid w:val="00F33E28"/>
    <w:rsid w:val="00F35FE2"/>
    <w:rsid w:val="00F406B7"/>
    <w:rsid w:val="00F422A5"/>
    <w:rsid w:val="00F45DE1"/>
    <w:rsid w:val="00F538F6"/>
    <w:rsid w:val="00F54754"/>
    <w:rsid w:val="00F56CC7"/>
    <w:rsid w:val="00F57E23"/>
    <w:rsid w:val="00F62DB2"/>
    <w:rsid w:val="00F64AAC"/>
    <w:rsid w:val="00F67D91"/>
    <w:rsid w:val="00F71606"/>
    <w:rsid w:val="00F75611"/>
    <w:rsid w:val="00F80F05"/>
    <w:rsid w:val="00FA0BAE"/>
    <w:rsid w:val="00FA40DB"/>
    <w:rsid w:val="00FA7F3D"/>
    <w:rsid w:val="00FB5A41"/>
    <w:rsid w:val="00FC4737"/>
    <w:rsid w:val="00FC4799"/>
    <w:rsid w:val="00FD116F"/>
    <w:rsid w:val="00FD7FB4"/>
    <w:rsid w:val="00FE4A62"/>
    <w:rsid w:val="00FE67E6"/>
    <w:rsid w:val="00FE72D7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CCF12"/>
  <w15:chartTrackingRefBased/>
  <w15:docId w15:val="{4F8072E4-8A58-4D74-A322-F9889529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01"/>
  </w:style>
  <w:style w:type="paragraph" w:styleId="Heading3">
    <w:name w:val="heading 3"/>
    <w:basedOn w:val="Normal"/>
    <w:link w:val="Heading3Char"/>
    <w:uiPriority w:val="9"/>
    <w:qFormat/>
    <w:rsid w:val="00852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E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4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52779"/>
    <w:rPr>
      <w:rFonts w:ascii="Times New Roman" w:eastAsia="Times New Roman" w:hAnsi="Times New Roman" w:cs="Times New Roman"/>
      <w:b/>
      <w:bCs/>
      <w:sz w:val="27"/>
      <w:szCs w:val="27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pgadmin.org/download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96B4-5950-4ECD-9319-51DBDC93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9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aclayon</dc:creator>
  <cp:keywords/>
  <dc:description/>
  <cp:lastModifiedBy>Ronald Baclayon</cp:lastModifiedBy>
  <cp:revision>469</cp:revision>
  <dcterms:created xsi:type="dcterms:W3CDTF">2021-12-11T02:50:00Z</dcterms:created>
  <dcterms:modified xsi:type="dcterms:W3CDTF">2021-12-13T13:46:00Z</dcterms:modified>
</cp:coreProperties>
</file>